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528A" w14:textId="34C1FEF2" w:rsidR="00FA7021" w:rsidRPr="001B1760" w:rsidRDefault="00FA7021" w:rsidP="00FA7021">
      <w:pPr>
        <w:rPr>
          <w:rFonts w:ascii="Arial" w:hAnsi="Arial" w:cs="Arial"/>
          <w:b/>
          <w:sz w:val="14"/>
          <w:szCs w:val="32"/>
        </w:rPr>
      </w:pPr>
      <w:r w:rsidRPr="001B1760">
        <w:rPr>
          <w:rFonts w:ascii="Arial" w:hAnsi="Arial" w:cs="Arial"/>
          <w:b/>
          <w:sz w:val="30"/>
          <w:szCs w:val="32"/>
        </w:rPr>
        <w:t>Education, Training and Employment Schedule (ETES) for school-based apprenticeships and traineeships (SATs)</w:t>
      </w:r>
    </w:p>
    <w:p w14:paraId="1D02528B" w14:textId="77777777" w:rsidR="00FA7021" w:rsidRPr="00D94137" w:rsidRDefault="006036DF" w:rsidP="00FA7021">
      <w:pPr>
        <w:rPr>
          <w:rFonts w:ascii="Tahoma" w:hAnsi="Tahoma" w:cs="Tahoma"/>
          <w:sz w:val="16"/>
          <w:szCs w:val="32"/>
        </w:rPr>
      </w:pPr>
      <w:r>
        <w:rPr>
          <w:rFonts w:ascii="Tahoma" w:hAnsi="Tahoma" w:cs="Tahoma"/>
          <w:sz w:val="32"/>
          <w:szCs w:val="32"/>
        </w:rPr>
        <w:pict w14:anchorId="1D0253FC">
          <v:rect id="_x0000_i1025" style="width:552.8pt;height:1.5pt" o:hralign="center" o:hrstd="t" o:hr="t" fillcolor="#a0a0a0" stroked="f"/>
        </w:pict>
      </w:r>
    </w:p>
    <w:p w14:paraId="1D02528C" w14:textId="77777777" w:rsidR="00FA7021" w:rsidRPr="00D17BC9" w:rsidRDefault="00FA7021" w:rsidP="00FA7021">
      <w:pPr>
        <w:rPr>
          <w:rFonts w:ascii="Tahoma" w:hAnsi="Tahoma" w:cs="Tahoma"/>
          <w:sz w:val="2"/>
          <w:szCs w:val="20"/>
        </w:rPr>
      </w:pPr>
    </w:p>
    <w:p w14:paraId="1D02528D" w14:textId="77777777" w:rsidR="00313F86" w:rsidRPr="001B1760" w:rsidRDefault="0027132A" w:rsidP="001B1760">
      <w:pPr>
        <w:spacing w:after="60" w:line="220" w:lineRule="atLeast"/>
        <w:jc w:val="both"/>
        <w:rPr>
          <w:rFonts w:ascii="Arial" w:hAnsi="Arial" w:cs="Arial"/>
          <w:b/>
          <w:szCs w:val="22"/>
        </w:rPr>
      </w:pPr>
      <w:r w:rsidRPr="001B1760">
        <w:rPr>
          <w:rFonts w:ascii="Arial" w:hAnsi="Arial" w:cs="Arial"/>
          <w:b/>
          <w:szCs w:val="22"/>
        </w:rPr>
        <w:t>Using this ETES template</w:t>
      </w:r>
    </w:p>
    <w:p w14:paraId="1D02528E" w14:textId="0D6CBDC4" w:rsidR="009C6595" w:rsidRPr="001B1760" w:rsidRDefault="009C6595" w:rsidP="001B176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 xml:space="preserve">It is a requirement for each school-based apprenticeship and traineeship that the employer, apprentice/trainee, school and supervising registered training organisation (SRTO) discuss and negotiate the responsibilities and obligations of each party in respect of how the school-based arrangement will operate. All the parties need to agree on how the apprenticeship/traineeship will impact on the student’s school </w:t>
      </w:r>
      <w:proofErr w:type="gramStart"/>
      <w:r w:rsidRPr="001B1760">
        <w:rPr>
          <w:rFonts w:ascii="Arial" w:hAnsi="Arial" w:cs="Arial"/>
          <w:sz w:val="20"/>
          <w:szCs w:val="20"/>
        </w:rPr>
        <w:t>timetable, and</w:t>
      </w:r>
      <w:proofErr w:type="gramEnd"/>
      <w:r w:rsidRPr="001B1760">
        <w:rPr>
          <w:rFonts w:ascii="Arial" w:hAnsi="Arial" w:cs="Arial"/>
          <w:sz w:val="20"/>
          <w:szCs w:val="20"/>
        </w:rPr>
        <w:t xml:space="preserve"> ensure the quantities of work and SRTO training meet requirements. </w:t>
      </w:r>
      <w:r w:rsidRPr="001B1760">
        <w:rPr>
          <w:rFonts w:ascii="Arial" w:hAnsi="Arial" w:cs="Arial"/>
          <w:b/>
          <w:sz w:val="20"/>
          <w:szCs w:val="20"/>
        </w:rPr>
        <w:t xml:space="preserve">The agreed arrangements must be captured in a way that can be reviewed by the Department of </w:t>
      </w:r>
      <w:r w:rsidR="00E760D5" w:rsidRPr="001B1760">
        <w:rPr>
          <w:rFonts w:ascii="Arial" w:hAnsi="Arial" w:cs="Arial"/>
          <w:b/>
          <w:sz w:val="20"/>
          <w:szCs w:val="20"/>
        </w:rPr>
        <w:t xml:space="preserve">Employment, Small Business </w:t>
      </w:r>
      <w:r w:rsidRPr="001B1760">
        <w:rPr>
          <w:rFonts w:ascii="Arial" w:hAnsi="Arial" w:cs="Arial"/>
          <w:b/>
          <w:sz w:val="20"/>
          <w:szCs w:val="20"/>
        </w:rPr>
        <w:t>and Training (DE</w:t>
      </w:r>
      <w:r w:rsidR="00E760D5" w:rsidRPr="001B1760">
        <w:rPr>
          <w:rFonts w:ascii="Arial" w:hAnsi="Arial" w:cs="Arial"/>
          <w:b/>
          <w:sz w:val="20"/>
          <w:szCs w:val="20"/>
        </w:rPr>
        <w:t>SB</w:t>
      </w:r>
      <w:r w:rsidRPr="001B1760">
        <w:rPr>
          <w:rFonts w:ascii="Arial" w:hAnsi="Arial" w:cs="Arial"/>
          <w:b/>
          <w:sz w:val="20"/>
          <w:szCs w:val="20"/>
        </w:rPr>
        <w:t>T), if required.</w:t>
      </w:r>
    </w:p>
    <w:p w14:paraId="1D02528F" w14:textId="77777777" w:rsidR="009C6595" w:rsidRPr="001B1760" w:rsidRDefault="009C6595" w:rsidP="001B176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 xml:space="preserve">This template is provided to assist the </w:t>
      </w:r>
      <w:r w:rsidR="00FC22FD" w:rsidRPr="001B1760">
        <w:rPr>
          <w:rFonts w:ascii="Arial" w:hAnsi="Arial" w:cs="Arial"/>
          <w:sz w:val="20"/>
          <w:szCs w:val="20"/>
        </w:rPr>
        <w:t>stakeholders</w:t>
      </w:r>
      <w:r w:rsidRPr="001B1760">
        <w:rPr>
          <w:rFonts w:ascii="Arial" w:hAnsi="Arial" w:cs="Arial"/>
          <w:sz w:val="20"/>
          <w:szCs w:val="20"/>
        </w:rPr>
        <w:t xml:space="preserve"> to record the agreed arrangements for integrated school studies, workplace training and training delivered by the SRTO. The individual school sectors may determine </w:t>
      </w:r>
      <w:proofErr w:type="gramStart"/>
      <w:r w:rsidRPr="001B1760">
        <w:rPr>
          <w:rFonts w:ascii="Arial" w:hAnsi="Arial" w:cs="Arial"/>
          <w:sz w:val="20"/>
          <w:szCs w:val="20"/>
        </w:rPr>
        <w:t>whether or not</w:t>
      </w:r>
      <w:proofErr w:type="gramEnd"/>
      <w:r w:rsidRPr="001B1760">
        <w:rPr>
          <w:rFonts w:ascii="Arial" w:hAnsi="Arial" w:cs="Arial"/>
          <w:sz w:val="20"/>
          <w:szCs w:val="20"/>
        </w:rPr>
        <w:t xml:space="preserve"> they require their schools to use this template or capture the details in some other way.</w:t>
      </w:r>
    </w:p>
    <w:p w14:paraId="1D025290" w14:textId="77777777" w:rsidR="009C6595" w:rsidRPr="001B1760" w:rsidRDefault="00FC22FD" w:rsidP="001B176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>T</w:t>
      </w:r>
      <w:r w:rsidR="009C6595" w:rsidRPr="001B1760">
        <w:rPr>
          <w:rFonts w:ascii="Arial" w:hAnsi="Arial" w:cs="Arial"/>
          <w:sz w:val="20"/>
          <w:szCs w:val="20"/>
        </w:rPr>
        <w:t xml:space="preserve">he </w:t>
      </w:r>
      <w:r w:rsidRPr="001B1760">
        <w:rPr>
          <w:rFonts w:ascii="Arial" w:hAnsi="Arial" w:cs="Arial"/>
          <w:sz w:val="20"/>
          <w:szCs w:val="20"/>
        </w:rPr>
        <w:t>stakeholders</w:t>
      </w:r>
      <w:r w:rsidR="009C6595" w:rsidRPr="001B1760">
        <w:rPr>
          <w:rFonts w:ascii="Arial" w:hAnsi="Arial" w:cs="Arial"/>
          <w:sz w:val="20"/>
          <w:szCs w:val="20"/>
        </w:rPr>
        <w:t xml:space="preserve"> should retain a copy of the agreed arrangements for reference. A copy may be attached to the apprentice/trainee’s tra</w:t>
      </w:r>
      <w:r w:rsidR="001B1760">
        <w:rPr>
          <w:rFonts w:ascii="Arial" w:hAnsi="Arial" w:cs="Arial"/>
          <w:sz w:val="20"/>
          <w:szCs w:val="20"/>
        </w:rPr>
        <w:t>ining plan or training record.</w:t>
      </w:r>
    </w:p>
    <w:p w14:paraId="1D025291" w14:textId="77777777" w:rsidR="009C6595" w:rsidRPr="001B1760" w:rsidRDefault="009C6595" w:rsidP="001B176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>If there is a change in circumstances which will have an on</w:t>
      </w:r>
      <w:r w:rsidRPr="001B1760">
        <w:rPr>
          <w:rFonts w:ascii="Arial" w:hAnsi="Arial" w:cs="Arial"/>
          <w:sz w:val="20"/>
          <w:szCs w:val="20"/>
        </w:rPr>
        <w:noBreakHyphen/>
        <w:t xml:space="preserve">going impact on the student’s school, work and training obligations, the parties must be informed and agree to </w:t>
      </w:r>
      <w:r w:rsidR="0027132A" w:rsidRPr="001B1760">
        <w:rPr>
          <w:rFonts w:ascii="Arial" w:hAnsi="Arial" w:cs="Arial"/>
          <w:sz w:val="20"/>
          <w:szCs w:val="20"/>
        </w:rPr>
        <w:t>any</w:t>
      </w:r>
      <w:r w:rsidRPr="001B1760">
        <w:rPr>
          <w:rFonts w:ascii="Arial" w:hAnsi="Arial" w:cs="Arial"/>
          <w:sz w:val="20"/>
          <w:szCs w:val="20"/>
        </w:rPr>
        <w:t xml:space="preserve"> amendments</w:t>
      </w:r>
      <w:r w:rsidR="0027132A" w:rsidRPr="001B1760">
        <w:rPr>
          <w:rFonts w:ascii="Arial" w:hAnsi="Arial" w:cs="Arial"/>
          <w:sz w:val="20"/>
          <w:szCs w:val="20"/>
        </w:rPr>
        <w:t xml:space="preserve"> to the schedule</w:t>
      </w:r>
      <w:r w:rsidRPr="001B1760">
        <w:rPr>
          <w:rFonts w:ascii="Arial" w:hAnsi="Arial" w:cs="Arial"/>
          <w:sz w:val="20"/>
          <w:szCs w:val="20"/>
        </w:rPr>
        <w:t>.</w:t>
      </w:r>
    </w:p>
    <w:p w14:paraId="1D025292" w14:textId="540B2EAB" w:rsidR="009C6595" w:rsidRPr="001B1760" w:rsidRDefault="009C6595" w:rsidP="001B176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>Further information can be found at</w:t>
      </w:r>
      <w:r w:rsidR="00790B8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90B87" w:rsidRPr="00884932">
          <w:rPr>
            <w:rStyle w:val="Hyperlink"/>
            <w:rFonts w:ascii="Arial" w:hAnsi="Arial" w:cs="Arial"/>
            <w:sz w:val="20"/>
            <w:szCs w:val="20"/>
          </w:rPr>
          <w:t>www.desbt.qld.gov.au/training/apprentices</w:t>
        </w:r>
      </w:hyperlink>
      <w:r w:rsidR="00790B87">
        <w:rPr>
          <w:rFonts w:ascii="Arial" w:hAnsi="Arial" w:cs="Arial"/>
          <w:sz w:val="20"/>
          <w:szCs w:val="20"/>
        </w:rPr>
        <w:t xml:space="preserve"> </w:t>
      </w:r>
      <w:r w:rsidRPr="001B1760">
        <w:rPr>
          <w:rFonts w:ascii="Arial" w:hAnsi="Arial" w:cs="Arial"/>
          <w:sz w:val="20"/>
          <w:szCs w:val="20"/>
        </w:rPr>
        <w:t>or by phoning Apprenticeships Info on 1800 210 210.</w:t>
      </w:r>
    </w:p>
    <w:p w14:paraId="1D025293" w14:textId="77777777" w:rsidR="00313F86" w:rsidRPr="001B1760" w:rsidRDefault="008439BE" w:rsidP="001B1760">
      <w:pPr>
        <w:spacing w:after="60" w:line="220" w:lineRule="atLeast"/>
        <w:jc w:val="both"/>
        <w:rPr>
          <w:rFonts w:ascii="Arial" w:hAnsi="Arial" w:cs="Arial"/>
          <w:szCs w:val="22"/>
        </w:rPr>
      </w:pPr>
      <w:r w:rsidRPr="001B1760">
        <w:rPr>
          <w:rFonts w:ascii="Arial" w:hAnsi="Arial" w:cs="Arial"/>
          <w:b/>
          <w:szCs w:val="22"/>
        </w:rPr>
        <w:t xml:space="preserve">Work, </w:t>
      </w:r>
      <w:proofErr w:type="gramStart"/>
      <w:r w:rsidR="0027132A" w:rsidRPr="001B1760">
        <w:rPr>
          <w:rFonts w:ascii="Arial" w:hAnsi="Arial" w:cs="Arial"/>
          <w:b/>
          <w:szCs w:val="22"/>
        </w:rPr>
        <w:t>t</w:t>
      </w:r>
      <w:r w:rsidRPr="001B1760">
        <w:rPr>
          <w:rFonts w:ascii="Arial" w:hAnsi="Arial" w:cs="Arial"/>
          <w:b/>
          <w:szCs w:val="22"/>
        </w:rPr>
        <w:t>raining</w:t>
      </w:r>
      <w:proofErr w:type="gramEnd"/>
      <w:r w:rsidRPr="001B1760">
        <w:rPr>
          <w:rFonts w:ascii="Arial" w:hAnsi="Arial" w:cs="Arial"/>
          <w:b/>
          <w:szCs w:val="22"/>
        </w:rPr>
        <w:t xml:space="preserve"> and </w:t>
      </w:r>
      <w:r w:rsidR="0027132A" w:rsidRPr="001B1760">
        <w:rPr>
          <w:rFonts w:ascii="Arial" w:hAnsi="Arial" w:cs="Arial"/>
          <w:b/>
          <w:szCs w:val="22"/>
        </w:rPr>
        <w:t>s</w:t>
      </w:r>
      <w:r w:rsidRPr="001B1760">
        <w:rPr>
          <w:rFonts w:ascii="Arial" w:hAnsi="Arial" w:cs="Arial"/>
          <w:b/>
          <w:szCs w:val="22"/>
        </w:rPr>
        <w:t xml:space="preserve">chool </w:t>
      </w:r>
      <w:r w:rsidR="0027132A" w:rsidRPr="001B1760">
        <w:rPr>
          <w:rFonts w:ascii="Arial" w:hAnsi="Arial" w:cs="Arial"/>
          <w:b/>
          <w:szCs w:val="22"/>
        </w:rPr>
        <w:t>i</w:t>
      </w:r>
      <w:r w:rsidRPr="001B1760">
        <w:rPr>
          <w:rFonts w:ascii="Arial" w:hAnsi="Arial" w:cs="Arial"/>
          <w:b/>
          <w:szCs w:val="22"/>
        </w:rPr>
        <w:t xml:space="preserve">mpact </w:t>
      </w:r>
      <w:r w:rsidR="0027132A" w:rsidRPr="001B1760">
        <w:rPr>
          <w:rFonts w:ascii="Arial" w:hAnsi="Arial" w:cs="Arial"/>
          <w:b/>
          <w:szCs w:val="22"/>
        </w:rPr>
        <w:t>a</w:t>
      </w:r>
      <w:r w:rsidRPr="001B1760">
        <w:rPr>
          <w:rFonts w:ascii="Arial" w:hAnsi="Arial" w:cs="Arial"/>
          <w:b/>
          <w:szCs w:val="22"/>
        </w:rPr>
        <w:t>ssessment</w:t>
      </w:r>
    </w:p>
    <w:p w14:paraId="1D025294" w14:textId="52C84C0A" w:rsidR="008439BE" w:rsidRPr="001B1760" w:rsidRDefault="008439BE" w:rsidP="001B176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>A SAT is a contract of training and paid employment where a school student’s timetable or curriculum reflects a combination of work</w:t>
      </w:r>
      <w:r w:rsidR="009C6595" w:rsidRPr="001B1760">
        <w:rPr>
          <w:rFonts w:ascii="Arial" w:hAnsi="Arial" w:cs="Arial"/>
          <w:sz w:val="20"/>
          <w:szCs w:val="20"/>
        </w:rPr>
        <w:t>,</w:t>
      </w:r>
      <w:r w:rsidRPr="001B176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B1760">
        <w:rPr>
          <w:rFonts w:ascii="Arial" w:hAnsi="Arial" w:cs="Arial"/>
          <w:sz w:val="20"/>
          <w:szCs w:val="20"/>
        </w:rPr>
        <w:t>training</w:t>
      </w:r>
      <w:proofErr w:type="gramEnd"/>
      <w:r w:rsidRPr="001B1760">
        <w:rPr>
          <w:rFonts w:ascii="Arial" w:hAnsi="Arial" w:cs="Arial"/>
          <w:sz w:val="20"/>
          <w:szCs w:val="20"/>
        </w:rPr>
        <w:t xml:space="preserve"> and school study, which together lead to the award of a Queensland Certificate of Education (QCE)</w:t>
      </w:r>
      <w:r w:rsidR="009C6595" w:rsidRPr="001B1760">
        <w:rPr>
          <w:rFonts w:ascii="Arial" w:hAnsi="Arial" w:cs="Arial"/>
          <w:sz w:val="20"/>
          <w:szCs w:val="20"/>
        </w:rPr>
        <w:t xml:space="preserve"> or the equivalent</w:t>
      </w:r>
      <w:r w:rsidRPr="001B1760">
        <w:rPr>
          <w:rFonts w:ascii="Arial" w:hAnsi="Arial" w:cs="Arial"/>
          <w:sz w:val="20"/>
          <w:szCs w:val="20"/>
        </w:rPr>
        <w:t xml:space="preserve"> and progress towards completion of a </w:t>
      </w:r>
      <w:r w:rsidR="00346B08">
        <w:rPr>
          <w:rFonts w:ascii="Arial" w:hAnsi="Arial" w:cs="Arial"/>
          <w:sz w:val="20"/>
          <w:szCs w:val="20"/>
        </w:rPr>
        <w:t>nationally recognised qualification, as well as skilled trade or vocation</w:t>
      </w:r>
      <w:r w:rsidRPr="001B1760">
        <w:rPr>
          <w:rFonts w:ascii="Arial" w:hAnsi="Arial" w:cs="Arial"/>
          <w:sz w:val="20"/>
          <w:szCs w:val="20"/>
        </w:rPr>
        <w:t>.</w:t>
      </w:r>
    </w:p>
    <w:p w14:paraId="1D025295" w14:textId="77777777" w:rsidR="008439BE" w:rsidRPr="001B1760" w:rsidRDefault="008439BE" w:rsidP="00E5296F">
      <w:pPr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 xml:space="preserve">To be registered as a SAT, the training and/or work elements of the apprenticeship or traineeship </w:t>
      </w:r>
      <w:r w:rsidRPr="001B1760">
        <w:rPr>
          <w:rFonts w:ascii="Arial" w:hAnsi="Arial" w:cs="Arial"/>
          <w:b/>
          <w:sz w:val="20"/>
          <w:szCs w:val="20"/>
        </w:rPr>
        <w:t>MUST</w:t>
      </w:r>
      <w:r w:rsidRPr="001B1760">
        <w:rPr>
          <w:rFonts w:ascii="Arial" w:hAnsi="Arial" w:cs="Arial"/>
          <w:sz w:val="20"/>
          <w:szCs w:val="20"/>
        </w:rPr>
        <w:t xml:space="preserve"> impact on the student’s school timetable. This may occur in the following manner:</w:t>
      </w:r>
    </w:p>
    <w:p w14:paraId="1D025296" w14:textId="77777777" w:rsidR="008439BE" w:rsidRPr="001B1760" w:rsidRDefault="008439BE" w:rsidP="00E5296F">
      <w:pPr>
        <w:numPr>
          <w:ilvl w:val="0"/>
          <w:numId w:val="1"/>
        </w:numPr>
        <w:tabs>
          <w:tab w:val="clear" w:pos="454"/>
          <w:tab w:val="num" w:pos="709"/>
        </w:tabs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 xml:space="preserve">paid employment undertaken during normal school </w:t>
      </w:r>
      <w:proofErr w:type="gramStart"/>
      <w:r w:rsidRPr="001B1760">
        <w:rPr>
          <w:rFonts w:ascii="Arial" w:hAnsi="Arial" w:cs="Arial"/>
          <w:sz w:val="20"/>
          <w:szCs w:val="20"/>
        </w:rPr>
        <w:t>hours</w:t>
      </w:r>
      <w:proofErr w:type="gramEnd"/>
    </w:p>
    <w:p w14:paraId="1D025297" w14:textId="77777777" w:rsidR="008439BE" w:rsidRPr="001B1760" w:rsidRDefault="008439BE" w:rsidP="00E5296F">
      <w:pPr>
        <w:numPr>
          <w:ilvl w:val="0"/>
          <w:numId w:val="1"/>
        </w:numPr>
        <w:tabs>
          <w:tab w:val="clear" w:pos="454"/>
          <w:tab w:val="num" w:pos="709"/>
        </w:tabs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 xml:space="preserve">training undertaken during normal school </w:t>
      </w:r>
      <w:proofErr w:type="gramStart"/>
      <w:r w:rsidRPr="001B1760">
        <w:rPr>
          <w:rFonts w:ascii="Arial" w:hAnsi="Arial" w:cs="Arial"/>
          <w:sz w:val="20"/>
          <w:szCs w:val="20"/>
        </w:rPr>
        <w:t>hours</w:t>
      </w:r>
      <w:proofErr w:type="gramEnd"/>
    </w:p>
    <w:p w14:paraId="1D025298" w14:textId="77777777" w:rsidR="008439BE" w:rsidRPr="001B1760" w:rsidRDefault="008439BE" w:rsidP="001B1760">
      <w:pPr>
        <w:numPr>
          <w:ilvl w:val="0"/>
          <w:numId w:val="1"/>
        </w:numPr>
        <w:tabs>
          <w:tab w:val="clear" w:pos="454"/>
          <w:tab w:val="num" w:pos="709"/>
        </w:tabs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>reducing the number of subjects studied to allow the student to work and/or train.</w:t>
      </w:r>
    </w:p>
    <w:p w14:paraId="1D025299" w14:textId="0F3ED182" w:rsidR="00B872EE" w:rsidRPr="001B1760" w:rsidRDefault="008439BE" w:rsidP="00B872EE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b/>
          <w:sz w:val="20"/>
          <w:szCs w:val="20"/>
        </w:rPr>
        <w:t>Note:</w:t>
      </w:r>
      <w:r w:rsidRPr="001B1760">
        <w:rPr>
          <w:rFonts w:ascii="Arial" w:hAnsi="Arial" w:cs="Arial"/>
          <w:sz w:val="20"/>
          <w:szCs w:val="20"/>
        </w:rPr>
        <w:t xml:space="preserve"> Employers are required to provide school-based apprentices/trainees with a </w:t>
      </w:r>
      <w:r w:rsidRPr="001B1760">
        <w:rPr>
          <w:rFonts w:ascii="Arial" w:hAnsi="Arial" w:cs="Arial"/>
          <w:b/>
          <w:sz w:val="20"/>
          <w:szCs w:val="20"/>
        </w:rPr>
        <w:t xml:space="preserve">minimum </w:t>
      </w:r>
      <w:r w:rsidRPr="001B1760">
        <w:rPr>
          <w:rFonts w:ascii="Arial" w:hAnsi="Arial" w:cs="Arial"/>
          <w:sz w:val="20"/>
          <w:szCs w:val="20"/>
        </w:rPr>
        <w:t xml:space="preserve">of 375 hours (50 days) paid employment </w:t>
      </w:r>
      <w:r w:rsidR="00B872EE">
        <w:rPr>
          <w:rFonts w:ascii="Arial" w:hAnsi="Arial" w:cs="Arial"/>
          <w:sz w:val="20"/>
          <w:szCs w:val="20"/>
        </w:rPr>
        <w:t xml:space="preserve">over each </w:t>
      </w:r>
      <w:proofErr w:type="gramStart"/>
      <w:r w:rsidRPr="001B1760">
        <w:rPr>
          <w:rFonts w:ascii="Arial" w:hAnsi="Arial" w:cs="Arial"/>
          <w:sz w:val="20"/>
          <w:szCs w:val="20"/>
        </w:rPr>
        <w:t>12 month</w:t>
      </w:r>
      <w:proofErr w:type="gramEnd"/>
      <w:r w:rsidRPr="001B1760">
        <w:rPr>
          <w:rFonts w:ascii="Arial" w:hAnsi="Arial" w:cs="Arial"/>
          <w:sz w:val="20"/>
          <w:szCs w:val="20"/>
        </w:rPr>
        <w:t xml:space="preserve"> period. Electrotechnology school-based apprentices are required to be given a minimum of 600 hours (80 days) of paid employment</w:t>
      </w:r>
      <w:r w:rsidR="009C6595" w:rsidRPr="001B1760">
        <w:rPr>
          <w:rFonts w:ascii="Arial" w:hAnsi="Arial" w:cs="Arial"/>
          <w:sz w:val="20"/>
          <w:szCs w:val="20"/>
        </w:rPr>
        <w:t xml:space="preserve"> </w:t>
      </w:r>
      <w:r w:rsidR="00B872EE">
        <w:rPr>
          <w:rFonts w:ascii="Arial" w:hAnsi="Arial" w:cs="Arial"/>
          <w:sz w:val="20"/>
          <w:szCs w:val="20"/>
        </w:rPr>
        <w:t>over each</w:t>
      </w:r>
      <w:r w:rsidR="00B872EE" w:rsidRPr="001B1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6595" w:rsidRPr="001B1760">
        <w:rPr>
          <w:rFonts w:ascii="Arial" w:hAnsi="Arial" w:cs="Arial"/>
          <w:sz w:val="20"/>
          <w:szCs w:val="20"/>
        </w:rPr>
        <w:t>12 month</w:t>
      </w:r>
      <w:proofErr w:type="gramEnd"/>
      <w:r w:rsidR="00B872EE">
        <w:rPr>
          <w:rFonts w:ascii="Arial" w:hAnsi="Arial" w:cs="Arial"/>
          <w:sz w:val="20"/>
          <w:szCs w:val="20"/>
        </w:rPr>
        <w:t xml:space="preserve"> period</w:t>
      </w:r>
      <w:r w:rsidRPr="001B1760">
        <w:rPr>
          <w:rFonts w:ascii="Arial" w:hAnsi="Arial" w:cs="Arial"/>
          <w:sz w:val="20"/>
          <w:szCs w:val="20"/>
        </w:rPr>
        <w:t>.</w:t>
      </w:r>
      <w:r w:rsidR="00B872EE" w:rsidRPr="00B872EE">
        <w:rPr>
          <w:rFonts w:ascii="Arial" w:hAnsi="Arial" w:cs="Arial"/>
          <w:sz w:val="20"/>
          <w:szCs w:val="20"/>
        </w:rPr>
        <w:t xml:space="preserve"> </w:t>
      </w:r>
      <w:r w:rsidR="00B872EE" w:rsidRPr="00C767CE">
        <w:rPr>
          <w:rFonts w:ascii="Arial" w:hAnsi="Arial" w:cs="Arial"/>
          <w:sz w:val="20"/>
          <w:szCs w:val="20"/>
        </w:rPr>
        <w:t xml:space="preserve">For a school-based trainee to be eligible for completion they </w:t>
      </w:r>
      <w:r w:rsidR="00B872EE" w:rsidRPr="001863E0">
        <w:rPr>
          <w:rFonts w:ascii="Arial" w:hAnsi="Arial" w:cs="Arial"/>
          <w:b/>
          <w:sz w:val="20"/>
          <w:szCs w:val="20"/>
        </w:rPr>
        <w:t>MUST</w:t>
      </w:r>
      <w:r w:rsidR="00B872EE" w:rsidRPr="00C767CE">
        <w:rPr>
          <w:rFonts w:ascii="Arial" w:hAnsi="Arial" w:cs="Arial"/>
          <w:sz w:val="20"/>
          <w:szCs w:val="20"/>
        </w:rPr>
        <w:t xml:space="preserve"> have met the minimum paid employment requirement</w:t>
      </w:r>
      <w:r w:rsidR="00B872EE">
        <w:rPr>
          <w:rFonts w:ascii="Arial" w:hAnsi="Arial" w:cs="Arial"/>
          <w:sz w:val="20"/>
          <w:szCs w:val="20"/>
        </w:rPr>
        <w:t xml:space="preserve"> of </w:t>
      </w:r>
      <w:r w:rsidR="00B872EE" w:rsidRPr="00C767CE">
        <w:rPr>
          <w:rFonts w:ascii="Arial" w:hAnsi="Arial" w:cs="Arial"/>
          <w:sz w:val="20"/>
          <w:szCs w:val="20"/>
        </w:rPr>
        <w:t xml:space="preserve">50 days of paid employment for each </w:t>
      </w:r>
      <w:r w:rsidR="00B872EE">
        <w:rPr>
          <w:rFonts w:ascii="Arial" w:hAnsi="Arial" w:cs="Arial"/>
          <w:sz w:val="20"/>
          <w:szCs w:val="20"/>
        </w:rPr>
        <w:t>year of the equivalent full-time</w:t>
      </w:r>
      <w:r w:rsidR="00B872EE" w:rsidRPr="00C767CE">
        <w:rPr>
          <w:rFonts w:ascii="Arial" w:hAnsi="Arial" w:cs="Arial"/>
          <w:sz w:val="20"/>
          <w:szCs w:val="20"/>
        </w:rPr>
        <w:t xml:space="preserve"> nominal term of the traineeship. The nominal term is based on the </w:t>
      </w:r>
      <w:r w:rsidR="00B872EE">
        <w:rPr>
          <w:rFonts w:ascii="Arial" w:hAnsi="Arial" w:cs="Arial"/>
          <w:sz w:val="20"/>
          <w:szCs w:val="20"/>
        </w:rPr>
        <w:t>duration</w:t>
      </w:r>
      <w:r w:rsidR="00B872EE" w:rsidRPr="00C767CE">
        <w:rPr>
          <w:rFonts w:ascii="Arial" w:hAnsi="Arial" w:cs="Arial"/>
          <w:sz w:val="20"/>
          <w:szCs w:val="20"/>
        </w:rPr>
        <w:t xml:space="preserve"> (months) as indicated on QTIS for a </w:t>
      </w:r>
      <w:proofErr w:type="gramStart"/>
      <w:r w:rsidR="00B872EE" w:rsidRPr="00C767CE">
        <w:rPr>
          <w:rFonts w:ascii="Arial" w:hAnsi="Arial" w:cs="Arial"/>
          <w:sz w:val="20"/>
          <w:szCs w:val="20"/>
        </w:rPr>
        <w:t>full time</w:t>
      </w:r>
      <w:proofErr w:type="gramEnd"/>
      <w:r w:rsidR="00B872EE" w:rsidRPr="00C767CE">
        <w:rPr>
          <w:rFonts w:ascii="Arial" w:hAnsi="Arial" w:cs="Arial"/>
          <w:sz w:val="20"/>
          <w:szCs w:val="20"/>
        </w:rPr>
        <w:t xml:space="preserve"> training contract specific to the traineeship</w:t>
      </w:r>
      <w:r w:rsidR="00AC1F39">
        <w:rPr>
          <w:rFonts w:ascii="Arial" w:hAnsi="Arial" w:cs="Arial"/>
          <w:sz w:val="20"/>
          <w:szCs w:val="20"/>
        </w:rPr>
        <w:t>.</w:t>
      </w:r>
    </w:p>
    <w:p w14:paraId="1D02529A" w14:textId="77777777" w:rsidR="008439BE" w:rsidRPr="001B1760" w:rsidRDefault="008439BE" w:rsidP="001B176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B1760">
        <w:rPr>
          <w:rFonts w:ascii="Arial" w:hAnsi="Arial" w:cs="Arial"/>
          <w:sz w:val="20"/>
          <w:szCs w:val="20"/>
        </w:rPr>
        <w:t xml:space="preserve">The </w:t>
      </w:r>
      <w:r w:rsidR="009C6595" w:rsidRPr="001B1760">
        <w:rPr>
          <w:rFonts w:ascii="Arial" w:hAnsi="Arial" w:cs="Arial"/>
          <w:sz w:val="20"/>
          <w:szCs w:val="20"/>
        </w:rPr>
        <w:t>w</w:t>
      </w:r>
      <w:r w:rsidRPr="001B1760">
        <w:rPr>
          <w:rFonts w:ascii="Arial" w:hAnsi="Arial" w:cs="Arial"/>
          <w:sz w:val="20"/>
          <w:szCs w:val="20"/>
        </w:rPr>
        <w:t xml:space="preserve">ork, </w:t>
      </w:r>
      <w:r w:rsidR="009C6595" w:rsidRPr="001B1760">
        <w:rPr>
          <w:rFonts w:ascii="Arial" w:hAnsi="Arial" w:cs="Arial"/>
          <w:sz w:val="20"/>
          <w:szCs w:val="20"/>
        </w:rPr>
        <w:t>t</w:t>
      </w:r>
      <w:r w:rsidRPr="001B1760">
        <w:rPr>
          <w:rFonts w:ascii="Arial" w:hAnsi="Arial" w:cs="Arial"/>
          <w:sz w:val="20"/>
          <w:szCs w:val="20"/>
        </w:rPr>
        <w:t xml:space="preserve">raining and </w:t>
      </w:r>
      <w:r w:rsidR="009C6595" w:rsidRPr="001B1760">
        <w:rPr>
          <w:rFonts w:ascii="Arial" w:hAnsi="Arial" w:cs="Arial"/>
          <w:sz w:val="20"/>
          <w:szCs w:val="20"/>
        </w:rPr>
        <w:t>s</w:t>
      </w:r>
      <w:r w:rsidRPr="001B1760">
        <w:rPr>
          <w:rFonts w:ascii="Arial" w:hAnsi="Arial" w:cs="Arial"/>
          <w:sz w:val="20"/>
          <w:szCs w:val="20"/>
        </w:rPr>
        <w:t xml:space="preserve">chool </w:t>
      </w:r>
      <w:r w:rsidR="009C6595" w:rsidRPr="001B1760">
        <w:rPr>
          <w:rFonts w:ascii="Arial" w:hAnsi="Arial" w:cs="Arial"/>
          <w:sz w:val="20"/>
          <w:szCs w:val="20"/>
        </w:rPr>
        <w:t>i</w:t>
      </w:r>
      <w:r w:rsidRPr="001B1760">
        <w:rPr>
          <w:rFonts w:ascii="Arial" w:hAnsi="Arial" w:cs="Arial"/>
          <w:sz w:val="20"/>
          <w:szCs w:val="20"/>
        </w:rPr>
        <w:t xml:space="preserve">mpact </w:t>
      </w:r>
      <w:r w:rsidR="009C6595" w:rsidRPr="001B1760">
        <w:rPr>
          <w:rFonts w:ascii="Arial" w:hAnsi="Arial" w:cs="Arial"/>
          <w:sz w:val="20"/>
          <w:szCs w:val="20"/>
        </w:rPr>
        <w:t>a</w:t>
      </w:r>
      <w:r w:rsidRPr="001B1760">
        <w:rPr>
          <w:rFonts w:ascii="Arial" w:hAnsi="Arial" w:cs="Arial"/>
          <w:sz w:val="20"/>
          <w:szCs w:val="20"/>
        </w:rPr>
        <w:t>ssessment</w:t>
      </w:r>
      <w:r w:rsidR="009C6595" w:rsidRPr="001B1760">
        <w:rPr>
          <w:rFonts w:ascii="Arial" w:hAnsi="Arial" w:cs="Arial"/>
          <w:sz w:val="20"/>
          <w:szCs w:val="20"/>
        </w:rPr>
        <w:t xml:space="preserve"> should</w:t>
      </w:r>
      <w:r w:rsidRPr="001B1760">
        <w:rPr>
          <w:rFonts w:ascii="Arial" w:hAnsi="Arial" w:cs="Arial"/>
          <w:sz w:val="20"/>
          <w:szCs w:val="20"/>
        </w:rPr>
        <w:t xml:space="preserve"> indicate for each school period, whether the student will be undertaking a </w:t>
      </w:r>
      <w:r w:rsidR="009C6595" w:rsidRPr="001B1760">
        <w:rPr>
          <w:rFonts w:ascii="Arial" w:hAnsi="Arial" w:cs="Arial"/>
          <w:sz w:val="20"/>
          <w:szCs w:val="20"/>
        </w:rPr>
        <w:t xml:space="preserve">specified </w:t>
      </w:r>
      <w:r w:rsidRPr="001B1760">
        <w:rPr>
          <w:rFonts w:ascii="Arial" w:hAnsi="Arial" w:cs="Arial"/>
          <w:sz w:val="20"/>
          <w:szCs w:val="20"/>
        </w:rPr>
        <w:t>school subject, paid work activities (indicate with a W), or undertaking apprenticeship/traineeship training activities (indicate with a T).</w:t>
      </w:r>
    </w:p>
    <w:p w14:paraId="1D02529B" w14:textId="77777777" w:rsidR="00763C14" w:rsidRPr="001E04EE" w:rsidRDefault="008439BE" w:rsidP="001B1760">
      <w:pPr>
        <w:spacing w:after="60" w:line="220" w:lineRule="atLeast"/>
        <w:jc w:val="both"/>
        <w:rPr>
          <w:rFonts w:ascii="Arial" w:hAnsi="Arial" w:cs="Arial"/>
          <w:b/>
        </w:rPr>
      </w:pPr>
      <w:r w:rsidRPr="001E04EE">
        <w:rPr>
          <w:rFonts w:ascii="Arial" w:hAnsi="Arial" w:cs="Arial"/>
          <w:b/>
        </w:rPr>
        <w:t xml:space="preserve">Queensland Government </w:t>
      </w:r>
      <w:r w:rsidR="0027132A" w:rsidRPr="001E04EE">
        <w:rPr>
          <w:rFonts w:ascii="Arial" w:hAnsi="Arial" w:cs="Arial"/>
          <w:b/>
        </w:rPr>
        <w:t>c</w:t>
      </w:r>
      <w:r w:rsidRPr="001E04EE">
        <w:rPr>
          <w:rFonts w:ascii="Arial" w:hAnsi="Arial" w:cs="Arial"/>
          <w:b/>
        </w:rPr>
        <w:t>ontribution</w:t>
      </w:r>
      <w:r w:rsidR="009C6595" w:rsidRPr="001E04EE">
        <w:rPr>
          <w:rFonts w:ascii="Arial" w:hAnsi="Arial" w:cs="Arial"/>
          <w:b/>
        </w:rPr>
        <w:t xml:space="preserve"> to training cost</w:t>
      </w:r>
      <w:r w:rsidRPr="001E04EE">
        <w:rPr>
          <w:rFonts w:ascii="Arial" w:hAnsi="Arial" w:cs="Arial"/>
          <w:b/>
        </w:rPr>
        <w:t xml:space="preserve"> – User Choice </w:t>
      </w:r>
      <w:r w:rsidR="0027132A" w:rsidRPr="001E04EE">
        <w:rPr>
          <w:rFonts w:ascii="Arial" w:hAnsi="Arial" w:cs="Arial"/>
          <w:b/>
        </w:rPr>
        <w:t>p</w:t>
      </w:r>
      <w:r w:rsidRPr="001E04EE">
        <w:rPr>
          <w:rFonts w:ascii="Arial" w:hAnsi="Arial" w:cs="Arial"/>
          <w:b/>
        </w:rPr>
        <w:t>rogram</w:t>
      </w:r>
    </w:p>
    <w:p w14:paraId="1D02529C" w14:textId="10549C0D" w:rsidR="008439BE" w:rsidRPr="001E04EE" w:rsidRDefault="006036DF" w:rsidP="001B1760">
      <w:pPr>
        <w:tabs>
          <w:tab w:val="left" w:pos="284"/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120" w:line="22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entice Connect Australia</w:t>
      </w:r>
      <w:r w:rsidR="00C54EA1">
        <w:rPr>
          <w:rFonts w:ascii="Arial" w:hAnsi="Arial" w:cs="Arial"/>
          <w:sz w:val="20"/>
          <w:szCs w:val="20"/>
        </w:rPr>
        <w:t xml:space="preserve"> P</w:t>
      </w:r>
      <w:r w:rsidR="008439BE" w:rsidRPr="001E04EE">
        <w:rPr>
          <w:rFonts w:ascii="Arial" w:hAnsi="Arial" w:cs="Arial"/>
          <w:sz w:val="20"/>
          <w:szCs w:val="20"/>
        </w:rPr>
        <w:t xml:space="preserve">roviders and SRTOs must ensure that all parties are aware of the implications of the User Choice </w:t>
      </w:r>
      <w:r w:rsidR="002B2BB7" w:rsidRPr="001E04EE">
        <w:rPr>
          <w:rFonts w:ascii="Arial" w:hAnsi="Arial" w:cs="Arial"/>
          <w:sz w:val="20"/>
          <w:szCs w:val="20"/>
        </w:rPr>
        <w:t>policy</w:t>
      </w:r>
      <w:r w:rsidR="008439BE" w:rsidRPr="001E04EE">
        <w:rPr>
          <w:rFonts w:ascii="Arial" w:hAnsi="Arial" w:cs="Arial"/>
          <w:sz w:val="20"/>
          <w:szCs w:val="20"/>
        </w:rPr>
        <w:t xml:space="preserve">, particularly as it pertains to apprentices and trainees accessing multiple government contributions. </w:t>
      </w:r>
      <w:r w:rsidR="008439BE" w:rsidRPr="001E04EE">
        <w:rPr>
          <w:rFonts w:ascii="Arial" w:hAnsi="Arial" w:cs="Arial"/>
          <w:color w:val="000000"/>
          <w:sz w:val="20"/>
          <w:szCs w:val="20"/>
        </w:rPr>
        <w:t>Apprentices and trainees</w:t>
      </w:r>
      <w:r w:rsidR="009C6595" w:rsidRPr="001E04EE">
        <w:rPr>
          <w:rFonts w:ascii="Arial" w:hAnsi="Arial" w:cs="Arial"/>
          <w:color w:val="000000"/>
          <w:sz w:val="20"/>
          <w:szCs w:val="20"/>
        </w:rPr>
        <w:t>, including school-based,</w:t>
      </w:r>
      <w:r w:rsidR="008439BE" w:rsidRPr="001E04EE">
        <w:rPr>
          <w:rFonts w:ascii="Arial" w:hAnsi="Arial" w:cs="Arial"/>
          <w:color w:val="000000"/>
          <w:sz w:val="20"/>
          <w:szCs w:val="20"/>
        </w:rPr>
        <w:t xml:space="preserve"> can receive</w:t>
      </w:r>
      <w:r w:rsidR="009C6595" w:rsidRPr="001E04EE">
        <w:rPr>
          <w:rFonts w:ascii="Arial" w:hAnsi="Arial" w:cs="Arial"/>
          <w:color w:val="000000"/>
          <w:sz w:val="20"/>
          <w:szCs w:val="20"/>
        </w:rPr>
        <w:t xml:space="preserve"> only</w:t>
      </w:r>
      <w:r w:rsidR="008439BE" w:rsidRPr="001E04EE">
        <w:rPr>
          <w:rFonts w:ascii="Arial" w:hAnsi="Arial" w:cs="Arial"/>
          <w:color w:val="000000"/>
          <w:sz w:val="20"/>
          <w:szCs w:val="20"/>
        </w:rPr>
        <w:t xml:space="preserve"> a maximum of two government contributions</w:t>
      </w:r>
      <w:r w:rsidR="00FC22FD" w:rsidRPr="001E04EE">
        <w:rPr>
          <w:rFonts w:ascii="Arial" w:hAnsi="Arial" w:cs="Arial"/>
          <w:color w:val="000000"/>
          <w:sz w:val="20"/>
          <w:szCs w:val="20"/>
        </w:rPr>
        <w:t xml:space="preserve">; a second qualification will be funded only if it </w:t>
      </w:r>
      <w:r w:rsidR="0094103F" w:rsidRPr="001E04EE">
        <w:rPr>
          <w:rFonts w:ascii="Arial" w:hAnsi="Arial" w:cs="Arial"/>
          <w:color w:val="000000"/>
          <w:sz w:val="20"/>
          <w:szCs w:val="20"/>
        </w:rPr>
        <w:t xml:space="preserve">is a Priority One qualification, </w:t>
      </w:r>
      <w:r w:rsidR="00FC22FD" w:rsidRPr="001E04EE">
        <w:rPr>
          <w:rFonts w:ascii="Arial" w:hAnsi="Arial" w:cs="Arial"/>
          <w:color w:val="000000"/>
          <w:sz w:val="20"/>
          <w:szCs w:val="20"/>
        </w:rPr>
        <w:t>has a higher priority ranking than the first qualification that has been completed</w:t>
      </w:r>
      <w:r w:rsidR="0094103F" w:rsidRPr="001E04EE">
        <w:rPr>
          <w:rFonts w:ascii="Arial" w:hAnsi="Arial" w:cs="Arial"/>
          <w:color w:val="000000"/>
          <w:sz w:val="20"/>
          <w:szCs w:val="20"/>
        </w:rPr>
        <w:t>, or was undertaken subsequent to a student having completed a qualification under the Skilling Queenslanders for Work initiative</w:t>
      </w:r>
      <w:r w:rsidR="00267956">
        <w:rPr>
          <w:rFonts w:ascii="Arial" w:hAnsi="Arial" w:cs="Arial"/>
          <w:color w:val="000000"/>
          <w:sz w:val="20"/>
          <w:szCs w:val="20"/>
        </w:rPr>
        <w:t xml:space="preserve"> or the Group Training Organisation Pre-Apprenticeship Program</w:t>
      </w:r>
      <w:r w:rsidR="008439BE" w:rsidRPr="001E04EE">
        <w:rPr>
          <w:rFonts w:ascii="Arial" w:hAnsi="Arial" w:cs="Arial"/>
          <w:color w:val="000000"/>
          <w:sz w:val="20"/>
          <w:szCs w:val="20"/>
        </w:rPr>
        <w:t>.</w:t>
      </w:r>
    </w:p>
    <w:p w14:paraId="1D02529D" w14:textId="77777777" w:rsidR="008439BE" w:rsidRPr="001E04EE" w:rsidRDefault="008439BE" w:rsidP="001B176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E04EE">
        <w:rPr>
          <w:rFonts w:ascii="Arial" w:hAnsi="Arial" w:cs="Arial"/>
          <w:sz w:val="20"/>
          <w:szCs w:val="20"/>
        </w:rPr>
        <w:t xml:space="preserve">Students must make informed decisions about which qualifications they undertake as </w:t>
      </w:r>
      <w:r w:rsidR="009C6595" w:rsidRPr="001E04EE">
        <w:rPr>
          <w:rFonts w:ascii="Arial" w:hAnsi="Arial" w:cs="Arial"/>
          <w:sz w:val="20"/>
          <w:szCs w:val="20"/>
        </w:rPr>
        <w:t xml:space="preserve">the decision </w:t>
      </w:r>
      <w:r w:rsidRPr="001E04EE">
        <w:rPr>
          <w:rFonts w:ascii="Arial" w:hAnsi="Arial" w:cs="Arial"/>
          <w:sz w:val="20"/>
          <w:szCs w:val="20"/>
        </w:rPr>
        <w:t>will affect their access to further funding under the User Choice program.</w:t>
      </w:r>
    </w:p>
    <w:p w14:paraId="0FC27107" w14:textId="77777777" w:rsidR="00FC5947" w:rsidRDefault="008439BE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1E04EE">
        <w:rPr>
          <w:rFonts w:ascii="Arial" w:hAnsi="Arial" w:cs="Arial"/>
          <w:sz w:val="20"/>
          <w:szCs w:val="20"/>
        </w:rPr>
        <w:t>Further information regarding the funding of apprenticeships and traineeships is available at</w:t>
      </w:r>
      <w:r w:rsidR="00790B87" w:rsidRPr="001E04EE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4F5B39" w:rsidRPr="00CF1D47">
          <w:rPr>
            <w:rStyle w:val="Hyperlink"/>
            <w:rFonts w:ascii="Arial" w:hAnsi="Arial" w:cs="Arial"/>
            <w:sz w:val="20"/>
            <w:szCs w:val="20"/>
          </w:rPr>
          <w:t>https://desbt.qld.gov.au/training/providers/funded/userchoice</w:t>
        </w:r>
      </w:hyperlink>
      <w:r w:rsidR="004F5B39">
        <w:rPr>
          <w:rFonts w:ascii="Arial" w:hAnsi="Arial" w:cs="Arial"/>
          <w:sz w:val="20"/>
          <w:szCs w:val="20"/>
        </w:rPr>
        <w:t xml:space="preserve"> </w:t>
      </w:r>
    </w:p>
    <w:p w14:paraId="36D4BCC8" w14:textId="02EA992F" w:rsidR="00FC5947" w:rsidRPr="00ED58D7" w:rsidRDefault="00FC5947" w:rsidP="001863E0">
      <w:pPr>
        <w:spacing w:after="120" w:line="220" w:lineRule="atLeast"/>
        <w:jc w:val="both"/>
        <w:rPr>
          <w:rFonts w:ascii="Arial" w:hAnsi="Arial" w:cs="Arial"/>
          <w:b/>
          <w:sz w:val="20"/>
          <w:szCs w:val="20"/>
        </w:rPr>
      </w:pPr>
      <w:r w:rsidRPr="00ED58D7">
        <w:rPr>
          <w:rFonts w:ascii="Arial" w:hAnsi="Arial" w:cs="Arial"/>
          <w:b/>
          <w:sz w:val="20"/>
          <w:szCs w:val="20"/>
        </w:rPr>
        <w:lastRenderedPageBreak/>
        <w:t>Learner Unique Identifier (LUI)</w:t>
      </w:r>
    </w:p>
    <w:p w14:paraId="7D0348D5" w14:textId="136CE623" w:rsidR="00FC5947" w:rsidRPr="00ED58D7" w:rsidRDefault="00FC5947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ED58D7">
        <w:rPr>
          <w:rFonts w:ascii="Arial" w:hAnsi="Arial" w:cs="Arial"/>
          <w:sz w:val="20"/>
          <w:szCs w:val="20"/>
        </w:rPr>
        <w:t>A Learner Unique Identifier (LUI) is a 10-digit number issued by</w:t>
      </w:r>
      <w:r w:rsidR="00011DB1" w:rsidRPr="00ED58D7">
        <w:rPr>
          <w:rFonts w:ascii="Arial" w:hAnsi="Arial" w:cs="Arial"/>
          <w:sz w:val="20"/>
          <w:szCs w:val="20"/>
        </w:rPr>
        <w:t xml:space="preserve"> the Queensland Curriculum and Assessment Authority</w:t>
      </w:r>
      <w:r w:rsidRPr="00ED58D7">
        <w:rPr>
          <w:rFonts w:ascii="Arial" w:hAnsi="Arial" w:cs="Arial"/>
          <w:sz w:val="20"/>
          <w:szCs w:val="20"/>
        </w:rPr>
        <w:t xml:space="preserve"> (QCAA) to young Queenslanders when they are registered for a Queensland Certificate of Education (QCE) during Year 10 or in the 12 months before they turn 16 years old.</w:t>
      </w:r>
      <w:r w:rsidR="00011DB1" w:rsidRPr="00ED58D7">
        <w:rPr>
          <w:rFonts w:ascii="Arial" w:hAnsi="Arial" w:cs="Arial"/>
          <w:sz w:val="20"/>
          <w:szCs w:val="20"/>
        </w:rPr>
        <w:t xml:space="preserve"> The LUI </w:t>
      </w:r>
      <w:r w:rsidR="00087B8C" w:rsidRPr="00ED58D7">
        <w:rPr>
          <w:rFonts w:ascii="Arial" w:hAnsi="Arial" w:cs="Arial"/>
          <w:sz w:val="20"/>
          <w:szCs w:val="20"/>
        </w:rPr>
        <w:t>links to</w:t>
      </w:r>
      <w:r w:rsidR="00011DB1" w:rsidRPr="00ED58D7">
        <w:rPr>
          <w:rFonts w:ascii="Arial" w:hAnsi="Arial" w:cs="Arial"/>
          <w:sz w:val="20"/>
          <w:szCs w:val="20"/>
        </w:rPr>
        <w:t xml:space="preserve"> a student</w:t>
      </w:r>
      <w:r w:rsidR="00087B8C" w:rsidRPr="00ED58D7">
        <w:rPr>
          <w:rFonts w:ascii="Arial" w:hAnsi="Arial" w:cs="Arial"/>
          <w:sz w:val="20"/>
          <w:szCs w:val="20"/>
        </w:rPr>
        <w:t>’s</w:t>
      </w:r>
      <w:r w:rsidR="00011DB1" w:rsidRPr="00ED58D7">
        <w:rPr>
          <w:rFonts w:ascii="Arial" w:hAnsi="Arial" w:cs="Arial"/>
          <w:sz w:val="20"/>
          <w:szCs w:val="20"/>
        </w:rPr>
        <w:t xml:space="preserve"> learning account which records senior secondary enrolments and results, as well as when and where the student studied.</w:t>
      </w:r>
      <w:r w:rsidR="00087B8C" w:rsidRPr="00ED58D7">
        <w:rPr>
          <w:rFonts w:ascii="Arial" w:hAnsi="Arial" w:cs="Arial"/>
          <w:sz w:val="20"/>
          <w:szCs w:val="20"/>
        </w:rPr>
        <w:t xml:space="preserve"> A LUI is different </w:t>
      </w:r>
      <w:r w:rsidR="00A80840" w:rsidRPr="00ED58D7">
        <w:rPr>
          <w:rFonts w:ascii="Arial" w:hAnsi="Arial" w:cs="Arial"/>
          <w:sz w:val="20"/>
          <w:szCs w:val="20"/>
        </w:rPr>
        <w:t>to</w:t>
      </w:r>
      <w:r w:rsidR="00087B8C" w:rsidRPr="00ED58D7">
        <w:rPr>
          <w:rFonts w:ascii="Arial" w:hAnsi="Arial" w:cs="Arial"/>
          <w:sz w:val="20"/>
          <w:szCs w:val="20"/>
        </w:rPr>
        <w:t xml:space="preserve"> a school ID.</w:t>
      </w:r>
    </w:p>
    <w:p w14:paraId="0A657AC4" w14:textId="0AF3EBAF" w:rsidR="00FC5947" w:rsidRPr="00ED58D7" w:rsidRDefault="00087B8C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  <w:r w:rsidRPr="00ED58D7">
        <w:rPr>
          <w:rFonts w:ascii="Arial" w:hAnsi="Arial" w:cs="Arial"/>
          <w:sz w:val="20"/>
          <w:szCs w:val="20"/>
        </w:rPr>
        <w:t xml:space="preserve">LUI validations by a supervising registered training organisation identify LUI and student detail inconsistencies against QCAA </w:t>
      </w:r>
      <w:proofErr w:type="gramStart"/>
      <w:r w:rsidRPr="00ED58D7">
        <w:rPr>
          <w:rFonts w:ascii="Arial" w:hAnsi="Arial" w:cs="Arial"/>
          <w:sz w:val="20"/>
          <w:szCs w:val="20"/>
        </w:rPr>
        <w:t>records, and</w:t>
      </w:r>
      <w:proofErr w:type="gramEnd"/>
      <w:r w:rsidRPr="00ED58D7">
        <w:rPr>
          <w:rFonts w:ascii="Arial" w:hAnsi="Arial" w:cs="Arial"/>
          <w:sz w:val="20"/>
          <w:szCs w:val="20"/>
        </w:rPr>
        <w:t xml:space="preserve"> can also identify students who require a LUI where one has not been provided. All activity that is reported to </w:t>
      </w:r>
      <w:r w:rsidR="00886610" w:rsidRPr="00ED58D7">
        <w:rPr>
          <w:rFonts w:ascii="Arial" w:hAnsi="Arial" w:cs="Arial"/>
          <w:sz w:val="20"/>
          <w:szCs w:val="20"/>
        </w:rPr>
        <w:t xml:space="preserve">DESBT that includes valid LUIs, and is error free, is regularly submitted to QCAA on behalf of </w:t>
      </w:r>
      <w:r w:rsidR="0064196B" w:rsidRPr="00ED58D7">
        <w:rPr>
          <w:rFonts w:ascii="Arial" w:hAnsi="Arial" w:cs="Arial"/>
          <w:sz w:val="20"/>
          <w:szCs w:val="20"/>
        </w:rPr>
        <w:t>S</w:t>
      </w:r>
      <w:r w:rsidR="00886610" w:rsidRPr="00ED58D7">
        <w:rPr>
          <w:rFonts w:ascii="Arial" w:hAnsi="Arial" w:cs="Arial"/>
          <w:sz w:val="20"/>
          <w:szCs w:val="20"/>
        </w:rPr>
        <w:t>RTOs.</w:t>
      </w:r>
    </w:p>
    <w:p w14:paraId="6A6EDAEF" w14:textId="5544FB77" w:rsidR="00011DB1" w:rsidRPr="00ED58D7" w:rsidRDefault="00011DB1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</w:p>
    <w:p w14:paraId="26D26AC2" w14:textId="6564CE81" w:rsidR="00087B8C" w:rsidRPr="00ED58D7" w:rsidRDefault="00886610" w:rsidP="001863E0">
      <w:pPr>
        <w:spacing w:after="120" w:line="220" w:lineRule="atLeast"/>
        <w:jc w:val="both"/>
        <w:rPr>
          <w:rFonts w:ascii="Arial" w:hAnsi="Arial" w:cs="Arial"/>
          <w:b/>
          <w:sz w:val="20"/>
          <w:szCs w:val="20"/>
        </w:rPr>
      </w:pPr>
      <w:r w:rsidRPr="00ED58D7">
        <w:rPr>
          <w:rFonts w:ascii="Arial" w:hAnsi="Arial" w:cs="Arial"/>
          <w:b/>
          <w:sz w:val="20"/>
          <w:szCs w:val="20"/>
        </w:rPr>
        <w:t>Unique Student Identifier</w:t>
      </w:r>
      <w:r w:rsidR="004043F4" w:rsidRPr="00ED58D7">
        <w:rPr>
          <w:rFonts w:ascii="Arial" w:hAnsi="Arial" w:cs="Arial"/>
          <w:b/>
          <w:sz w:val="20"/>
          <w:szCs w:val="20"/>
        </w:rPr>
        <w:t xml:space="preserve"> (USI)</w:t>
      </w:r>
    </w:p>
    <w:p w14:paraId="662FD4F2" w14:textId="0AB17637" w:rsidR="00EC164B" w:rsidRPr="00ED58D7" w:rsidRDefault="00011DB1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All students </w:t>
      </w:r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>engaged in</w:t>
      </w: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 nationally recognised training need to have a Unique Student Identifier (USI). This includes students doing Vocational Education </w:t>
      </w:r>
      <w:r w:rsidR="00CB289A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Training (VET) when they are still at school. </w:t>
      </w:r>
    </w:p>
    <w:p w14:paraId="78F47990" w14:textId="5D023633" w:rsidR="00EC164B" w:rsidRPr="00ED58D7" w:rsidRDefault="00011DB1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D58D7">
        <w:rPr>
          <w:rFonts w:ascii="Arial" w:hAnsi="Arial" w:cs="Arial"/>
          <w:sz w:val="20"/>
          <w:szCs w:val="20"/>
          <w:shd w:val="clear" w:color="auto" w:fill="FFFFFF"/>
        </w:rPr>
        <w:t>The USI is a lifelong education number made up of ten numbers and letters that:</w:t>
      </w:r>
    </w:p>
    <w:p w14:paraId="548043AB" w14:textId="35270839" w:rsidR="00EC164B" w:rsidRPr="00ED58D7" w:rsidRDefault="00011DB1" w:rsidP="004043F4">
      <w:pPr>
        <w:pStyle w:val="ListParagraph"/>
        <w:numPr>
          <w:ilvl w:val="0"/>
          <w:numId w:val="26"/>
        </w:num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creates a secure online record of </w:t>
      </w:r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a student’s VET achievements, regardless of where in Australia they completed the </w:t>
      </w:r>
      <w:proofErr w:type="gramStart"/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>program</w:t>
      </w:r>
      <w:proofErr w:type="gramEnd"/>
    </w:p>
    <w:p w14:paraId="3652D345" w14:textId="2665FE7E" w:rsidR="00EC164B" w:rsidRPr="00ED58D7" w:rsidRDefault="00011DB1" w:rsidP="004043F4">
      <w:pPr>
        <w:pStyle w:val="ListParagraph"/>
        <w:numPr>
          <w:ilvl w:val="0"/>
          <w:numId w:val="26"/>
        </w:num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provides access to </w:t>
      </w:r>
      <w:r w:rsidR="00EC164B" w:rsidRPr="00ED58D7">
        <w:rPr>
          <w:rFonts w:ascii="Arial" w:hAnsi="Arial" w:cs="Arial"/>
          <w:sz w:val="20"/>
          <w:szCs w:val="20"/>
          <w:shd w:val="clear" w:color="auto" w:fill="FFFFFF"/>
        </w:rPr>
        <w:t>a student’s</w:t>
      </w: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 training records and VET transcripts</w:t>
      </w:r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, which can be used when applying for a job, seeking a credit transfer, or demonstrating pre-requisites when undertaking further </w:t>
      </w:r>
      <w:proofErr w:type="gramStart"/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>training</w:t>
      </w:r>
      <w:proofErr w:type="gramEnd"/>
    </w:p>
    <w:p w14:paraId="1EC402DC" w14:textId="25BEC7EF" w:rsidR="00EC164B" w:rsidRPr="00ED58D7" w:rsidRDefault="00011DB1" w:rsidP="004043F4">
      <w:pPr>
        <w:pStyle w:val="ListParagraph"/>
        <w:numPr>
          <w:ilvl w:val="0"/>
          <w:numId w:val="26"/>
        </w:num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can be accessed </w:t>
      </w:r>
      <w:r w:rsidR="00EC164B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by the student </w:t>
      </w:r>
      <w:r w:rsidRPr="00ED58D7">
        <w:rPr>
          <w:rFonts w:ascii="Arial" w:hAnsi="Arial" w:cs="Arial"/>
          <w:sz w:val="20"/>
          <w:szCs w:val="20"/>
          <w:shd w:val="clear" w:color="auto" w:fill="FFFFFF"/>
        </w:rPr>
        <w:t>online, anytime and anywhere</w:t>
      </w:r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, providing students more control over their VET </w:t>
      </w:r>
      <w:proofErr w:type="gramStart"/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>information</w:t>
      </w:r>
      <w:proofErr w:type="gramEnd"/>
    </w:p>
    <w:p w14:paraId="1F0FD93C" w14:textId="24F39741" w:rsidR="00EC164B" w:rsidRPr="00ED58D7" w:rsidRDefault="00011DB1" w:rsidP="004043F4">
      <w:pPr>
        <w:pStyle w:val="ListParagraph"/>
        <w:numPr>
          <w:ilvl w:val="0"/>
          <w:numId w:val="26"/>
        </w:num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is free and easy to create. </w:t>
      </w:r>
    </w:p>
    <w:p w14:paraId="2D5BEE77" w14:textId="5688C40C" w:rsidR="007C603A" w:rsidRDefault="007C603A" w:rsidP="004043F4">
      <w:p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For a student to create a USI, or if a student wishes to find their USI, go to </w:t>
      </w:r>
      <w:hyperlink r:id="rId14" w:history="1">
        <w:r w:rsidRPr="00A6161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usi.gov.au/students/get-a-usi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FE566E" w14:textId="5FCE6ABF" w:rsidR="004043F4" w:rsidRPr="00ED58D7" w:rsidRDefault="007C603A" w:rsidP="004043F4">
      <w:p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lternatively, s</w:t>
      </w:r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tudents may give permission to an </w:t>
      </w:r>
      <w:r w:rsidR="0064196B" w:rsidRPr="00ED58D7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RTO to apply for a USI on their behalf. </w:t>
      </w:r>
      <w:r w:rsidR="0064196B" w:rsidRPr="00ED58D7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CB289A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RTOs applying for a USI on behalf of the student </w:t>
      </w:r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>must provide the student with a privacy notice explaining how their personal information will be used.</w:t>
      </w:r>
    </w:p>
    <w:p w14:paraId="78C503B0" w14:textId="14720148" w:rsidR="00A80840" w:rsidRPr="00ED58D7" w:rsidRDefault="0064196B" w:rsidP="004043F4">
      <w:p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D58D7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4043F4" w:rsidRPr="00ED58D7">
        <w:rPr>
          <w:rFonts w:ascii="Arial" w:hAnsi="Arial" w:cs="Arial"/>
          <w:sz w:val="20"/>
          <w:szCs w:val="20"/>
          <w:shd w:val="clear" w:color="auto" w:fill="FFFFFF"/>
        </w:rPr>
        <w:t>RTOs must protect</w:t>
      </w:r>
      <w:r w:rsidR="00CB289A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 USI information from misuse, interference and loss or unauthorised access, </w:t>
      </w:r>
      <w:proofErr w:type="gramStart"/>
      <w:r w:rsidR="00CB289A" w:rsidRPr="00ED58D7">
        <w:rPr>
          <w:rFonts w:ascii="Arial" w:hAnsi="Arial" w:cs="Arial"/>
          <w:sz w:val="20"/>
          <w:szCs w:val="20"/>
          <w:shd w:val="clear" w:color="auto" w:fill="FFFFFF"/>
        </w:rPr>
        <w:t>modification</w:t>
      </w:r>
      <w:proofErr w:type="gramEnd"/>
      <w:r w:rsidR="00CB289A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 and disclosure. </w:t>
      </w:r>
    </w:p>
    <w:p w14:paraId="718A14E9" w14:textId="4203CFCB" w:rsidR="00A80840" w:rsidRDefault="00A80840" w:rsidP="004043F4">
      <w:p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The privacy of individuals in the USI initiative is protected under the </w:t>
      </w:r>
      <w:r w:rsidRPr="00ED58D7">
        <w:rPr>
          <w:rFonts w:ascii="Arial" w:hAnsi="Arial" w:cs="Arial"/>
          <w:i/>
          <w:sz w:val="20"/>
          <w:szCs w:val="20"/>
          <w:shd w:val="clear" w:color="auto" w:fill="FFFFFF"/>
        </w:rPr>
        <w:t>Student Identifiers Act 2014</w:t>
      </w: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Pr="00ED58D7">
        <w:rPr>
          <w:rFonts w:ascii="Arial" w:hAnsi="Arial" w:cs="Arial"/>
          <w:sz w:val="20"/>
          <w:szCs w:val="20"/>
          <w:shd w:val="clear" w:color="auto" w:fill="FFFFFF"/>
        </w:rPr>
        <w:t>Cth</w:t>
      </w:r>
      <w:proofErr w:type="spellEnd"/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) and the </w:t>
      </w:r>
      <w:r w:rsidRPr="00ED58D7">
        <w:rPr>
          <w:rFonts w:ascii="Arial" w:hAnsi="Arial" w:cs="Arial"/>
          <w:i/>
          <w:sz w:val="20"/>
          <w:szCs w:val="20"/>
          <w:shd w:val="clear" w:color="auto" w:fill="FFFFFF"/>
        </w:rPr>
        <w:t>Privacy Act 1988</w:t>
      </w:r>
      <w:r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Pr="00ED58D7">
        <w:rPr>
          <w:rFonts w:ascii="Arial" w:hAnsi="Arial" w:cs="Arial"/>
          <w:sz w:val="20"/>
          <w:szCs w:val="20"/>
          <w:shd w:val="clear" w:color="auto" w:fill="FFFFFF"/>
        </w:rPr>
        <w:t>Cth</w:t>
      </w:r>
      <w:proofErr w:type="spellEnd"/>
      <w:r w:rsidRPr="00ED58D7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797D0018" w14:textId="77777777" w:rsidR="00E966EC" w:rsidRPr="00ED58D7" w:rsidRDefault="006036DF" w:rsidP="00E966EC">
      <w:p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5" w:history="1">
        <w:r w:rsidR="00E966EC" w:rsidRPr="00ED58D7">
          <w:rPr>
            <w:rStyle w:val="Hyperlink"/>
            <w:rFonts w:ascii="Arial" w:hAnsi="Arial" w:cs="Arial"/>
            <w:sz w:val="20"/>
            <w:szCs w:val="20"/>
          </w:rPr>
          <w:t>https://www.usi.gov.au/about-us/privacy</w:t>
        </w:r>
      </w:hyperlink>
    </w:p>
    <w:p w14:paraId="0EDF8EBD" w14:textId="4C307D44" w:rsidR="00A80840" w:rsidRDefault="00B664B0" w:rsidP="004043F4">
      <w:pPr>
        <w:spacing w:after="120" w:line="22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here are strict requirements in relation to the collection, storage, and use of a student’s USI. </w:t>
      </w:r>
      <w:r w:rsidR="00A80840" w:rsidRPr="00ED58D7">
        <w:rPr>
          <w:rFonts w:ascii="Arial" w:hAnsi="Arial" w:cs="Arial"/>
          <w:sz w:val="20"/>
          <w:szCs w:val="20"/>
          <w:shd w:val="clear" w:color="auto" w:fill="FFFFFF"/>
        </w:rPr>
        <w:t xml:space="preserve">To ensure a student’s unique identifier is protected from misuse and unauthorised access and disclosure, </w:t>
      </w:r>
      <w:r w:rsidR="00906087">
        <w:rPr>
          <w:rFonts w:ascii="Arial" w:hAnsi="Arial" w:cs="Arial"/>
          <w:sz w:val="20"/>
          <w:szCs w:val="20"/>
          <w:shd w:val="clear" w:color="auto" w:fill="FFFFFF"/>
        </w:rPr>
        <w:t>the USI is not to be recorded on this form</w:t>
      </w:r>
      <w:r w:rsidR="00A80840" w:rsidRPr="00ED58D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2635A31" w14:textId="77777777" w:rsidR="00FC5947" w:rsidRPr="00FC5947" w:rsidRDefault="00FC5947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</w:p>
    <w:p w14:paraId="7FA522B6" w14:textId="77777777" w:rsidR="00FC5947" w:rsidRPr="00FC5947" w:rsidRDefault="00FC5947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</w:p>
    <w:p w14:paraId="75F123BD" w14:textId="77777777" w:rsidR="00FC5947" w:rsidRPr="00FC5947" w:rsidRDefault="00FC5947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</w:p>
    <w:p w14:paraId="561E5C59" w14:textId="77777777" w:rsidR="00FC5947" w:rsidRPr="00FC5947" w:rsidRDefault="00FC5947" w:rsidP="001863E0">
      <w:pPr>
        <w:spacing w:after="120" w:line="220" w:lineRule="atLeast"/>
        <w:jc w:val="both"/>
        <w:rPr>
          <w:rFonts w:ascii="Arial" w:hAnsi="Arial" w:cs="Arial"/>
          <w:sz w:val="20"/>
          <w:szCs w:val="20"/>
        </w:rPr>
      </w:pPr>
    </w:p>
    <w:p w14:paraId="1D02529E" w14:textId="3EF4F316" w:rsidR="009C2134" w:rsidRPr="001B1760" w:rsidRDefault="00FA7021" w:rsidP="001863E0">
      <w:pPr>
        <w:spacing w:after="120" w:line="220" w:lineRule="atLeast"/>
        <w:jc w:val="both"/>
        <w:rPr>
          <w:rFonts w:ascii="Arial" w:hAnsi="Arial" w:cs="Arial"/>
          <w:b/>
          <w:sz w:val="20"/>
          <w:szCs w:val="22"/>
        </w:rPr>
      </w:pPr>
      <w:r w:rsidRPr="001B1760">
        <w:rPr>
          <w:rFonts w:ascii="Arial" w:hAnsi="Arial" w:cs="Arial"/>
          <w:sz w:val="6"/>
          <w:szCs w:val="6"/>
        </w:rPr>
        <w:br w:type="page"/>
      </w:r>
      <w:r w:rsidR="008439BE" w:rsidRPr="001B1760">
        <w:rPr>
          <w:rFonts w:ascii="Arial" w:hAnsi="Arial" w:cs="Arial"/>
          <w:b/>
          <w:sz w:val="22"/>
          <w:szCs w:val="22"/>
        </w:rPr>
        <w:lastRenderedPageBreak/>
        <w:t xml:space="preserve">This section may be used </w:t>
      </w:r>
      <w:r w:rsidR="008A4B27" w:rsidRPr="001B1760">
        <w:rPr>
          <w:rFonts w:ascii="Arial" w:hAnsi="Arial" w:cs="Arial"/>
          <w:b/>
          <w:sz w:val="22"/>
          <w:szCs w:val="22"/>
        </w:rPr>
        <w:t>to indicate the agreement of the stakeholders</w:t>
      </w:r>
      <w:r w:rsidR="008439BE" w:rsidRPr="001B1760">
        <w:rPr>
          <w:rFonts w:ascii="Arial" w:hAnsi="Arial" w:cs="Arial"/>
          <w:b/>
          <w:sz w:val="22"/>
          <w:szCs w:val="22"/>
        </w:rPr>
        <w:t>.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701"/>
        <w:gridCol w:w="709"/>
        <w:gridCol w:w="2126"/>
        <w:gridCol w:w="993"/>
        <w:gridCol w:w="283"/>
        <w:gridCol w:w="548"/>
        <w:gridCol w:w="586"/>
        <w:gridCol w:w="1276"/>
      </w:tblGrid>
      <w:tr w:rsidR="008439BE" w:rsidRPr="001B1760" w14:paraId="1D0252A0" w14:textId="77777777" w:rsidTr="00B664B0">
        <w:trPr>
          <w:trHeight w:val="283"/>
        </w:trPr>
        <w:tc>
          <w:tcPr>
            <w:tcW w:w="11057" w:type="dxa"/>
            <w:gridSpan w:val="11"/>
            <w:shd w:val="clear" w:color="auto" w:fill="D9D9D9"/>
            <w:vAlign w:val="center"/>
          </w:tcPr>
          <w:p w14:paraId="1D02529F" w14:textId="77777777" w:rsidR="008439BE" w:rsidRPr="001B1760" w:rsidRDefault="009C2134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STUDENT DETAILS AND DECLARATION</w:t>
            </w:r>
          </w:p>
        </w:tc>
      </w:tr>
      <w:tr w:rsidR="008439BE" w:rsidRPr="001B1760" w14:paraId="1D0252A5" w14:textId="77777777" w:rsidTr="00B664B0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1D0252A1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D0252A2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D0252A3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Learner Unique Identifier (LUI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252A4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B664B0" w:rsidRPr="00BC5E91" w14:paraId="1D0252AA" w14:textId="77777777" w:rsidTr="00B664B0">
        <w:trPr>
          <w:trHeight w:val="460"/>
        </w:trPr>
        <w:tc>
          <w:tcPr>
            <w:tcW w:w="1418" w:type="dxa"/>
            <w:shd w:val="clear" w:color="auto" w:fill="auto"/>
            <w:vAlign w:val="center"/>
          </w:tcPr>
          <w:p w14:paraId="1D0252A6" w14:textId="77777777" w:rsidR="00B664B0" w:rsidRPr="001B1760" w:rsidRDefault="00B664B0" w:rsidP="004274B6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number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0252A7" w14:textId="77777777" w:rsidR="00B664B0" w:rsidRPr="001B1760" w:rsidRDefault="00B664B0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14:paraId="1D0252A9" w14:textId="6191DD3B" w:rsidR="00B664B0" w:rsidRPr="00BC5E91" w:rsidRDefault="00B664B0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8439BE" w:rsidRPr="001B1760" w14:paraId="1D0252B1" w14:textId="77777777" w:rsidTr="00B664B0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1D0252AB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Date of birth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0252AC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center"/>
          </w:tcPr>
          <w:p w14:paraId="1D0252AD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School year level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252AE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E23D89B" w14:textId="77777777" w:rsidR="00E5296F" w:rsidRDefault="008439BE" w:rsidP="00E5296F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Is the student </w:t>
            </w:r>
            <w:r w:rsidR="00E5296F">
              <w:rPr>
                <w:rFonts w:ascii="Arial" w:hAnsi="Arial" w:cs="Arial"/>
                <w:b/>
                <w:sz w:val="16"/>
                <w:szCs w:val="16"/>
              </w:rPr>
              <w:t>ATAR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eligible? </w:t>
            </w:r>
          </w:p>
          <w:p w14:paraId="1D0252AF" w14:textId="603977FE" w:rsidR="008439BE" w:rsidRPr="001B1760" w:rsidRDefault="008439BE" w:rsidP="00E5296F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No 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Yes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D0252B0" w14:textId="7BBB9A33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5984" w:rsidRPr="001B1760" w14:paraId="58BF4075" w14:textId="77777777" w:rsidTr="00B664B0">
        <w:trPr>
          <w:trHeight w:val="283"/>
        </w:trPr>
        <w:tc>
          <w:tcPr>
            <w:tcW w:w="11057" w:type="dxa"/>
            <w:gridSpan w:val="11"/>
            <w:shd w:val="clear" w:color="auto" w:fill="auto"/>
            <w:vAlign w:val="center"/>
          </w:tcPr>
          <w:p w14:paraId="681A6C72" w14:textId="4944F051" w:rsidR="00255984" w:rsidRPr="00726D35" w:rsidRDefault="00255984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sz w:val="14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Gen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dentity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Male 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Fem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n-binary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 use a different term 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 do not wish to answer the question</w:t>
            </w:r>
          </w:p>
        </w:tc>
      </w:tr>
      <w:tr w:rsidR="008439BE" w:rsidRPr="001B1760" w14:paraId="1D0252B5" w14:textId="77777777" w:rsidTr="00B664B0">
        <w:trPr>
          <w:trHeight w:val="283"/>
        </w:trPr>
        <w:tc>
          <w:tcPr>
            <w:tcW w:w="11057" w:type="dxa"/>
            <w:gridSpan w:val="11"/>
            <w:shd w:val="clear" w:color="auto" w:fill="auto"/>
            <w:vAlign w:val="center"/>
          </w:tcPr>
          <w:p w14:paraId="1D0252B2" w14:textId="6AE00201" w:rsidR="008439BE" w:rsidRPr="00726D35" w:rsidRDefault="008439BE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sz w:val="14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 xml:space="preserve">By signing this </w:t>
            </w:r>
            <w:proofErr w:type="gramStart"/>
            <w:r w:rsidRPr="00726D35">
              <w:rPr>
                <w:rFonts w:ascii="Arial" w:hAnsi="Arial" w:cs="Arial"/>
                <w:sz w:val="14"/>
                <w:szCs w:val="16"/>
              </w:rPr>
              <w:t>declaration</w:t>
            </w:r>
            <w:proofErr w:type="gramEnd"/>
            <w:r w:rsidRPr="00726D35">
              <w:rPr>
                <w:rFonts w:ascii="Arial" w:hAnsi="Arial" w:cs="Arial"/>
                <w:sz w:val="14"/>
                <w:szCs w:val="16"/>
              </w:rPr>
              <w:t xml:space="preserve"> I attest</w:t>
            </w:r>
            <w:r w:rsidR="000957C7">
              <w:rPr>
                <w:rFonts w:ascii="Arial" w:hAnsi="Arial" w:cs="Arial"/>
                <w:sz w:val="14"/>
                <w:szCs w:val="16"/>
              </w:rPr>
              <w:t xml:space="preserve"> that</w:t>
            </w:r>
            <w:r w:rsidRPr="00726D35"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1D0252B3" w14:textId="5D950382" w:rsidR="008439BE" w:rsidRPr="00726D35" w:rsidRDefault="008439BE" w:rsidP="001F261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spacing w:before="20"/>
              <w:ind w:left="362" w:hanging="181"/>
              <w:rPr>
                <w:rFonts w:ascii="Arial" w:hAnsi="Arial" w:cs="Arial"/>
                <w:sz w:val="14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>I have been fully informed, and am aware</w:t>
            </w:r>
            <w:r w:rsidR="009C6595" w:rsidRPr="00726D35">
              <w:rPr>
                <w:rFonts w:ascii="Arial" w:hAnsi="Arial" w:cs="Arial"/>
                <w:sz w:val="14"/>
                <w:szCs w:val="16"/>
              </w:rPr>
              <w:t>,</w:t>
            </w:r>
            <w:r w:rsidRPr="00726D35">
              <w:rPr>
                <w:rFonts w:ascii="Arial" w:hAnsi="Arial" w:cs="Arial"/>
                <w:sz w:val="14"/>
                <w:szCs w:val="16"/>
              </w:rPr>
              <w:t xml:space="preserve"> of my school, </w:t>
            </w:r>
            <w:proofErr w:type="gramStart"/>
            <w:r w:rsidRPr="00726D35">
              <w:rPr>
                <w:rFonts w:ascii="Arial" w:hAnsi="Arial" w:cs="Arial"/>
                <w:sz w:val="14"/>
                <w:szCs w:val="16"/>
              </w:rPr>
              <w:t>work</w:t>
            </w:r>
            <w:proofErr w:type="gramEnd"/>
            <w:r w:rsidRPr="00726D35">
              <w:rPr>
                <w:rFonts w:ascii="Arial" w:hAnsi="Arial" w:cs="Arial"/>
                <w:sz w:val="14"/>
                <w:szCs w:val="16"/>
              </w:rPr>
              <w:t xml:space="preserve"> and training commitments.</w:t>
            </w:r>
          </w:p>
          <w:p w14:paraId="1D0252B4" w14:textId="77777777" w:rsidR="008439BE" w:rsidRPr="001B1760" w:rsidRDefault="008439BE" w:rsidP="001F261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spacing w:after="40"/>
              <w:ind w:left="362" w:hanging="181"/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>I have been fully informed of the impact my undertaking this school-based apprenticeship or traineeship may have on my eligibility for any future public funding for apprenticeship or traineeship training under the User Choice program.</w:t>
            </w:r>
          </w:p>
        </w:tc>
      </w:tr>
      <w:tr w:rsidR="008439BE" w:rsidRPr="001B1760" w14:paraId="1D0252BA" w14:textId="77777777" w:rsidTr="00B664B0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D0252B6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Student signature: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D0252B7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1D0252B8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D0252B9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1D0252BB" w14:textId="77777777" w:rsidR="008439BE" w:rsidRPr="001B1760" w:rsidRDefault="008439BE" w:rsidP="008439BE">
      <w:pPr>
        <w:tabs>
          <w:tab w:val="left" w:pos="5580"/>
          <w:tab w:val="right" w:pos="10440"/>
        </w:tabs>
        <w:rPr>
          <w:rFonts w:ascii="Arial" w:hAnsi="Arial" w:cs="Arial"/>
          <w:sz w:val="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9"/>
        <w:gridCol w:w="1420"/>
        <w:gridCol w:w="1276"/>
        <w:gridCol w:w="1276"/>
        <w:gridCol w:w="1417"/>
        <w:gridCol w:w="1418"/>
        <w:gridCol w:w="141"/>
        <w:gridCol w:w="690"/>
        <w:gridCol w:w="1862"/>
      </w:tblGrid>
      <w:tr w:rsidR="008439BE" w:rsidRPr="001B1760" w14:paraId="1D0252BD" w14:textId="77777777" w:rsidTr="009C2134">
        <w:trPr>
          <w:trHeight w:val="283"/>
        </w:trPr>
        <w:tc>
          <w:tcPr>
            <w:tcW w:w="11057" w:type="dxa"/>
            <w:gridSpan w:val="10"/>
            <w:shd w:val="clear" w:color="auto" w:fill="D9D9D9"/>
            <w:vAlign w:val="center"/>
          </w:tcPr>
          <w:p w14:paraId="1D0252BC" w14:textId="77777777" w:rsidR="008439BE" w:rsidRPr="001B1760" w:rsidRDefault="009C2134" w:rsidP="009C2134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SRTO DETAILS AND DECLARATION</w:t>
            </w:r>
          </w:p>
        </w:tc>
      </w:tr>
      <w:tr w:rsidR="008439BE" w:rsidRPr="001B1760" w14:paraId="1D0252C2" w14:textId="77777777" w:rsidTr="00726D35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1D0252BE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SRTO name: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1D0252BF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0252C0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D0252C1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8439BE" w:rsidRPr="001B1760" w14:paraId="1D0252C9" w14:textId="77777777" w:rsidTr="00726D35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1D0252C3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0252C4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14:paraId="1D0252C5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Fax number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252C6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17" w:type="dxa"/>
            <w:shd w:val="clear" w:color="auto" w:fill="auto"/>
            <w:vAlign w:val="center"/>
          </w:tcPr>
          <w:p w14:paraId="1D0252C7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Contact email: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D0252C8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8439BE" w:rsidRPr="001B1760" w14:paraId="1D0252CD" w14:textId="77777777" w:rsidTr="001F261B">
        <w:trPr>
          <w:trHeight w:val="283"/>
        </w:trPr>
        <w:tc>
          <w:tcPr>
            <w:tcW w:w="11057" w:type="dxa"/>
            <w:gridSpan w:val="10"/>
            <w:shd w:val="clear" w:color="auto" w:fill="auto"/>
            <w:vAlign w:val="center"/>
          </w:tcPr>
          <w:p w14:paraId="1D0252CA" w14:textId="77777777" w:rsidR="008439BE" w:rsidRPr="00726D35" w:rsidRDefault="008439BE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sz w:val="14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 xml:space="preserve">By signing this </w:t>
            </w:r>
            <w:proofErr w:type="gramStart"/>
            <w:r w:rsidRPr="00726D35">
              <w:rPr>
                <w:rFonts w:ascii="Arial" w:hAnsi="Arial" w:cs="Arial"/>
                <w:sz w:val="14"/>
                <w:szCs w:val="16"/>
              </w:rPr>
              <w:t>declaration</w:t>
            </w:r>
            <w:proofErr w:type="gramEnd"/>
            <w:r w:rsidRPr="00726D35">
              <w:rPr>
                <w:rFonts w:ascii="Arial" w:hAnsi="Arial" w:cs="Arial"/>
                <w:sz w:val="14"/>
                <w:szCs w:val="16"/>
              </w:rPr>
              <w:t xml:space="preserve"> I attest</w:t>
            </w:r>
            <w:r w:rsidR="009C6595" w:rsidRPr="00726D35">
              <w:rPr>
                <w:rFonts w:ascii="Arial" w:hAnsi="Arial" w:cs="Arial"/>
                <w:sz w:val="14"/>
                <w:szCs w:val="16"/>
              </w:rPr>
              <w:t xml:space="preserve"> that</w:t>
            </w:r>
            <w:r w:rsidRPr="00726D35"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1D0252CB" w14:textId="77777777" w:rsidR="008439BE" w:rsidRPr="00726D35" w:rsidRDefault="009C6595" w:rsidP="001F261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spacing w:before="20"/>
              <w:ind w:left="362" w:hanging="181"/>
              <w:rPr>
                <w:rFonts w:ascii="Arial" w:hAnsi="Arial" w:cs="Arial"/>
                <w:sz w:val="14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>t</w:t>
            </w:r>
            <w:r w:rsidR="008439BE" w:rsidRPr="00726D35">
              <w:rPr>
                <w:rFonts w:ascii="Arial" w:hAnsi="Arial" w:cs="Arial"/>
                <w:sz w:val="14"/>
                <w:szCs w:val="16"/>
              </w:rPr>
              <w:t xml:space="preserve">he student has been fully informed of their school, </w:t>
            </w:r>
            <w:proofErr w:type="gramStart"/>
            <w:r w:rsidR="008439BE" w:rsidRPr="00726D35">
              <w:rPr>
                <w:rFonts w:ascii="Arial" w:hAnsi="Arial" w:cs="Arial"/>
                <w:sz w:val="14"/>
                <w:szCs w:val="16"/>
              </w:rPr>
              <w:t>work</w:t>
            </w:r>
            <w:proofErr w:type="gramEnd"/>
            <w:r w:rsidR="008439BE" w:rsidRPr="00726D35">
              <w:rPr>
                <w:rFonts w:ascii="Arial" w:hAnsi="Arial" w:cs="Arial"/>
                <w:sz w:val="14"/>
                <w:szCs w:val="16"/>
              </w:rPr>
              <w:t xml:space="preserve"> and training commitments.</w:t>
            </w:r>
          </w:p>
          <w:p w14:paraId="1D0252CC" w14:textId="6EB7A54F" w:rsidR="008439BE" w:rsidRPr="00726D35" w:rsidRDefault="008439BE" w:rsidP="00EB17D4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spacing w:after="40"/>
              <w:ind w:left="362" w:hanging="181"/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 xml:space="preserve">I have fully informed the student and </w:t>
            </w:r>
            <w:r w:rsidR="009C6595" w:rsidRPr="00726D35">
              <w:rPr>
                <w:rFonts w:ascii="Arial" w:hAnsi="Arial" w:cs="Arial"/>
                <w:sz w:val="14"/>
                <w:szCs w:val="16"/>
              </w:rPr>
              <w:t xml:space="preserve">their </w:t>
            </w:r>
            <w:r w:rsidRPr="00726D35">
              <w:rPr>
                <w:rFonts w:ascii="Arial" w:hAnsi="Arial" w:cs="Arial"/>
                <w:sz w:val="14"/>
                <w:szCs w:val="16"/>
              </w:rPr>
              <w:t xml:space="preserve">parent or </w:t>
            </w:r>
            <w:proofErr w:type="gramStart"/>
            <w:r w:rsidRPr="00726D35">
              <w:rPr>
                <w:rFonts w:ascii="Arial" w:hAnsi="Arial" w:cs="Arial"/>
                <w:sz w:val="14"/>
                <w:szCs w:val="16"/>
              </w:rPr>
              <w:t>guardian,</w:t>
            </w:r>
            <w:proofErr w:type="gramEnd"/>
            <w:r w:rsidRPr="00726D35">
              <w:rPr>
                <w:rFonts w:ascii="Arial" w:hAnsi="Arial" w:cs="Arial"/>
                <w:sz w:val="14"/>
                <w:szCs w:val="16"/>
              </w:rPr>
              <w:t xml:space="preserve"> about the impact this school-based apprenticeship or traineeship may have on the student’s ability to access future public funding for apprenticeship or traineeship training under the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726D35">
              <w:rPr>
                <w:rFonts w:ascii="Arial" w:hAnsi="Arial" w:cs="Arial"/>
                <w:sz w:val="14"/>
                <w:szCs w:val="16"/>
              </w:rPr>
              <w:t>User Choice program.</w:t>
            </w:r>
          </w:p>
        </w:tc>
      </w:tr>
      <w:tr w:rsidR="008439BE" w:rsidRPr="001B1760" w14:paraId="1D0252D2" w14:textId="77777777" w:rsidTr="00726D35">
        <w:trPr>
          <w:trHeight w:val="397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1D0252CE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SRTO signature: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1D0252CF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1D0252D0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>Date: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D0252D1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1D0252D3" w14:textId="77777777" w:rsidR="008439BE" w:rsidRPr="001B1760" w:rsidRDefault="008439BE" w:rsidP="008439BE">
      <w:pPr>
        <w:tabs>
          <w:tab w:val="left" w:pos="5580"/>
          <w:tab w:val="right" w:pos="10440"/>
        </w:tabs>
        <w:rPr>
          <w:rFonts w:ascii="Arial" w:hAnsi="Arial" w:cs="Arial"/>
          <w:sz w:val="6"/>
          <w:szCs w:val="1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693"/>
        <w:gridCol w:w="425"/>
        <w:gridCol w:w="992"/>
        <w:gridCol w:w="1418"/>
        <w:gridCol w:w="973"/>
        <w:gridCol w:w="303"/>
        <w:gridCol w:w="1559"/>
      </w:tblGrid>
      <w:tr w:rsidR="008439BE" w:rsidRPr="001B1760" w14:paraId="1D0252D5" w14:textId="77777777" w:rsidTr="009C2134">
        <w:trPr>
          <w:trHeight w:val="283"/>
        </w:trPr>
        <w:tc>
          <w:tcPr>
            <w:tcW w:w="11057" w:type="dxa"/>
            <w:gridSpan w:val="9"/>
            <w:shd w:val="clear" w:color="auto" w:fill="D9D9D9"/>
            <w:vAlign w:val="center"/>
          </w:tcPr>
          <w:p w14:paraId="1D0252D4" w14:textId="77777777" w:rsidR="008439BE" w:rsidRPr="001B1760" w:rsidRDefault="009C2134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SCHOOL DETAILS AND DECLARATION</w:t>
            </w:r>
          </w:p>
        </w:tc>
      </w:tr>
      <w:tr w:rsidR="008439BE" w:rsidRPr="001B1760" w14:paraId="1D0252DC" w14:textId="77777777" w:rsidTr="00726D35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1D0252D6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School name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D0252D7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0252D8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252D9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0252DA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Fax number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252DB" w14:textId="77777777" w:rsidR="008439BE" w:rsidRPr="00726D35" w:rsidRDefault="00726D35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9BE" w:rsidRPr="001B1760" w14:paraId="1D0252E1" w14:textId="77777777" w:rsidTr="00726D35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1D0252DD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1D0252DE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auto"/>
            <w:vAlign w:val="center"/>
          </w:tcPr>
          <w:p w14:paraId="1D0252DF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Position: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D0252E0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726D35" w:rsidRPr="001B1760" w14:paraId="1D0252E5" w14:textId="77777777" w:rsidTr="00726D35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1D0252E2" w14:textId="77777777" w:rsidR="00726D35" w:rsidRPr="00726D35" w:rsidRDefault="00726D35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Contact email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D0252E3" w14:textId="77777777" w:rsidR="00726D35" w:rsidRPr="00726D35" w:rsidRDefault="00726D35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1D0252E4" w14:textId="77777777" w:rsidR="00726D35" w:rsidRPr="00726D35" w:rsidRDefault="00726D35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 xml:space="preserve">Education sector: </w:t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t xml:space="preserve"> Government </w:t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t xml:space="preserve"> Independent </w:t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726D3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  <w:r w:rsidRPr="00726D35">
              <w:rPr>
                <w:rFonts w:ascii="Arial" w:hAnsi="Arial" w:cs="Arial"/>
                <w:b/>
                <w:sz w:val="16"/>
                <w:szCs w:val="16"/>
              </w:rPr>
              <w:t xml:space="preserve"> Catholic </w:t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726D3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</w:r>
            <w:r w:rsidR="006036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  <w:r w:rsidRPr="00726D35">
              <w:rPr>
                <w:rFonts w:ascii="Arial" w:hAnsi="Arial" w:cs="Arial"/>
                <w:b/>
                <w:sz w:val="16"/>
                <w:szCs w:val="16"/>
              </w:rPr>
              <w:t xml:space="preserve"> Other</w:t>
            </w:r>
          </w:p>
        </w:tc>
      </w:tr>
      <w:tr w:rsidR="008439BE" w:rsidRPr="001B1760" w14:paraId="1D0252E9" w14:textId="77777777" w:rsidTr="001F261B">
        <w:trPr>
          <w:trHeight w:val="283"/>
        </w:trPr>
        <w:tc>
          <w:tcPr>
            <w:tcW w:w="11057" w:type="dxa"/>
            <w:gridSpan w:val="9"/>
            <w:shd w:val="clear" w:color="auto" w:fill="auto"/>
            <w:vAlign w:val="center"/>
          </w:tcPr>
          <w:p w14:paraId="1D0252E8" w14:textId="116CD324" w:rsidR="008439BE" w:rsidRPr="00726D35" w:rsidRDefault="008439BE" w:rsidP="003F36FF">
            <w:pPr>
              <w:tabs>
                <w:tab w:val="right" w:pos="10807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 xml:space="preserve">By signing this </w:t>
            </w:r>
            <w:proofErr w:type="gramStart"/>
            <w:r w:rsidRPr="00726D35">
              <w:rPr>
                <w:rFonts w:ascii="Arial" w:hAnsi="Arial" w:cs="Arial"/>
                <w:sz w:val="14"/>
                <w:szCs w:val="16"/>
              </w:rPr>
              <w:t>declaration</w:t>
            </w:r>
            <w:proofErr w:type="gramEnd"/>
            <w:r w:rsidRPr="00726D35">
              <w:rPr>
                <w:rFonts w:ascii="Arial" w:hAnsi="Arial" w:cs="Arial"/>
                <w:sz w:val="14"/>
                <w:szCs w:val="16"/>
              </w:rPr>
              <w:t xml:space="preserve"> I attest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 xml:space="preserve"> that</w:t>
            </w:r>
            <w:r w:rsidR="00DB711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>t</w:t>
            </w:r>
            <w:r w:rsidRPr="00726D35">
              <w:rPr>
                <w:rFonts w:ascii="Arial" w:hAnsi="Arial" w:cs="Arial"/>
                <w:sz w:val="14"/>
                <w:szCs w:val="16"/>
              </w:rPr>
              <w:t xml:space="preserve">he undertaking of this school-based apprenticeship or traineeship </w:t>
            </w:r>
            <w:r w:rsidRPr="00726D35">
              <w:rPr>
                <w:rFonts w:ascii="Arial" w:hAnsi="Arial" w:cs="Arial"/>
                <w:b/>
                <w:sz w:val="14"/>
                <w:szCs w:val="16"/>
              </w:rPr>
              <w:t>WILL</w:t>
            </w:r>
            <w:r w:rsidRPr="00726D35">
              <w:rPr>
                <w:rFonts w:ascii="Arial" w:hAnsi="Arial" w:cs="Arial"/>
                <w:sz w:val="14"/>
                <w:szCs w:val="16"/>
              </w:rPr>
              <w:t xml:space="preserve"> impact on the school timetable of the named student</w:t>
            </w:r>
            <w:r w:rsidR="00B56E18">
              <w:rPr>
                <w:rFonts w:ascii="Arial" w:hAnsi="Arial" w:cs="Arial"/>
                <w:sz w:val="14"/>
                <w:szCs w:val="16"/>
              </w:rPr>
              <w:t>.</w:t>
            </w:r>
          </w:p>
        </w:tc>
      </w:tr>
      <w:tr w:rsidR="008439BE" w:rsidRPr="001B1760" w14:paraId="1D0252EE" w14:textId="77777777" w:rsidTr="00726D35">
        <w:trPr>
          <w:trHeight w:val="39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1D0252EA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Principal or delegate signature: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1D0252EB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973" w:type="dxa"/>
            <w:shd w:val="clear" w:color="auto" w:fill="auto"/>
            <w:vAlign w:val="center"/>
          </w:tcPr>
          <w:p w14:paraId="1D0252EC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D0252ED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14:paraId="1D0252EF" w14:textId="77777777" w:rsidR="008439BE" w:rsidRPr="001B1760" w:rsidRDefault="008439BE" w:rsidP="008439BE">
      <w:pPr>
        <w:tabs>
          <w:tab w:val="left" w:pos="5580"/>
          <w:tab w:val="right" w:pos="10440"/>
        </w:tabs>
        <w:rPr>
          <w:rFonts w:ascii="Arial" w:hAnsi="Arial" w:cs="Arial"/>
          <w:sz w:val="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962"/>
        <w:gridCol w:w="567"/>
        <w:gridCol w:w="831"/>
        <w:gridCol w:w="161"/>
        <w:gridCol w:w="1701"/>
      </w:tblGrid>
      <w:tr w:rsidR="008439BE" w:rsidRPr="001B1760" w14:paraId="1D0252F1" w14:textId="77777777" w:rsidTr="009C2134">
        <w:trPr>
          <w:trHeight w:val="283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1D0252F0" w14:textId="77777777" w:rsidR="008439BE" w:rsidRPr="001B1760" w:rsidRDefault="009C2134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PARENT OR GUARDIAN DETAILS AND DECLARATION</w:t>
            </w:r>
          </w:p>
        </w:tc>
      </w:tr>
      <w:tr w:rsidR="008439BE" w:rsidRPr="001B1760" w14:paraId="1D0252F6" w14:textId="77777777" w:rsidTr="00726D35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1D0252F2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D0252F3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D0252F4" w14:textId="77777777" w:rsidR="008439BE" w:rsidRPr="00726D35" w:rsidRDefault="004274B6" w:rsidP="004274B6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="008439BE" w:rsidRPr="00726D35">
              <w:rPr>
                <w:rFonts w:ascii="Arial" w:hAnsi="Arial" w:cs="Arial"/>
                <w:b/>
                <w:sz w:val="16"/>
                <w:szCs w:val="16"/>
              </w:rPr>
              <w:t xml:space="preserve"> number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252F5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8439BE" w:rsidRPr="001B1760" w14:paraId="1D0252F9" w14:textId="77777777" w:rsidTr="00726D35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1D0252F7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14:paraId="1D0252F8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8439BE" w:rsidRPr="001B1760" w14:paraId="1D0252FD" w14:textId="77777777" w:rsidTr="001F261B">
        <w:trPr>
          <w:trHeight w:val="283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1D0252FA" w14:textId="77777777" w:rsidR="008439BE" w:rsidRPr="00726D35" w:rsidRDefault="008439BE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sz w:val="14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 xml:space="preserve">By signing this </w:t>
            </w:r>
            <w:proofErr w:type="gramStart"/>
            <w:r w:rsidRPr="00726D35">
              <w:rPr>
                <w:rFonts w:ascii="Arial" w:hAnsi="Arial" w:cs="Arial"/>
                <w:sz w:val="14"/>
                <w:szCs w:val="16"/>
              </w:rPr>
              <w:t>declaration</w:t>
            </w:r>
            <w:proofErr w:type="gramEnd"/>
            <w:r w:rsidRPr="00726D35">
              <w:rPr>
                <w:rFonts w:ascii="Arial" w:hAnsi="Arial" w:cs="Arial"/>
                <w:sz w:val="14"/>
                <w:szCs w:val="16"/>
              </w:rPr>
              <w:t xml:space="preserve"> I attest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 xml:space="preserve"> that</w:t>
            </w:r>
            <w:r w:rsidRPr="00726D35"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1D0252FB" w14:textId="77777777" w:rsidR="008439BE" w:rsidRPr="00726D35" w:rsidRDefault="008439BE" w:rsidP="001F261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ind w:left="362" w:hanging="181"/>
              <w:rPr>
                <w:rFonts w:ascii="Arial" w:hAnsi="Arial" w:cs="Arial"/>
                <w:sz w:val="14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>I have been fully informed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>,</w:t>
            </w:r>
            <w:r w:rsidRPr="00726D35">
              <w:rPr>
                <w:rFonts w:ascii="Arial" w:hAnsi="Arial" w:cs="Arial"/>
                <w:sz w:val="14"/>
                <w:szCs w:val="16"/>
              </w:rPr>
              <w:t xml:space="preserve"> and am aware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>,</w:t>
            </w:r>
            <w:r w:rsidRPr="00726D35">
              <w:rPr>
                <w:rFonts w:ascii="Arial" w:hAnsi="Arial" w:cs="Arial"/>
                <w:sz w:val="14"/>
                <w:szCs w:val="16"/>
              </w:rPr>
              <w:t xml:space="preserve"> of the impact 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 xml:space="preserve">that </w:t>
            </w:r>
            <w:r w:rsidRPr="00726D35">
              <w:rPr>
                <w:rFonts w:ascii="Arial" w:hAnsi="Arial" w:cs="Arial"/>
                <w:sz w:val="14"/>
                <w:szCs w:val="16"/>
              </w:rPr>
              <w:t>undertaking this school-based apprenticeship or traineeship could have on the student’s ability to access future public funding for apprenticeship or traineeship training under the User Choice program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>, and</w:t>
            </w:r>
          </w:p>
          <w:p w14:paraId="1D0252FC" w14:textId="77777777" w:rsidR="008439BE" w:rsidRPr="00726D35" w:rsidRDefault="008439BE" w:rsidP="00EB17D4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spacing w:after="40"/>
              <w:ind w:left="362" w:hanging="181"/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4"/>
                <w:szCs w:val="16"/>
              </w:rPr>
              <w:t xml:space="preserve">I, and the above-named student, have been fully informed of their school, work and training commitments and 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>the</w:t>
            </w:r>
            <w:r w:rsidRPr="00726D35">
              <w:rPr>
                <w:rFonts w:ascii="Arial" w:hAnsi="Arial" w:cs="Arial"/>
                <w:sz w:val="14"/>
                <w:szCs w:val="16"/>
              </w:rPr>
              <w:t xml:space="preserve"> implications </w:t>
            </w:r>
            <w:r w:rsidR="000D5964" w:rsidRPr="00726D35">
              <w:rPr>
                <w:rFonts w:ascii="Arial" w:hAnsi="Arial" w:cs="Arial"/>
                <w:sz w:val="14"/>
                <w:szCs w:val="16"/>
              </w:rPr>
              <w:t>for the student’s</w:t>
            </w:r>
            <w:r w:rsidRPr="00726D35">
              <w:rPr>
                <w:rFonts w:ascii="Arial" w:hAnsi="Arial" w:cs="Arial"/>
                <w:sz w:val="14"/>
                <w:szCs w:val="16"/>
              </w:rPr>
              <w:t xml:space="preserve"> QCE outcomes.</w:t>
            </w:r>
          </w:p>
        </w:tc>
      </w:tr>
      <w:tr w:rsidR="008439BE" w:rsidRPr="001B1760" w14:paraId="1D025303" w14:textId="77777777" w:rsidTr="00C409A9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D0252FF" w14:textId="2200651D" w:rsidR="00E760D5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Parent or guardian signature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D025300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31" w:type="dxa"/>
            <w:shd w:val="clear" w:color="auto" w:fill="auto"/>
            <w:vAlign w:val="center"/>
          </w:tcPr>
          <w:p w14:paraId="1D025301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D025302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1D025304" w14:textId="77777777" w:rsidR="008439BE" w:rsidRPr="001B1760" w:rsidRDefault="008439BE" w:rsidP="008439BE">
      <w:pPr>
        <w:tabs>
          <w:tab w:val="left" w:pos="5580"/>
          <w:tab w:val="right" w:pos="10440"/>
        </w:tabs>
        <w:rPr>
          <w:rFonts w:ascii="Arial" w:hAnsi="Arial" w:cs="Arial"/>
          <w:sz w:val="6"/>
          <w:szCs w:val="1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567"/>
        <w:gridCol w:w="993"/>
        <w:gridCol w:w="705"/>
        <w:gridCol w:w="1418"/>
        <w:gridCol w:w="565"/>
        <w:gridCol w:w="852"/>
        <w:gridCol w:w="140"/>
        <w:gridCol w:w="1424"/>
        <w:gridCol w:w="831"/>
        <w:gridCol w:w="443"/>
        <w:gridCol w:w="1418"/>
      </w:tblGrid>
      <w:tr w:rsidR="008439BE" w:rsidRPr="001B1760" w14:paraId="1D025306" w14:textId="77777777" w:rsidTr="009C2134">
        <w:trPr>
          <w:trHeight w:val="283"/>
        </w:trPr>
        <w:tc>
          <w:tcPr>
            <w:tcW w:w="11057" w:type="dxa"/>
            <w:gridSpan w:val="13"/>
            <w:shd w:val="clear" w:color="auto" w:fill="D9D9D9"/>
            <w:vAlign w:val="center"/>
          </w:tcPr>
          <w:p w14:paraId="1D025305" w14:textId="77777777" w:rsidR="008439BE" w:rsidRPr="001B1760" w:rsidRDefault="009C2134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EMPLOYER DETAILS AND DECLARATION</w:t>
            </w:r>
          </w:p>
        </w:tc>
      </w:tr>
      <w:tr w:rsidR="008439BE" w:rsidRPr="001B1760" w14:paraId="1D02530D" w14:textId="77777777" w:rsidTr="00726D35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1D025307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Trading name: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14:paraId="1D025308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025309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1D02530A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D02530B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Fax number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2530C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8439BE" w:rsidRPr="001B1760" w14:paraId="1D025310" w14:textId="77777777" w:rsidTr="00726D35">
        <w:trPr>
          <w:trHeight w:val="283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1D02530E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Address where student will be working: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14:paraId="1D02530F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8439BE" w:rsidRPr="001B1760" w14:paraId="1D025315" w14:textId="77777777" w:rsidTr="00726D35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1D025311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4389" w:type="dxa"/>
            <w:gridSpan w:val="6"/>
            <w:shd w:val="clear" w:color="auto" w:fill="auto"/>
            <w:vAlign w:val="center"/>
          </w:tcPr>
          <w:p w14:paraId="1D025312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025313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Position:</w:t>
            </w: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1D025314" w14:textId="77777777" w:rsidR="008439BE" w:rsidRPr="00726D35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726D3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</w:tc>
      </w:tr>
      <w:tr w:rsidR="008439BE" w:rsidRPr="001B1760" w14:paraId="1D02531A" w14:textId="77777777" w:rsidTr="00726D35">
        <w:trPr>
          <w:trHeight w:val="283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1D025316" w14:textId="77777777" w:rsidR="008439BE" w:rsidRPr="00726D35" w:rsidRDefault="008439BE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Contact mobile number: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D025317" w14:textId="77777777" w:rsidR="008439BE" w:rsidRPr="00726D35" w:rsidRDefault="008439BE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418" w:type="dxa"/>
            <w:shd w:val="clear" w:color="auto" w:fill="auto"/>
            <w:vAlign w:val="center"/>
          </w:tcPr>
          <w:p w14:paraId="1D025318" w14:textId="77777777" w:rsidR="008439BE" w:rsidRPr="00726D35" w:rsidRDefault="008439BE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Contact email:</w:t>
            </w:r>
          </w:p>
        </w:tc>
        <w:tc>
          <w:tcPr>
            <w:tcW w:w="5673" w:type="dxa"/>
            <w:gridSpan w:val="7"/>
            <w:shd w:val="clear" w:color="auto" w:fill="auto"/>
            <w:vAlign w:val="center"/>
          </w:tcPr>
          <w:p w14:paraId="1D025319" w14:textId="77777777" w:rsidR="008439BE" w:rsidRPr="00726D35" w:rsidRDefault="008439BE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8439BE" w:rsidRPr="001B1760" w14:paraId="1D025321" w14:textId="77777777" w:rsidTr="001F261B">
        <w:trPr>
          <w:trHeight w:val="283"/>
        </w:trPr>
        <w:tc>
          <w:tcPr>
            <w:tcW w:w="11057" w:type="dxa"/>
            <w:gridSpan w:val="13"/>
            <w:shd w:val="clear" w:color="auto" w:fill="auto"/>
            <w:vAlign w:val="center"/>
          </w:tcPr>
          <w:p w14:paraId="1D02531B" w14:textId="77777777" w:rsidR="008439BE" w:rsidRPr="001B1760" w:rsidRDefault="008439BE" w:rsidP="001F261B">
            <w:pPr>
              <w:tabs>
                <w:tab w:val="right" w:pos="10807"/>
              </w:tabs>
              <w:spacing w:before="40"/>
              <w:rPr>
                <w:rFonts w:ascii="Arial" w:hAnsi="Arial" w:cs="Arial"/>
                <w:sz w:val="14"/>
                <w:szCs w:val="16"/>
              </w:rPr>
            </w:pPr>
            <w:r w:rsidRPr="001B1760">
              <w:rPr>
                <w:rFonts w:ascii="Arial" w:hAnsi="Arial" w:cs="Arial"/>
                <w:sz w:val="14"/>
                <w:szCs w:val="16"/>
              </w:rPr>
              <w:t xml:space="preserve">By signing this </w:t>
            </w:r>
            <w:proofErr w:type="gramStart"/>
            <w:r w:rsidRPr="001B1760">
              <w:rPr>
                <w:rFonts w:ascii="Arial" w:hAnsi="Arial" w:cs="Arial"/>
                <w:sz w:val="14"/>
                <w:szCs w:val="16"/>
              </w:rPr>
              <w:t>declaration</w:t>
            </w:r>
            <w:proofErr w:type="gramEnd"/>
            <w:r w:rsidRPr="001B1760">
              <w:rPr>
                <w:rFonts w:ascii="Arial" w:hAnsi="Arial" w:cs="Arial"/>
                <w:sz w:val="14"/>
                <w:szCs w:val="16"/>
              </w:rPr>
              <w:t xml:space="preserve"> I attest</w:t>
            </w:r>
            <w:r w:rsidR="000D5964" w:rsidRPr="001B1760">
              <w:rPr>
                <w:rFonts w:ascii="Arial" w:hAnsi="Arial" w:cs="Arial"/>
                <w:sz w:val="14"/>
                <w:szCs w:val="16"/>
              </w:rPr>
              <w:t xml:space="preserve"> that</w:t>
            </w:r>
            <w:r w:rsidRPr="001B1760"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1D02531C" w14:textId="77777777" w:rsidR="008439BE" w:rsidRPr="001B1760" w:rsidRDefault="000D5964" w:rsidP="001F261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spacing w:after="40"/>
              <w:ind w:left="362" w:hanging="181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4"/>
                <w:szCs w:val="16"/>
              </w:rPr>
              <w:t>t</w:t>
            </w:r>
            <w:r w:rsidR="008439BE" w:rsidRPr="001B1760">
              <w:rPr>
                <w:rFonts w:ascii="Arial" w:hAnsi="Arial" w:cs="Arial"/>
                <w:sz w:val="14"/>
                <w:szCs w:val="16"/>
              </w:rPr>
              <w:t xml:space="preserve">he abovenamed student will be paid whilst employed under this school-based apprenticeship or </w:t>
            </w:r>
            <w:proofErr w:type="gramStart"/>
            <w:r w:rsidR="008439BE" w:rsidRPr="001B1760">
              <w:rPr>
                <w:rFonts w:ascii="Arial" w:hAnsi="Arial" w:cs="Arial"/>
                <w:sz w:val="14"/>
                <w:szCs w:val="16"/>
              </w:rPr>
              <w:t>traineeship</w:t>
            </w:r>
            <w:r w:rsidRPr="001B1760">
              <w:rPr>
                <w:rFonts w:ascii="Arial" w:hAnsi="Arial" w:cs="Arial"/>
                <w:sz w:val="14"/>
                <w:szCs w:val="16"/>
              </w:rPr>
              <w:t>;</w:t>
            </w:r>
            <w:proofErr w:type="gramEnd"/>
          </w:p>
          <w:p w14:paraId="1D02531D" w14:textId="77777777" w:rsidR="008439BE" w:rsidRPr="001B1760" w:rsidRDefault="008439BE" w:rsidP="001F261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ind w:left="362" w:hanging="181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4"/>
                <w:szCs w:val="16"/>
              </w:rPr>
              <w:t xml:space="preserve">I intend to continue to employ and train the abovenamed student in paid employment on completion of formal schooling if this school-based apprenticeship or traineeship is not </w:t>
            </w:r>
            <w:proofErr w:type="gramStart"/>
            <w:r w:rsidRPr="001B1760">
              <w:rPr>
                <w:rFonts w:ascii="Arial" w:hAnsi="Arial" w:cs="Arial"/>
                <w:sz w:val="14"/>
                <w:szCs w:val="16"/>
              </w:rPr>
              <w:t>completed</w:t>
            </w:r>
            <w:r w:rsidR="00E530BE" w:rsidRPr="001B1760">
              <w:rPr>
                <w:rFonts w:ascii="Arial" w:hAnsi="Arial" w:cs="Arial"/>
                <w:sz w:val="14"/>
                <w:szCs w:val="16"/>
              </w:rPr>
              <w:t>;</w:t>
            </w:r>
            <w:proofErr w:type="gramEnd"/>
          </w:p>
          <w:p w14:paraId="1D02531E" w14:textId="6B078DF6" w:rsidR="008439BE" w:rsidRPr="001B1760" w:rsidRDefault="00E530BE" w:rsidP="001F261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ind w:left="362" w:hanging="181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4"/>
                <w:szCs w:val="16"/>
              </w:rPr>
              <w:t>f</w:t>
            </w:r>
            <w:r w:rsidR="008439BE" w:rsidRPr="001B1760">
              <w:rPr>
                <w:rFonts w:ascii="Arial" w:hAnsi="Arial" w:cs="Arial"/>
                <w:sz w:val="14"/>
                <w:szCs w:val="16"/>
              </w:rPr>
              <w:t>or students undertaking an Electrotechnology apprenticeship, the student has met the minimum requirements as outlined in the Queensland Information Training Service (QTIS)</w:t>
            </w:r>
            <w:r w:rsidRPr="001B1760">
              <w:rPr>
                <w:rFonts w:ascii="Arial" w:hAnsi="Arial" w:cs="Arial"/>
                <w:sz w:val="14"/>
                <w:szCs w:val="16"/>
              </w:rPr>
              <w:t xml:space="preserve"> database</w:t>
            </w:r>
            <w:r w:rsidR="008439BE" w:rsidRPr="001B1760">
              <w:rPr>
                <w:rFonts w:ascii="Arial" w:hAnsi="Arial" w:cs="Arial"/>
                <w:sz w:val="14"/>
                <w:szCs w:val="16"/>
              </w:rPr>
              <w:t xml:space="preserve"> for this apprenticeship</w:t>
            </w:r>
            <w:r w:rsidRPr="001B1760">
              <w:rPr>
                <w:rFonts w:ascii="Arial" w:hAnsi="Arial" w:cs="Arial"/>
                <w:sz w:val="14"/>
                <w:szCs w:val="16"/>
              </w:rPr>
              <w:t>;</w:t>
            </w:r>
            <w:r w:rsidR="00DB711E">
              <w:rPr>
                <w:rFonts w:ascii="Arial" w:hAnsi="Arial" w:cs="Arial"/>
                <w:sz w:val="14"/>
                <w:szCs w:val="16"/>
              </w:rPr>
              <w:t xml:space="preserve"> and</w:t>
            </w:r>
          </w:p>
          <w:p w14:paraId="1D025320" w14:textId="2CD8E67C" w:rsidR="008439BE" w:rsidRPr="001B1760" w:rsidRDefault="00E530BE" w:rsidP="001F261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right" w:pos="10807"/>
              </w:tabs>
              <w:spacing w:after="40"/>
              <w:ind w:left="362" w:hanging="181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4"/>
                <w:szCs w:val="16"/>
              </w:rPr>
              <w:t>t</w:t>
            </w:r>
            <w:r w:rsidR="008439BE" w:rsidRPr="001B1760">
              <w:rPr>
                <w:rFonts w:ascii="Arial" w:hAnsi="Arial" w:cs="Arial"/>
                <w:sz w:val="14"/>
                <w:szCs w:val="16"/>
              </w:rPr>
              <w:t>he student will be undertaking a minimum of 375 hours (50 days) paid employment (600 hours (80 days) of paid employment for the Electrotechnology industry)</w:t>
            </w:r>
            <w:r w:rsidR="00313DC5">
              <w:rPr>
                <w:rFonts w:ascii="Arial" w:hAnsi="Arial" w:cs="Arial"/>
                <w:sz w:val="14"/>
                <w:szCs w:val="16"/>
              </w:rPr>
              <w:t xml:space="preserve"> per </w:t>
            </w:r>
            <w:proofErr w:type="gramStart"/>
            <w:r w:rsidR="00313DC5">
              <w:rPr>
                <w:rFonts w:ascii="Arial" w:hAnsi="Arial" w:cs="Arial"/>
                <w:sz w:val="14"/>
                <w:szCs w:val="16"/>
              </w:rPr>
              <w:t>12 month</w:t>
            </w:r>
            <w:proofErr w:type="gramEnd"/>
            <w:r w:rsidR="00313DC5">
              <w:rPr>
                <w:rFonts w:ascii="Arial" w:hAnsi="Arial" w:cs="Arial"/>
                <w:sz w:val="14"/>
                <w:szCs w:val="16"/>
              </w:rPr>
              <w:t xml:space="preserve"> period</w:t>
            </w:r>
            <w:r w:rsidR="008439BE" w:rsidRPr="001B1760">
              <w:rPr>
                <w:rFonts w:ascii="Arial" w:hAnsi="Arial" w:cs="Arial"/>
                <w:sz w:val="14"/>
                <w:szCs w:val="16"/>
              </w:rPr>
              <w:t>.</w:t>
            </w:r>
          </w:p>
        </w:tc>
      </w:tr>
      <w:tr w:rsidR="008439BE" w:rsidRPr="001B1760" w14:paraId="1D025326" w14:textId="77777777" w:rsidTr="00726D35">
        <w:trPr>
          <w:trHeight w:val="39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D025322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>Employer signature:</w:t>
            </w:r>
          </w:p>
        </w:tc>
        <w:tc>
          <w:tcPr>
            <w:tcW w:w="6664" w:type="dxa"/>
            <w:gridSpan w:val="8"/>
            <w:shd w:val="clear" w:color="auto" w:fill="auto"/>
            <w:vAlign w:val="center"/>
          </w:tcPr>
          <w:p w14:paraId="1D025323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D025324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>Date: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14:paraId="1D025325" w14:textId="77777777" w:rsidR="008439BE" w:rsidRPr="001B1760" w:rsidRDefault="008439BE" w:rsidP="001F261B">
            <w:pPr>
              <w:tabs>
                <w:tab w:val="left" w:pos="5580"/>
                <w:tab w:val="right" w:pos="10440"/>
              </w:tabs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025327" w14:textId="77777777" w:rsidR="008439BE" w:rsidRPr="001B1760" w:rsidRDefault="008439BE" w:rsidP="008439BE">
      <w:pPr>
        <w:tabs>
          <w:tab w:val="left" w:pos="5580"/>
          <w:tab w:val="right" w:pos="10440"/>
        </w:tabs>
        <w:rPr>
          <w:rFonts w:ascii="Arial" w:hAnsi="Arial" w:cs="Arial"/>
          <w:sz w:val="8"/>
          <w:szCs w:val="16"/>
        </w:rPr>
      </w:pPr>
    </w:p>
    <w:p w14:paraId="1D025328" w14:textId="7A494C4C" w:rsidR="008439BE" w:rsidRPr="001B1760" w:rsidRDefault="00FA7021" w:rsidP="00976516">
      <w:pPr>
        <w:pStyle w:val="Footer"/>
        <w:spacing w:after="60"/>
        <w:ind w:left="-170"/>
        <w:jc w:val="center"/>
        <w:rPr>
          <w:rFonts w:ascii="Arial" w:hAnsi="Arial" w:cs="Arial"/>
          <w:b/>
          <w:sz w:val="20"/>
          <w:szCs w:val="6"/>
        </w:rPr>
      </w:pPr>
      <w:r w:rsidRPr="001B1760">
        <w:rPr>
          <w:rFonts w:ascii="Arial" w:hAnsi="Arial" w:cs="Arial"/>
          <w:color w:val="000000"/>
          <w:sz w:val="12"/>
          <w:szCs w:val="14"/>
        </w:rPr>
        <w:br w:type="page"/>
      </w:r>
      <w:r w:rsidR="009C6595" w:rsidRPr="00726D35">
        <w:rPr>
          <w:rFonts w:ascii="Arial" w:hAnsi="Arial" w:cs="Arial"/>
          <w:b/>
          <w:sz w:val="22"/>
          <w:szCs w:val="6"/>
        </w:rPr>
        <w:lastRenderedPageBreak/>
        <w:t xml:space="preserve">This section may be used </w:t>
      </w:r>
      <w:r w:rsidR="008A4B27" w:rsidRPr="00726D35">
        <w:rPr>
          <w:rFonts w:ascii="Arial" w:hAnsi="Arial" w:cs="Arial"/>
          <w:b/>
          <w:sz w:val="22"/>
          <w:szCs w:val="6"/>
        </w:rPr>
        <w:t>to indicate details of the arrangements to which the stakeholders have agreed</w:t>
      </w:r>
      <w:r w:rsidR="009C6595" w:rsidRPr="00726D35">
        <w:rPr>
          <w:rFonts w:ascii="Arial" w:hAnsi="Arial" w:cs="Arial"/>
          <w:b/>
          <w:sz w:val="22"/>
          <w:szCs w:val="6"/>
        </w:rPr>
        <w:t>.</w:t>
      </w:r>
    </w:p>
    <w:p w14:paraId="1D025329" w14:textId="77777777" w:rsidR="008439BE" w:rsidRPr="001B1760" w:rsidRDefault="008439BE" w:rsidP="008439BE">
      <w:pPr>
        <w:rPr>
          <w:rFonts w:ascii="Arial" w:hAnsi="Arial" w:cs="Arial"/>
          <w:sz w:val="2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303"/>
        <w:gridCol w:w="1789"/>
        <w:gridCol w:w="277"/>
        <w:gridCol w:w="2243"/>
        <w:gridCol w:w="1804"/>
        <w:gridCol w:w="1123"/>
        <w:gridCol w:w="708"/>
      </w:tblGrid>
      <w:tr w:rsidR="008439BE" w:rsidRPr="001B1760" w14:paraId="1D02532E" w14:textId="77777777" w:rsidTr="00726D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D02532A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Student name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D02532B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268" w:type="dxa"/>
            <w:shd w:val="clear" w:color="auto" w:fill="auto"/>
            <w:vAlign w:val="center"/>
          </w:tcPr>
          <w:p w14:paraId="1D02532C" w14:textId="5ACB672A" w:rsidR="008439BE" w:rsidRPr="00726D35" w:rsidRDefault="006036DF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rentice Connect Australia</w:t>
            </w:r>
            <w:r w:rsidR="008439BE" w:rsidRPr="00726D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4EA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439BE" w:rsidRPr="00726D35">
              <w:rPr>
                <w:rFonts w:ascii="Arial" w:hAnsi="Arial" w:cs="Arial"/>
                <w:b/>
                <w:sz w:val="16"/>
                <w:szCs w:val="16"/>
              </w:rPr>
              <w:t>rovider: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D02532D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8439BE" w:rsidRPr="001B1760" w14:paraId="1D025335" w14:textId="77777777" w:rsidTr="00726D35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2532F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Qualification code: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25330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25331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Qualification nam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D025332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34" w:type="dxa"/>
            <w:shd w:val="clear" w:color="auto" w:fill="auto"/>
            <w:vAlign w:val="center"/>
          </w:tcPr>
          <w:p w14:paraId="1D025333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D35">
              <w:rPr>
                <w:rFonts w:ascii="Arial" w:hAnsi="Arial" w:cs="Arial"/>
                <w:b/>
                <w:sz w:val="16"/>
                <w:szCs w:val="16"/>
              </w:rPr>
              <w:t>AQF level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25334" w14:textId="77777777" w:rsidR="008439BE" w:rsidRPr="00726D35" w:rsidRDefault="008439BE" w:rsidP="001F261B">
            <w:pPr>
              <w:tabs>
                <w:tab w:val="left" w:pos="5103"/>
                <w:tab w:val="right" w:pos="11056"/>
              </w:tabs>
              <w:rPr>
                <w:rFonts w:ascii="Arial" w:hAnsi="Arial" w:cs="Arial"/>
                <w:sz w:val="16"/>
                <w:szCs w:val="16"/>
              </w:rPr>
            </w:pPr>
            <w:r w:rsidRPr="00726D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726D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6D35">
              <w:rPr>
                <w:rFonts w:ascii="Arial" w:hAnsi="Arial" w:cs="Arial"/>
                <w:sz w:val="16"/>
                <w:szCs w:val="16"/>
              </w:rPr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26D3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1D025336" w14:textId="77777777" w:rsidR="008439BE" w:rsidRPr="001B1760" w:rsidRDefault="008439BE" w:rsidP="008439BE">
      <w:pPr>
        <w:rPr>
          <w:rFonts w:ascii="Arial" w:hAnsi="Arial" w:cs="Arial"/>
          <w:sz w:val="4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560"/>
        <w:gridCol w:w="1561"/>
        <w:gridCol w:w="1570"/>
        <w:gridCol w:w="1565"/>
        <w:gridCol w:w="1557"/>
        <w:gridCol w:w="1566"/>
      </w:tblGrid>
      <w:tr w:rsidR="008439BE" w:rsidRPr="001B1760" w14:paraId="1D025339" w14:textId="77777777" w:rsidTr="00726D35">
        <w:tc>
          <w:tcPr>
            <w:tcW w:w="11057" w:type="dxa"/>
            <w:gridSpan w:val="7"/>
            <w:shd w:val="clear" w:color="auto" w:fill="D9D9D9"/>
            <w:vAlign w:val="center"/>
          </w:tcPr>
          <w:p w14:paraId="1D025337" w14:textId="77777777" w:rsidR="008439BE" w:rsidRPr="001B1760" w:rsidRDefault="008439BE" w:rsidP="00726D35">
            <w:pPr>
              <w:tabs>
                <w:tab w:val="center" w:pos="5245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WORK, TRAINING and SCHOOL IMPACT ASSESSMENT</w:t>
            </w:r>
          </w:p>
          <w:p w14:paraId="1D025338" w14:textId="77777777" w:rsidR="008439BE" w:rsidRPr="001B1760" w:rsidRDefault="008439BE" w:rsidP="00726D35">
            <w:pPr>
              <w:tabs>
                <w:tab w:val="center" w:pos="5245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t>Enter school subject or activity (use W for work or T for training with the SRTO)</w:t>
            </w:r>
          </w:p>
        </w:tc>
      </w:tr>
      <w:tr w:rsidR="008439BE" w:rsidRPr="001B1760" w14:paraId="1D025341" w14:textId="77777777" w:rsidTr="00726D35">
        <w:tc>
          <w:tcPr>
            <w:tcW w:w="15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2533A" w14:textId="77777777" w:rsidR="008439BE" w:rsidRPr="001B1760" w:rsidRDefault="008439BE" w:rsidP="00726D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t>SUNDAY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02533B" w14:textId="77777777" w:rsidR="008439BE" w:rsidRPr="001B1760" w:rsidRDefault="008439BE" w:rsidP="00726D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t>MONDAY</w:t>
            </w:r>
          </w:p>
        </w:tc>
        <w:tc>
          <w:tcPr>
            <w:tcW w:w="1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02533C" w14:textId="77777777" w:rsidR="008439BE" w:rsidRPr="001B1760" w:rsidRDefault="008439BE" w:rsidP="00726D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t>TUESDAY</w:t>
            </w:r>
          </w:p>
        </w:tc>
        <w:tc>
          <w:tcPr>
            <w:tcW w:w="15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02533D" w14:textId="77777777" w:rsidR="008439BE" w:rsidRPr="001B1760" w:rsidRDefault="008439BE" w:rsidP="00726D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t>WEDNESDAY</w:t>
            </w:r>
          </w:p>
        </w:tc>
        <w:tc>
          <w:tcPr>
            <w:tcW w:w="1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02533E" w14:textId="77777777" w:rsidR="008439BE" w:rsidRPr="001B1760" w:rsidRDefault="008439BE" w:rsidP="00726D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t>THURSDAY</w:t>
            </w:r>
          </w:p>
        </w:tc>
        <w:tc>
          <w:tcPr>
            <w:tcW w:w="1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3F" w14:textId="77777777" w:rsidR="008439BE" w:rsidRPr="001B1760" w:rsidRDefault="008439BE" w:rsidP="00726D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t>FRIDAY</w:t>
            </w:r>
          </w:p>
        </w:tc>
        <w:tc>
          <w:tcPr>
            <w:tcW w:w="1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25340" w14:textId="77777777" w:rsidR="008439BE" w:rsidRPr="001B1760" w:rsidRDefault="008439BE" w:rsidP="00726D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t>SATURDAY</w:t>
            </w:r>
          </w:p>
        </w:tc>
      </w:tr>
      <w:tr w:rsidR="008439BE" w:rsidRPr="001B1760" w14:paraId="1D025345" w14:textId="77777777" w:rsidTr="00726D35">
        <w:trPr>
          <w:trHeight w:val="113"/>
        </w:trPr>
        <w:tc>
          <w:tcPr>
            <w:tcW w:w="15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25342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789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1D025343" w14:textId="77777777" w:rsidR="008439BE" w:rsidRPr="001B1760" w:rsidRDefault="008439BE" w:rsidP="001F261B">
            <w:pPr>
              <w:rPr>
                <w:rFonts w:ascii="Arial" w:hAnsi="Arial" w:cs="Arial"/>
                <w:sz w:val="14"/>
                <w:szCs w:val="18"/>
              </w:rPr>
            </w:pPr>
            <w:r w:rsidRPr="001B1760">
              <w:rPr>
                <w:rFonts w:ascii="Arial" w:hAnsi="Arial" w:cs="Arial"/>
                <w:b/>
                <w:sz w:val="14"/>
                <w:szCs w:val="18"/>
              </w:rPr>
              <w:t>BEFORE SCHOOL</w:t>
            </w:r>
          </w:p>
        </w:tc>
        <w:tc>
          <w:tcPr>
            <w:tcW w:w="15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25344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1"/>
          </w:p>
        </w:tc>
      </w:tr>
      <w:tr w:rsidR="008439BE" w:rsidRPr="001B1760" w14:paraId="1D02534D" w14:textId="77777777" w:rsidTr="001F261B">
        <w:trPr>
          <w:trHeight w:val="474"/>
        </w:trPr>
        <w:tc>
          <w:tcPr>
            <w:tcW w:w="157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46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47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48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49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4A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4B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5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2534C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439BE" w:rsidRPr="001B1760" w14:paraId="1D025351" w14:textId="77777777" w:rsidTr="00726D35">
        <w:trPr>
          <w:trHeight w:val="113"/>
        </w:trPr>
        <w:tc>
          <w:tcPr>
            <w:tcW w:w="15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2534E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789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1D02534F" w14:textId="77777777" w:rsidR="008439BE" w:rsidRPr="001B1760" w:rsidRDefault="008439BE" w:rsidP="001F261B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B1760">
              <w:rPr>
                <w:rFonts w:ascii="Arial" w:hAnsi="Arial" w:cs="Arial"/>
                <w:b/>
                <w:sz w:val="14"/>
                <w:szCs w:val="18"/>
              </w:rPr>
              <w:t>COMMENCEMENT OF SCHOOL DAY</w:t>
            </w:r>
          </w:p>
        </w:tc>
        <w:tc>
          <w:tcPr>
            <w:tcW w:w="15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25350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8" w:name="Text70"/>
            <w:r w:rsidRPr="001B1760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48"/>
          </w:p>
        </w:tc>
      </w:tr>
      <w:tr w:rsidR="008439BE" w:rsidRPr="001B1760" w14:paraId="1D025359" w14:textId="77777777" w:rsidTr="00726D35">
        <w:trPr>
          <w:trHeight w:val="680"/>
        </w:trPr>
        <w:tc>
          <w:tcPr>
            <w:tcW w:w="15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25352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53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54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55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56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57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5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25358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439BE" w:rsidRPr="001B1760" w14:paraId="1D02535D" w14:textId="77777777" w:rsidTr="001F261B">
        <w:tc>
          <w:tcPr>
            <w:tcW w:w="15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2535A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789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1D02535B" w14:textId="77777777" w:rsidR="008439BE" w:rsidRPr="001B1760" w:rsidRDefault="008439BE" w:rsidP="001F261B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B1760">
              <w:rPr>
                <w:rFonts w:ascii="Arial" w:hAnsi="Arial" w:cs="Arial"/>
                <w:b/>
                <w:sz w:val="14"/>
                <w:szCs w:val="18"/>
              </w:rPr>
              <w:t>MORNING BREAK</w:t>
            </w:r>
          </w:p>
        </w:tc>
        <w:tc>
          <w:tcPr>
            <w:tcW w:w="15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2535C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1B1760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55"/>
          </w:p>
        </w:tc>
      </w:tr>
      <w:tr w:rsidR="008439BE" w:rsidRPr="001B1760" w14:paraId="1D025365" w14:textId="77777777" w:rsidTr="00726D35">
        <w:trPr>
          <w:trHeight w:val="680"/>
        </w:trPr>
        <w:tc>
          <w:tcPr>
            <w:tcW w:w="157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5E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5F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6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60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7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61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8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62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9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63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0"/>
          </w:p>
        </w:tc>
        <w:tc>
          <w:tcPr>
            <w:tcW w:w="15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25364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439BE" w:rsidRPr="001B1760" w14:paraId="1D025369" w14:textId="77777777" w:rsidTr="001F261B">
        <w:tc>
          <w:tcPr>
            <w:tcW w:w="15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25366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789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1D025367" w14:textId="77777777" w:rsidR="008439BE" w:rsidRPr="001B1760" w:rsidRDefault="008439BE" w:rsidP="001F261B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B1760">
              <w:rPr>
                <w:rFonts w:ascii="Arial" w:hAnsi="Arial" w:cs="Arial"/>
                <w:b/>
                <w:sz w:val="14"/>
                <w:szCs w:val="18"/>
              </w:rPr>
              <w:t>LUNCH BREAK</w:t>
            </w:r>
          </w:p>
        </w:tc>
        <w:tc>
          <w:tcPr>
            <w:tcW w:w="15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25368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 w:rsidRPr="001B1760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62"/>
          </w:p>
        </w:tc>
      </w:tr>
      <w:tr w:rsidR="008439BE" w:rsidRPr="001B1760" w14:paraId="1D025371" w14:textId="77777777" w:rsidTr="00726D35">
        <w:trPr>
          <w:trHeight w:val="680"/>
        </w:trPr>
        <w:tc>
          <w:tcPr>
            <w:tcW w:w="157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6A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6B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3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6C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4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6D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5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6E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6F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7"/>
          </w:p>
        </w:tc>
        <w:tc>
          <w:tcPr>
            <w:tcW w:w="15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25370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439BE" w:rsidRPr="001B1760" w14:paraId="1D025375" w14:textId="77777777" w:rsidTr="001F261B">
        <w:tc>
          <w:tcPr>
            <w:tcW w:w="15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25372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 w:rsidRPr="001B176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789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1D025373" w14:textId="77777777" w:rsidR="008439BE" w:rsidRPr="001B1760" w:rsidRDefault="008439BE" w:rsidP="001F261B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B1760">
              <w:rPr>
                <w:rFonts w:ascii="Arial" w:hAnsi="Arial" w:cs="Arial"/>
                <w:b/>
                <w:sz w:val="14"/>
                <w:szCs w:val="18"/>
              </w:rPr>
              <w:t>AFTER SCHOOL</w:t>
            </w:r>
          </w:p>
        </w:tc>
        <w:tc>
          <w:tcPr>
            <w:tcW w:w="15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25374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 w:rsidRPr="001B1760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69"/>
          </w:p>
        </w:tc>
      </w:tr>
      <w:tr w:rsidR="008439BE" w:rsidRPr="001B1760" w14:paraId="1D02537D" w14:textId="77777777" w:rsidTr="001F261B">
        <w:trPr>
          <w:trHeight w:val="474"/>
        </w:trPr>
        <w:tc>
          <w:tcPr>
            <w:tcW w:w="157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025376" w14:textId="77777777" w:rsidR="008439BE" w:rsidRPr="001B1760" w:rsidRDefault="008439BE" w:rsidP="001F26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77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0" w:name="Text48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0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78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1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79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2"/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537A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3" w:name="Text63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3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537B" w14:textId="77777777" w:rsidR="008439BE" w:rsidRPr="001B1760" w:rsidRDefault="008439BE" w:rsidP="001F261B">
            <w:pPr>
              <w:rPr>
                <w:rFonts w:ascii="Arial" w:hAnsi="Arial" w:cs="Arial"/>
                <w:sz w:val="16"/>
                <w:szCs w:val="18"/>
              </w:rPr>
            </w:pPr>
            <w:r w:rsidRPr="001B1760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Pr="001B1760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8"/>
              </w:rPr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1B1760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4"/>
          </w:p>
        </w:tc>
        <w:tc>
          <w:tcPr>
            <w:tcW w:w="15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02537C" w14:textId="77777777" w:rsidR="008439BE" w:rsidRPr="001B1760" w:rsidRDefault="008439BE" w:rsidP="001F26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02537E" w14:textId="77777777" w:rsidR="008439BE" w:rsidRPr="001B1760" w:rsidRDefault="008439BE" w:rsidP="008439BE">
      <w:pPr>
        <w:rPr>
          <w:rFonts w:ascii="Arial" w:hAnsi="Arial" w:cs="Arial"/>
          <w:sz w:val="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3088"/>
        <w:gridCol w:w="3924"/>
      </w:tblGrid>
      <w:tr w:rsidR="008439BE" w:rsidRPr="001B1760" w14:paraId="1D025380" w14:textId="77777777" w:rsidTr="001F261B">
        <w:trPr>
          <w:trHeight w:val="283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1D02537F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Does the student have language/literacy/numeracy needs?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75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No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76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Yes</w:t>
            </w:r>
          </w:p>
        </w:tc>
      </w:tr>
      <w:tr w:rsidR="008439BE" w:rsidRPr="001B1760" w14:paraId="1D025384" w14:textId="77777777" w:rsidTr="001F261B">
        <w:trPr>
          <w:trHeight w:val="283"/>
        </w:trPr>
        <w:tc>
          <w:tcPr>
            <w:tcW w:w="3969" w:type="dxa"/>
            <w:shd w:val="clear" w:color="auto" w:fill="auto"/>
            <w:vAlign w:val="center"/>
          </w:tcPr>
          <w:p w14:paraId="1D025381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Does the student have disability needs?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9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77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No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78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Y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025382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>If yes, please identify the disability typ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025383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</w:tr>
      <w:tr w:rsidR="008439BE" w:rsidRPr="001B1760" w14:paraId="1D025386" w14:textId="77777777" w:rsidTr="001F261B">
        <w:trPr>
          <w:trHeight w:val="283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1D025385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Is the student of Aboriginal or Torres Strait Islander origin?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80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No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81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proofErr w:type="gramStart"/>
            <w:r w:rsidRPr="001B1760">
              <w:rPr>
                <w:rFonts w:ascii="Arial" w:hAnsi="Arial" w:cs="Arial"/>
                <w:b/>
                <w:sz w:val="14"/>
                <w:szCs w:val="16"/>
              </w:rPr>
              <w:t>Yes</w:t>
            </w:r>
            <w:proofErr w:type="gramEnd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I am of Aboriginal origin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3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82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Yes I am of Torres Strait Islander origin</w:t>
            </w:r>
          </w:p>
        </w:tc>
      </w:tr>
      <w:tr w:rsidR="008439BE" w:rsidRPr="001B1760" w14:paraId="1D025388" w14:textId="77777777" w:rsidTr="001F261B">
        <w:trPr>
          <w:trHeight w:val="283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1D025387" w14:textId="77777777" w:rsidR="008439BE" w:rsidRPr="001B1760" w:rsidRDefault="008439BE" w:rsidP="009C213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Note: </w:t>
            </w:r>
            <w:r w:rsidR="00E530BE" w:rsidRPr="001B1760">
              <w:rPr>
                <w:rFonts w:ascii="Arial" w:hAnsi="Arial" w:cs="Arial"/>
                <w:b/>
                <w:sz w:val="12"/>
                <w:szCs w:val="16"/>
              </w:rPr>
              <w:t>Use the below space to include any a</w:t>
            </w:r>
            <w:r w:rsidRPr="001B1760">
              <w:rPr>
                <w:rFonts w:ascii="Arial" w:hAnsi="Arial" w:cs="Arial"/>
                <w:b/>
                <w:sz w:val="12"/>
                <w:szCs w:val="16"/>
              </w:rPr>
              <w:t xml:space="preserve">dditional information to reflect </w:t>
            </w:r>
            <w:r w:rsidR="00E530BE" w:rsidRPr="001B1760">
              <w:rPr>
                <w:rFonts w:ascii="Arial" w:hAnsi="Arial" w:cs="Arial"/>
                <w:b/>
                <w:sz w:val="12"/>
                <w:szCs w:val="16"/>
              </w:rPr>
              <w:t xml:space="preserve">the </w:t>
            </w:r>
            <w:r w:rsidRPr="001B1760">
              <w:rPr>
                <w:rFonts w:ascii="Arial" w:hAnsi="Arial" w:cs="Arial"/>
                <w:b/>
                <w:sz w:val="12"/>
                <w:szCs w:val="16"/>
              </w:rPr>
              <w:t xml:space="preserve">impact </w:t>
            </w:r>
            <w:r w:rsidR="00E530BE" w:rsidRPr="001B1760">
              <w:rPr>
                <w:rFonts w:ascii="Arial" w:hAnsi="Arial" w:cs="Arial"/>
                <w:b/>
                <w:sz w:val="12"/>
                <w:szCs w:val="16"/>
              </w:rPr>
              <w:t xml:space="preserve">of work and training </w:t>
            </w:r>
            <w:r w:rsidRPr="001B1760">
              <w:rPr>
                <w:rFonts w:ascii="Arial" w:hAnsi="Arial" w:cs="Arial"/>
                <w:b/>
                <w:sz w:val="12"/>
                <w:szCs w:val="16"/>
              </w:rPr>
              <w:t xml:space="preserve">on </w:t>
            </w:r>
            <w:r w:rsidR="00E530BE" w:rsidRPr="001B1760">
              <w:rPr>
                <w:rFonts w:ascii="Arial" w:hAnsi="Arial" w:cs="Arial"/>
                <w:b/>
                <w:sz w:val="12"/>
                <w:szCs w:val="16"/>
              </w:rPr>
              <w:t xml:space="preserve">the student’s </w:t>
            </w:r>
            <w:r w:rsidRPr="001B1760">
              <w:rPr>
                <w:rFonts w:ascii="Arial" w:hAnsi="Arial" w:cs="Arial"/>
                <w:b/>
                <w:sz w:val="12"/>
                <w:szCs w:val="16"/>
              </w:rPr>
              <w:t>school timetable</w:t>
            </w:r>
            <w:r w:rsidR="00E530BE" w:rsidRPr="001B1760">
              <w:rPr>
                <w:rFonts w:ascii="Arial" w:hAnsi="Arial" w:cs="Arial"/>
                <w:b/>
                <w:sz w:val="12"/>
                <w:szCs w:val="16"/>
              </w:rPr>
              <w:t xml:space="preserve">. </w:t>
            </w:r>
            <w:r w:rsidRPr="001B1760">
              <w:rPr>
                <w:rFonts w:ascii="Arial" w:hAnsi="Arial" w:cs="Arial"/>
                <w:b/>
                <w:sz w:val="12"/>
                <w:szCs w:val="16"/>
              </w:rPr>
              <w:t>(</w:t>
            </w:r>
            <w:r w:rsidR="00E530BE" w:rsidRPr="001B1760">
              <w:rPr>
                <w:rFonts w:ascii="Arial" w:hAnsi="Arial" w:cs="Arial"/>
                <w:b/>
                <w:sz w:val="12"/>
                <w:szCs w:val="16"/>
              </w:rPr>
              <w:t>A</w:t>
            </w:r>
            <w:r w:rsidRPr="001B1760">
              <w:rPr>
                <w:rFonts w:ascii="Arial" w:hAnsi="Arial" w:cs="Arial"/>
                <w:b/>
                <w:sz w:val="12"/>
                <w:szCs w:val="16"/>
              </w:rPr>
              <w:t>ttach additional documents</w:t>
            </w:r>
            <w:r w:rsidR="00E530BE" w:rsidRPr="001B1760">
              <w:rPr>
                <w:rFonts w:ascii="Arial" w:hAnsi="Arial" w:cs="Arial"/>
                <w:b/>
                <w:sz w:val="12"/>
                <w:szCs w:val="16"/>
              </w:rPr>
              <w:t>,</w:t>
            </w:r>
            <w:r w:rsidRPr="001B1760">
              <w:rPr>
                <w:rFonts w:ascii="Arial" w:hAnsi="Arial" w:cs="Arial"/>
                <w:b/>
                <w:sz w:val="12"/>
                <w:szCs w:val="16"/>
              </w:rPr>
              <w:t xml:space="preserve"> if </w:t>
            </w:r>
            <w:r w:rsidR="00E530BE" w:rsidRPr="001B1760">
              <w:rPr>
                <w:rFonts w:ascii="Arial" w:hAnsi="Arial" w:cs="Arial"/>
                <w:b/>
                <w:sz w:val="12"/>
                <w:szCs w:val="16"/>
              </w:rPr>
              <w:t>necessary.)</w:t>
            </w:r>
          </w:p>
        </w:tc>
      </w:tr>
      <w:tr w:rsidR="008439BE" w:rsidRPr="001B1760" w14:paraId="1D02538A" w14:textId="77777777" w:rsidTr="00976516">
        <w:trPr>
          <w:trHeight w:val="454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1D025389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3" w:name="Text77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</w:tr>
    </w:tbl>
    <w:p w14:paraId="1D02538B" w14:textId="77777777" w:rsidR="008439BE" w:rsidRPr="001B1760" w:rsidRDefault="008439BE" w:rsidP="008439BE">
      <w:pPr>
        <w:spacing w:before="20"/>
        <w:rPr>
          <w:rFonts w:ascii="Arial" w:hAnsi="Arial" w:cs="Arial"/>
          <w:sz w:val="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61"/>
        <w:gridCol w:w="1746"/>
        <w:gridCol w:w="5171"/>
      </w:tblGrid>
      <w:tr w:rsidR="008439BE" w:rsidRPr="001B1760" w14:paraId="1D02538D" w14:textId="77777777" w:rsidTr="009C2134">
        <w:trPr>
          <w:trHeight w:val="283"/>
        </w:trPr>
        <w:tc>
          <w:tcPr>
            <w:tcW w:w="11057" w:type="dxa"/>
            <w:gridSpan w:val="4"/>
            <w:shd w:val="clear" w:color="auto" w:fill="D9D9D9"/>
            <w:vAlign w:val="center"/>
          </w:tcPr>
          <w:p w14:paraId="1D02538C" w14:textId="77777777" w:rsidR="008439BE" w:rsidRPr="001B1760" w:rsidRDefault="008439BE" w:rsidP="009C213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9C2134" w:rsidRPr="001B1760">
              <w:rPr>
                <w:rFonts w:ascii="Arial" w:hAnsi="Arial" w:cs="Arial"/>
                <w:b/>
                <w:sz w:val="16"/>
                <w:szCs w:val="16"/>
              </w:rPr>
              <w:t>PPRENTICESHIP OR TRAINEESHIP DETAILS</w:t>
            </w:r>
            <w:r w:rsidRPr="001B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(SRTO to complete, only if </w:t>
            </w:r>
            <w:r w:rsidR="00E530BE" w:rsidRPr="001B1760">
              <w:rPr>
                <w:rFonts w:ascii="Arial" w:hAnsi="Arial" w:cs="Arial"/>
                <w:b/>
                <w:sz w:val="14"/>
                <w:szCs w:val="16"/>
              </w:rPr>
              <w:t>the SRTO will deliver training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</w:tr>
      <w:tr w:rsidR="008439BE" w:rsidRPr="001B1760" w14:paraId="1D025392" w14:textId="77777777" w:rsidTr="001F261B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1D02538E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Detail the number of </w:t>
            </w:r>
            <w:r w:rsidRPr="001B1760">
              <w:rPr>
                <w:rFonts w:ascii="Arial" w:hAnsi="Arial" w:cs="Arial"/>
                <w:b/>
                <w:sz w:val="14"/>
                <w:szCs w:val="16"/>
                <w:u w:val="single"/>
              </w:rPr>
              <w:t>training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days per week: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02538F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1D025390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>Is the training to be undertaken through block release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D025391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76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036DF">
              <w:rPr>
                <w:rFonts w:ascii="Arial" w:hAnsi="Arial" w:cs="Arial"/>
                <w:sz w:val="14"/>
                <w:szCs w:val="14"/>
              </w:rPr>
            </w:r>
            <w:r w:rsidR="006036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B176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B17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Yes. Provide details in </w:t>
            </w:r>
            <w:r w:rsidRPr="001B1760">
              <w:rPr>
                <w:rFonts w:ascii="Arial" w:hAnsi="Arial" w:cs="Arial"/>
                <w:b/>
                <w:i/>
                <w:sz w:val="14"/>
                <w:szCs w:val="16"/>
              </w:rPr>
              <w:t>Expected Schedule of Training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table below.</w:t>
            </w:r>
          </w:p>
        </w:tc>
      </w:tr>
      <w:tr w:rsidR="008439BE" w:rsidRPr="001B1760" w14:paraId="1D025397" w14:textId="77777777" w:rsidTr="001F261B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1D025393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Detail the number of </w:t>
            </w:r>
            <w:r w:rsidRPr="001B1760">
              <w:rPr>
                <w:rFonts w:ascii="Arial" w:hAnsi="Arial" w:cs="Arial"/>
                <w:b/>
                <w:sz w:val="14"/>
                <w:szCs w:val="16"/>
                <w:u w:val="single"/>
              </w:rPr>
              <w:t>training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hours per day: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025394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5" w:name="Text76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D025395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D025396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9"/>
            <w:r w:rsidRPr="001B176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036DF">
              <w:rPr>
                <w:rFonts w:ascii="Arial" w:hAnsi="Arial" w:cs="Arial"/>
                <w:sz w:val="14"/>
                <w:szCs w:val="14"/>
              </w:rPr>
            </w:r>
            <w:r w:rsidR="006036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B176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6"/>
            <w:r w:rsidRPr="001B17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t>No. Please detail how training will be delivered below:</w:t>
            </w:r>
          </w:p>
        </w:tc>
      </w:tr>
      <w:tr w:rsidR="008439BE" w:rsidRPr="001B1760" w14:paraId="1D02539A" w14:textId="77777777" w:rsidTr="00976516">
        <w:trPr>
          <w:trHeight w:val="567"/>
        </w:trPr>
        <w:tc>
          <w:tcPr>
            <w:tcW w:w="4055" w:type="dxa"/>
            <w:gridSpan w:val="2"/>
            <w:shd w:val="clear" w:color="auto" w:fill="auto"/>
            <w:vAlign w:val="center"/>
          </w:tcPr>
          <w:p w14:paraId="1D025398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Is this apprenticeship or traineeship qualification funded under the Queensland User Choice program?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6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87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No </w:t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7"/>
            <w:r w:rsidRPr="001B176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</w:r>
            <w:r w:rsidR="006036D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88"/>
            <w:r w:rsidRPr="001B1760">
              <w:rPr>
                <w:rFonts w:ascii="Arial" w:hAnsi="Arial" w:cs="Arial"/>
                <w:b/>
                <w:sz w:val="14"/>
                <w:szCs w:val="16"/>
              </w:rPr>
              <w:t xml:space="preserve"> Yes</w:t>
            </w:r>
          </w:p>
        </w:tc>
        <w:tc>
          <w:tcPr>
            <w:tcW w:w="7002" w:type="dxa"/>
            <w:gridSpan w:val="2"/>
            <w:shd w:val="clear" w:color="auto" w:fill="auto"/>
            <w:vAlign w:val="center"/>
          </w:tcPr>
          <w:p w14:paraId="1D025399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B17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9" w:name="Text78"/>
            <w:r w:rsidRPr="001B17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1760">
              <w:rPr>
                <w:rFonts w:ascii="Arial" w:hAnsi="Arial" w:cs="Arial"/>
                <w:sz w:val="16"/>
                <w:szCs w:val="16"/>
              </w:rPr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176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</w:tc>
      </w:tr>
      <w:tr w:rsidR="008439BE" w:rsidRPr="001B1760" w14:paraId="1D0253F8" w14:textId="77777777" w:rsidTr="009C2134">
        <w:trPr>
          <w:trHeight w:val="3789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2539B" w14:textId="77777777" w:rsidR="008439BE" w:rsidRPr="001B1760" w:rsidRDefault="008439BE" w:rsidP="001F261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B1760">
              <w:rPr>
                <w:rFonts w:ascii="Arial" w:hAnsi="Arial" w:cs="Arial"/>
                <w:b/>
                <w:sz w:val="16"/>
                <w:szCs w:val="16"/>
                <w:u w:val="single"/>
              </w:rPr>
              <w:t>Expected Schedule of Training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"/>
              <w:gridCol w:w="1940"/>
              <w:gridCol w:w="1940"/>
              <w:gridCol w:w="1940"/>
              <w:gridCol w:w="1940"/>
              <w:gridCol w:w="1940"/>
            </w:tblGrid>
            <w:tr w:rsidR="008439BE" w:rsidRPr="001B1760" w14:paraId="1D0253A2" w14:textId="77777777" w:rsidTr="001F261B">
              <w:trPr>
                <w:trHeight w:val="227"/>
              </w:trPr>
              <w:tc>
                <w:tcPr>
                  <w:tcW w:w="1021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1D02539C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9D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6"/>
                      <w:szCs w:val="14"/>
                    </w:rPr>
                    <w:t>Week 1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9E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6"/>
                      <w:szCs w:val="14"/>
                    </w:rPr>
                    <w:t>Week 2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9F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6"/>
                      <w:szCs w:val="14"/>
                    </w:rPr>
                    <w:t>Week 3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0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6"/>
                      <w:szCs w:val="14"/>
                    </w:rPr>
                    <w:t>Week 4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1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6"/>
                      <w:szCs w:val="14"/>
                    </w:rPr>
                    <w:t>Week 5</w:t>
                  </w:r>
                </w:p>
              </w:tc>
            </w:tr>
            <w:tr w:rsidR="008439BE" w:rsidRPr="001B1760" w14:paraId="1D0253A9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A3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Jan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4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90" w:name="Text79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0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5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91" w:name="Text84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1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6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92" w:name="Text103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2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7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93" w:name="Text114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3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8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94" w:name="Text127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4"/>
                </w:p>
              </w:tc>
            </w:tr>
            <w:tr w:rsidR="008439BE" w:rsidRPr="001B1760" w14:paraId="1D0253B0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AA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Feb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B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95" w:name="Text80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5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C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85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6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D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97" w:name="Text104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7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E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98" w:name="Text115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8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AF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99" w:name="Text128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99"/>
                </w:p>
              </w:tc>
            </w:tr>
            <w:tr w:rsidR="008439BE" w:rsidRPr="001B1760" w14:paraId="1D0253B7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B1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2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81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0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3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86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1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4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105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2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5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116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3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6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129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4"/>
                </w:p>
              </w:tc>
            </w:tr>
            <w:tr w:rsidR="008439BE" w:rsidRPr="001B1760" w14:paraId="1D0253BE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B8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Apr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9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82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5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A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87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6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B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106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7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C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117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8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BD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130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09"/>
                </w:p>
              </w:tc>
            </w:tr>
            <w:tr w:rsidR="008439BE" w:rsidRPr="001B1760" w14:paraId="1D0253C5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BF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May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0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</w:instrText>
                  </w:r>
                  <w:bookmarkStart w:id="110" w:name="Text83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0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1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88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1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2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107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2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3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118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3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4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131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4"/>
                </w:p>
              </w:tc>
            </w:tr>
            <w:tr w:rsidR="008439BE" w:rsidRPr="001B1760" w14:paraId="1D0253CC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C6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June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7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91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5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8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89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6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9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108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7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A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119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8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B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132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19"/>
                </w:p>
              </w:tc>
            </w:tr>
            <w:tr w:rsidR="008439BE" w:rsidRPr="001B1760" w14:paraId="1D0253D3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CD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July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E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92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0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CF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90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1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0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109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2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1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120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3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2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133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4"/>
                </w:p>
              </w:tc>
            </w:tr>
            <w:tr w:rsidR="008439BE" w:rsidRPr="001B1760" w14:paraId="1D0253DA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D4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Aug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5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93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5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6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98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6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7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110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7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8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121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8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9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134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29"/>
                </w:p>
              </w:tc>
            </w:tr>
            <w:tr w:rsidR="008439BE" w:rsidRPr="001B1760" w14:paraId="1D0253E1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DB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Sep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C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94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0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D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99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1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E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111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2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DF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122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3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0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135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4"/>
                </w:p>
              </w:tc>
            </w:tr>
            <w:tr w:rsidR="008439BE" w:rsidRPr="001B1760" w14:paraId="1D0253E8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E2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Oct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3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95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5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4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100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6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5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112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6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123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8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7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136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39"/>
                </w:p>
              </w:tc>
            </w:tr>
            <w:tr w:rsidR="008439BE" w:rsidRPr="001B1760" w14:paraId="1D0253EF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E9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Nov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A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96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B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101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1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C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113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2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D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124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EE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137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4"/>
                </w:p>
              </w:tc>
            </w:tr>
            <w:tr w:rsidR="008439BE" w:rsidRPr="001B1760" w14:paraId="1D0253F6" w14:textId="77777777" w:rsidTr="009C2134">
              <w:trPr>
                <w:trHeight w:val="28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14:paraId="1D0253F0" w14:textId="77777777" w:rsidR="008439BE" w:rsidRPr="001B1760" w:rsidRDefault="008439BE" w:rsidP="001F261B">
                  <w:pPr>
                    <w:tabs>
                      <w:tab w:val="right" w:pos="11057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Dec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F1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97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5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F2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102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F3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126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7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F4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125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8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253F5" w14:textId="77777777" w:rsidR="008439BE" w:rsidRPr="001B1760" w:rsidRDefault="008439BE" w:rsidP="001F261B">
                  <w:pPr>
                    <w:tabs>
                      <w:tab w:val="right" w:pos="11057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138"/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1B176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49"/>
                </w:p>
              </w:tc>
            </w:tr>
          </w:tbl>
          <w:p w14:paraId="1D0253F7" w14:textId="77777777" w:rsidR="008439BE" w:rsidRPr="001B1760" w:rsidRDefault="008439BE" w:rsidP="001F261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0253F9" w14:textId="77777777" w:rsidR="00D32D6F" w:rsidRPr="009C2134" w:rsidRDefault="00D32D6F" w:rsidP="009C2134">
      <w:pPr>
        <w:ind w:right="60"/>
        <w:jc w:val="right"/>
        <w:rPr>
          <w:rFonts w:ascii="Tahoma" w:hAnsi="Tahoma" w:cs="Tahoma"/>
          <w:sz w:val="2"/>
          <w:szCs w:val="12"/>
        </w:rPr>
      </w:pPr>
    </w:p>
    <w:sectPr w:rsidR="00D32D6F" w:rsidRPr="009C2134" w:rsidSect="003230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099" w:right="425" w:bottom="425" w:left="425" w:header="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C8E7" w14:textId="77777777" w:rsidR="000C0932" w:rsidRDefault="000C0932">
      <w:r>
        <w:separator/>
      </w:r>
    </w:p>
  </w:endnote>
  <w:endnote w:type="continuationSeparator" w:id="0">
    <w:p w14:paraId="6BD5DF97" w14:textId="77777777" w:rsidR="000C0932" w:rsidRDefault="000C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4B3E" w14:textId="77777777" w:rsidR="00071FFF" w:rsidRDefault="00071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405" w14:textId="657DD190" w:rsidR="000C0932" w:rsidRPr="001B1760" w:rsidRDefault="000C0932" w:rsidP="001B1760">
    <w:pPr>
      <w:pStyle w:val="Footer"/>
      <w:pBdr>
        <w:bottom w:val="single" w:sz="4" w:space="1" w:color="auto"/>
      </w:pBdr>
      <w:tabs>
        <w:tab w:val="clear" w:pos="4153"/>
        <w:tab w:val="clear" w:pos="8306"/>
        <w:tab w:val="center" w:pos="5529"/>
        <w:tab w:val="right" w:pos="11057"/>
      </w:tabs>
      <w:ind w:right="-1"/>
      <w:jc w:val="both"/>
      <w:rPr>
        <w:rFonts w:ascii="Arial" w:hAnsi="Arial" w:cs="Arial"/>
        <w:sz w:val="16"/>
        <w:szCs w:val="1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D025408" wp14:editId="53E2322C">
          <wp:simplePos x="0" y="0"/>
          <wp:positionH relativeFrom="page">
            <wp:posOffset>5433060</wp:posOffset>
          </wp:positionH>
          <wp:positionV relativeFrom="page">
            <wp:posOffset>9909175</wp:posOffset>
          </wp:positionV>
          <wp:extent cx="2096770" cy="701675"/>
          <wp:effectExtent l="0" t="0" r="0" b="0"/>
          <wp:wrapNone/>
          <wp:docPr id="4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13" t="10986" b="16469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1760">
      <w:rPr>
        <w:rFonts w:ascii="Arial" w:hAnsi="Arial" w:cs="Arial"/>
        <w:sz w:val="16"/>
        <w:szCs w:val="12"/>
      </w:rPr>
      <w:t xml:space="preserve">Version </w:t>
    </w:r>
    <w:r>
      <w:rPr>
        <w:rFonts w:ascii="Arial" w:hAnsi="Arial" w:cs="Arial"/>
        <w:sz w:val="16"/>
        <w:szCs w:val="12"/>
      </w:rPr>
      <w:t>1</w:t>
    </w:r>
    <w:r w:rsidR="00071FFF">
      <w:rPr>
        <w:rFonts w:ascii="Arial" w:hAnsi="Arial" w:cs="Arial"/>
        <w:sz w:val="16"/>
        <w:szCs w:val="12"/>
      </w:rPr>
      <w:t>9</w:t>
    </w:r>
    <w:r>
      <w:rPr>
        <w:rFonts w:ascii="Arial" w:hAnsi="Arial" w:cs="Arial"/>
        <w:sz w:val="16"/>
        <w:szCs w:val="12"/>
      </w:rPr>
      <w:t xml:space="preserve"> - J</w:t>
    </w:r>
    <w:r w:rsidR="00071FFF">
      <w:rPr>
        <w:rFonts w:ascii="Arial" w:hAnsi="Arial" w:cs="Arial"/>
        <w:sz w:val="16"/>
        <w:szCs w:val="12"/>
      </w:rPr>
      <w:t>uly</w:t>
    </w:r>
    <w:r>
      <w:rPr>
        <w:rFonts w:ascii="Arial" w:hAnsi="Arial" w:cs="Arial"/>
        <w:sz w:val="16"/>
        <w:szCs w:val="12"/>
      </w:rPr>
      <w:t xml:space="preserve"> 202</w:t>
    </w:r>
    <w:r w:rsidR="00DE50CA">
      <w:rPr>
        <w:rFonts w:ascii="Arial" w:hAnsi="Arial" w:cs="Arial"/>
        <w:sz w:val="16"/>
        <w:szCs w:val="12"/>
      </w:rPr>
      <w:t>4</w:t>
    </w:r>
    <w:r w:rsidRPr="001B1760">
      <w:rPr>
        <w:rFonts w:ascii="Arial" w:hAnsi="Arial" w:cs="Arial"/>
        <w:sz w:val="16"/>
        <w:szCs w:val="12"/>
      </w:rPr>
      <w:tab/>
    </w:r>
    <w:r w:rsidRPr="001B1760">
      <w:rPr>
        <w:rFonts w:ascii="Arial" w:hAnsi="Arial" w:cs="Arial"/>
        <w:b/>
        <w:sz w:val="16"/>
        <w:szCs w:val="12"/>
      </w:rPr>
      <w:t>Document uncontrolled when printed</w:t>
    </w:r>
    <w:r w:rsidRPr="001B1760">
      <w:rPr>
        <w:rFonts w:ascii="Arial" w:hAnsi="Arial" w:cs="Arial"/>
        <w:sz w:val="16"/>
        <w:szCs w:val="12"/>
      </w:rPr>
      <w:tab/>
      <w:t xml:space="preserve">Page </w:t>
    </w:r>
    <w:r w:rsidRPr="001B1760">
      <w:rPr>
        <w:rFonts w:ascii="Arial" w:hAnsi="Arial" w:cs="Arial"/>
        <w:sz w:val="16"/>
        <w:szCs w:val="12"/>
      </w:rPr>
      <w:fldChar w:fldCharType="begin"/>
    </w:r>
    <w:r w:rsidRPr="001B1760">
      <w:rPr>
        <w:rFonts w:ascii="Arial" w:hAnsi="Arial" w:cs="Arial"/>
        <w:sz w:val="16"/>
        <w:szCs w:val="12"/>
      </w:rPr>
      <w:instrText xml:space="preserve"> PAGE   \* MERGEFORMAT </w:instrText>
    </w:r>
    <w:r w:rsidRPr="001B1760"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noProof/>
        <w:sz w:val="16"/>
        <w:szCs w:val="12"/>
      </w:rPr>
      <w:t>1</w:t>
    </w:r>
    <w:r w:rsidRPr="001B1760">
      <w:rPr>
        <w:rFonts w:ascii="Arial" w:hAnsi="Arial" w:cs="Arial"/>
        <w:noProof/>
        <w:sz w:val="16"/>
        <w:szCs w:val="12"/>
      </w:rPr>
      <w:fldChar w:fldCharType="end"/>
    </w:r>
    <w:r w:rsidRPr="001B1760">
      <w:rPr>
        <w:rFonts w:ascii="Arial" w:hAnsi="Arial" w:cs="Arial"/>
        <w:sz w:val="16"/>
        <w:szCs w:val="12"/>
      </w:rPr>
      <w:t xml:space="preserve"> of </w:t>
    </w:r>
    <w:proofErr w:type="gramStart"/>
    <w:r w:rsidR="0064196B">
      <w:rPr>
        <w:rFonts w:ascii="Arial" w:hAnsi="Arial" w:cs="Arial"/>
        <w:sz w:val="16"/>
        <w:szCs w:val="12"/>
      </w:rPr>
      <w:t>4</w:t>
    </w:r>
    <w:proofErr w:type="gramEnd"/>
  </w:p>
  <w:p w14:paraId="1D025406" w14:textId="77064995" w:rsidR="000C0932" w:rsidRPr="001B1760" w:rsidRDefault="000C0932" w:rsidP="001B1760">
    <w:pPr>
      <w:pStyle w:val="Footer"/>
      <w:tabs>
        <w:tab w:val="right" w:pos="8079"/>
      </w:tabs>
      <w:spacing w:before="60"/>
      <w:ind w:right="2977"/>
      <w:jc w:val="both"/>
      <w:rPr>
        <w:rFonts w:ascii="Arial" w:hAnsi="Arial" w:cs="Arial"/>
        <w:sz w:val="14"/>
      </w:rPr>
    </w:pPr>
    <w:r w:rsidRPr="001B1760">
      <w:rPr>
        <w:rFonts w:ascii="Arial" w:hAnsi="Arial" w:cs="Arial"/>
        <w:b/>
        <w:sz w:val="12"/>
        <w:szCs w:val="12"/>
      </w:rPr>
      <w:t>Privacy Notice</w:t>
    </w:r>
    <w:r w:rsidRPr="001B1760">
      <w:rPr>
        <w:rFonts w:ascii="Arial" w:hAnsi="Arial" w:cs="Arial"/>
        <w:sz w:val="12"/>
        <w:szCs w:val="12"/>
      </w:rPr>
      <w:t xml:space="preserve"> – The Department of</w:t>
    </w:r>
    <w:r w:rsidR="00757A56">
      <w:rPr>
        <w:rFonts w:ascii="Arial" w:hAnsi="Arial" w:cs="Arial"/>
        <w:sz w:val="12"/>
        <w:szCs w:val="12"/>
      </w:rPr>
      <w:t xml:space="preserve"> </w:t>
    </w:r>
    <w:r w:rsidRPr="001B1760">
      <w:rPr>
        <w:rFonts w:ascii="Arial" w:hAnsi="Arial" w:cs="Arial"/>
        <w:sz w:val="12"/>
        <w:szCs w:val="12"/>
      </w:rPr>
      <w:t xml:space="preserve">Employment, Small Business and Training (DESBT) or </w:t>
    </w:r>
    <w:r w:rsidR="006036DF">
      <w:rPr>
        <w:rFonts w:ascii="Arial" w:hAnsi="Arial" w:cs="Arial"/>
        <w:sz w:val="12"/>
        <w:szCs w:val="12"/>
      </w:rPr>
      <w:t>Apprentice Connect Australia</w:t>
    </w:r>
    <w:r w:rsidRPr="001B1760">
      <w:rPr>
        <w:rFonts w:ascii="Arial" w:hAnsi="Arial" w:cs="Arial"/>
        <w:sz w:val="12"/>
        <w:szCs w:val="12"/>
      </w:rPr>
      <w:t xml:space="preserve"> </w:t>
    </w:r>
    <w:r w:rsidR="00686346">
      <w:rPr>
        <w:rFonts w:ascii="Arial" w:hAnsi="Arial" w:cs="Arial"/>
        <w:sz w:val="12"/>
        <w:szCs w:val="12"/>
      </w:rPr>
      <w:t>P</w:t>
    </w:r>
    <w:r w:rsidRPr="001B1760">
      <w:rPr>
        <w:rFonts w:ascii="Arial" w:hAnsi="Arial" w:cs="Arial"/>
        <w:sz w:val="12"/>
        <w:szCs w:val="12"/>
      </w:rPr>
      <w:t xml:space="preserve">rovider is collecting the information on this form in accordance with </w:t>
    </w:r>
    <w:r>
      <w:rPr>
        <w:rFonts w:ascii="Arial" w:hAnsi="Arial" w:cs="Arial"/>
        <w:sz w:val="12"/>
        <w:szCs w:val="12"/>
      </w:rPr>
      <w:t xml:space="preserve">the </w:t>
    </w:r>
    <w:r>
      <w:rPr>
        <w:rFonts w:ascii="Arial" w:hAnsi="Arial" w:cs="Arial"/>
        <w:i/>
        <w:sz w:val="12"/>
        <w:szCs w:val="12"/>
      </w:rPr>
      <w:t xml:space="preserve">Information Privacy Act 2009 (Qld) </w:t>
    </w:r>
    <w:r>
      <w:rPr>
        <w:rFonts w:ascii="Arial" w:hAnsi="Arial" w:cs="Arial"/>
        <w:sz w:val="12"/>
        <w:szCs w:val="12"/>
      </w:rPr>
      <w:t>to manage administration of a school-based apprenticeship or traineeship. The i</w:t>
    </w:r>
    <w:r w:rsidRPr="001B1760">
      <w:rPr>
        <w:rFonts w:ascii="Arial" w:hAnsi="Arial" w:cs="Arial"/>
        <w:sz w:val="12"/>
        <w:szCs w:val="12"/>
      </w:rPr>
      <w:t>nformation</w:t>
    </w:r>
    <w:r>
      <w:rPr>
        <w:rFonts w:ascii="Arial" w:hAnsi="Arial" w:cs="Arial"/>
        <w:sz w:val="12"/>
        <w:szCs w:val="12"/>
      </w:rPr>
      <w:t xml:space="preserve"> will be accessed by authorised employees and contractors within DESBT.</w:t>
    </w:r>
    <w:r w:rsidRPr="001B1760">
      <w:rPr>
        <w:rFonts w:ascii="Arial" w:hAnsi="Arial" w:cs="Arial"/>
        <w:sz w:val="12"/>
        <w:szCs w:val="12"/>
      </w:rPr>
      <w:t xml:space="preserve"> Your information will not be disclosed to any other person or agency unless you have given us </w:t>
    </w:r>
    <w:proofErr w:type="gramStart"/>
    <w:r w:rsidRPr="001B1760">
      <w:rPr>
        <w:rFonts w:ascii="Arial" w:hAnsi="Arial" w:cs="Arial"/>
        <w:sz w:val="12"/>
        <w:szCs w:val="12"/>
      </w:rPr>
      <w:t>permission</w:t>
    </w:r>
    <w:proofErr w:type="gramEnd"/>
    <w:r w:rsidRPr="001B1760">
      <w:rPr>
        <w:rFonts w:ascii="Arial" w:hAnsi="Arial" w:cs="Arial"/>
        <w:sz w:val="12"/>
        <w:szCs w:val="12"/>
      </w:rPr>
      <w:t xml:space="preserve"> or it is required or authorised by law</w:t>
    </w:r>
    <w:r w:rsidRPr="001B1760">
      <w:rPr>
        <w:rFonts w:ascii="Arial" w:hAnsi="Arial" w:cs="Arial"/>
        <w:sz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EA2E" w14:textId="77777777" w:rsidR="00071FFF" w:rsidRDefault="0007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9582" w14:textId="77777777" w:rsidR="000C0932" w:rsidRDefault="000C0932">
      <w:r>
        <w:separator/>
      </w:r>
    </w:p>
  </w:footnote>
  <w:footnote w:type="continuationSeparator" w:id="0">
    <w:p w14:paraId="75D018AB" w14:textId="77777777" w:rsidR="000C0932" w:rsidRDefault="000C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42BA" w14:textId="77777777" w:rsidR="00071FFF" w:rsidRDefault="00071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0F99" w14:textId="07CC4D9C" w:rsidR="00760502" w:rsidRDefault="00DE50CA" w:rsidP="001B1760">
    <w:pPr>
      <w:pStyle w:val="Header"/>
      <w:spacing w:before="60" w:after="60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3CA097A" wp14:editId="38DA62D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020560" cy="8656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865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55401" w14:textId="5363BDC1" w:rsidR="00DE50CA" w:rsidRDefault="00DE50CA" w:rsidP="001B1760">
    <w:pPr>
      <w:pStyle w:val="Header"/>
      <w:spacing w:before="60" w:after="60"/>
      <w:jc w:val="right"/>
      <w:rPr>
        <w:noProof/>
      </w:rPr>
    </w:pPr>
  </w:p>
  <w:p w14:paraId="34738402" w14:textId="4E9C13F9" w:rsidR="00DE50CA" w:rsidRDefault="00DE50CA" w:rsidP="001B1760">
    <w:pPr>
      <w:pStyle w:val="Header"/>
      <w:spacing w:before="60" w:after="60"/>
      <w:jc w:val="right"/>
      <w:rPr>
        <w:noProof/>
      </w:rPr>
    </w:pPr>
  </w:p>
  <w:p w14:paraId="54B709BA" w14:textId="0CFD0F59" w:rsidR="00DE50CA" w:rsidRDefault="00DE50CA" w:rsidP="001B1760">
    <w:pPr>
      <w:pStyle w:val="Header"/>
      <w:spacing w:before="60" w:after="60"/>
      <w:jc w:val="right"/>
      <w:rPr>
        <w:noProof/>
      </w:rPr>
    </w:pPr>
  </w:p>
  <w:p w14:paraId="1D025403" w14:textId="26646FB4" w:rsidR="000C0932" w:rsidRPr="001B1760" w:rsidRDefault="000C0932" w:rsidP="001B1760">
    <w:pPr>
      <w:pStyle w:val="Header"/>
      <w:spacing w:before="60" w:after="60"/>
      <w:jc w:val="right"/>
      <w:rPr>
        <w:rFonts w:ascii="Arial" w:hAnsi="Arial" w:cs="Arial"/>
        <w:i/>
        <w:sz w:val="18"/>
      </w:rPr>
    </w:pPr>
    <w:r w:rsidRPr="001B1760">
      <w:rPr>
        <w:rFonts w:ascii="Arial" w:hAnsi="Arial" w:cs="Arial"/>
        <w:i/>
        <w:sz w:val="18"/>
      </w:rPr>
      <w:t>Further Education and Training Act 2014</w:t>
    </w:r>
  </w:p>
  <w:p w14:paraId="1D025404" w14:textId="16DA60C1" w:rsidR="000C0932" w:rsidRPr="001B1760" w:rsidRDefault="000C0932" w:rsidP="001B1760">
    <w:pPr>
      <w:pStyle w:val="Header"/>
      <w:jc w:val="right"/>
      <w:rPr>
        <w:rFonts w:ascii="Arial" w:hAnsi="Arial" w:cs="Arial"/>
        <w:i/>
        <w:sz w:val="16"/>
      </w:rPr>
    </w:pPr>
    <w:r w:rsidRPr="001B1760">
      <w:rPr>
        <w:rFonts w:ascii="Arial" w:hAnsi="Arial" w:cs="Arial"/>
        <w:b/>
        <w:sz w:val="22"/>
      </w:rPr>
      <w:t>ATF-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F3BB" w14:textId="77777777" w:rsidR="00071FFF" w:rsidRDefault="00071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56"/>
    <w:multiLevelType w:val="hybridMultilevel"/>
    <w:tmpl w:val="D4CC19EC"/>
    <w:lvl w:ilvl="0" w:tplc="872AD94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041D7261"/>
    <w:multiLevelType w:val="hybridMultilevel"/>
    <w:tmpl w:val="6D4EA58C"/>
    <w:lvl w:ilvl="0" w:tplc="5B26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0C8B"/>
    <w:multiLevelType w:val="hybridMultilevel"/>
    <w:tmpl w:val="D4EE4238"/>
    <w:lvl w:ilvl="0" w:tplc="4FF24A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8D2"/>
    <w:multiLevelType w:val="hybridMultilevel"/>
    <w:tmpl w:val="258830F6"/>
    <w:lvl w:ilvl="0" w:tplc="365E2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6C7"/>
    <w:multiLevelType w:val="hybridMultilevel"/>
    <w:tmpl w:val="ECAC4682"/>
    <w:lvl w:ilvl="0" w:tplc="69F07A6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5985"/>
    <w:multiLevelType w:val="multilevel"/>
    <w:tmpl w:val="24CABDB6"/>
    <w:lvl w:ilvl="0">
      <w:start w:val="1"/>
      <w:numFmt w:val="bullet"/>
      <w:lvlText w:val=""/>
      <w:lvlJc w:val="left"/>
      <w:pPr>
        <w:tabs>
          <w:tab w:val="num" w:pos="863"/>
        </w:tabs>
        <w:ind w:left="863" w:hanging="227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1A5B3EC1"/>
    <w:multiLevelType w:val="hybridMultilevel"/>
    <w:tmpl w:val="6902FB2A"/>
    <w:lvl w:ilvl="0" w:tplc="5B26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0169"/>
    <w:multiLevelType w:val="multilevel"/>
    <w:tmpl w:val="326846E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1E4A"/>
    <w:multiLevelType w:val="hybridMultilevel"/>
    <w:tmpl w:val="BBF8AFFC"/>
    <w:lvl w:ilvl="0" w:tplc="0DA285D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3997"/>
    <w:multiLevelType w:val="hybridMultilevel"/>
    <w:tmpl w:val="198A09BE"/>
    <w:lvl w:ilvl="0" w:tplc="5B26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2216"/>
    <w:multiLevelType w:val="multilevel"/>
    <w:tmpl w:val="DC6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C7540"/>
    <w:multiLevelType w:val="hybridMultilevel"/>
    <w:tmpl w:val="9FF886D0"/>
    <w:lvl w:ilvl="0" w:tplc="5B26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45EF"/>
    <w:multiLevelType w:val="hybridMultilevel"/>
    <w:tmpl w:val="3612CEBA"/>
    <w:lvl w:ilvl="0" w:tplc="5B26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7D58"/>
    <w:multiLevelType w:val="multilevel"/>
    <w:tmpl w:val="258830F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11B4"/>
    <w:multiLevelType w:val="multilevel"/>
    <w:tmpl w:val="258830F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32C89"/>
    <w:multiLevelType w:val="hybridMultilevel"/>
    <w:tmpl w:val="8BFE3B4E"/>
    <w:lvl w:ilvl="0" w:tplc="5D7013B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F345A"/>
    <w:multiLevelType w:val="multilevel"/>
    <w:tmpl w:val="8BFE3B4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33A3C"/>
    <w:multiLevelType w:val="hybridMultilevel"/>
    <w:tmpl w:val="A6AA3540"/>
    <w:lvl w:ilvl="0" w:tplc="37D8E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69BE"/>
    <w:multiLevelType w:val="hybridMultilevel"/>
    <w:tmpl w:val="CEE232A2"/>
    <w:lvl w:ilvl="0" w:tplc="81D0AA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D1C37"/>
    <w:multiLevelType w:val="hybridMultilevel"/>
    <w:tmpl w:val="24CABDB6"/>
    <w:lvl w:ilvl="0" w:tplc="5D7013B0">
      <w:start w:val="1"/>
      <w:numFmt w:val="bullet"/>
      <w:lvlText w:val=""/>
      <w:lvlJc w:val="left"/>
      <w:pPr>
        <w:tabs>
          <w:tab w:val="num" w:pos="863"/>
        </w:tabs>
        <w:ind w:left="863" w:hanging="227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20" w15:restartNumberingAfterBreak="0">
    <w:nsid w:val="648A4BDC"/>
    <w:multiLevelType w:val="multilevel"/>
    <w:tmpl w:val="CEE232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E67"/>
    <w:multiLevelType w:val="multilevel"/>
    <w:tmpl w:val="D084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0B6A"/>
    <w:multiLevelType w:val="multilevel"/>
    <w:tmpl w:val="A6A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91C"/>
    <w:multiLevelType w:val="hybridMultilevel"/>
    <w:tmpl w:val="326846E0"/>
    <w:lvl w:ilvl="0" w:tplc="365E2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5118"/>
    <w:multiLevelType w:val="hybridMultilevel"/>
    <w:tmpl w:val="B588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73E7"/>
    <w:multiLevelType w:val="hybridMultilevel"/>
    <w:tmpl w:val="96EED7C4"/>
    <w:lvl w:ilvl="0" w:tplc="365E2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922103">
    <w:abstractNumId w:val="15"/>
  </w:num>
  <w:num w:numId="2" w16cid:durableId="675350684">
    <w:abstractNumId w:val="19"/>
  </w:num>
  <w:num w:numId="3" w16cid:durableId="1335258608">
    <w:abstractNumId w:val="16"/>
  </w:num>
  <w:num w:numId="4" w16cid:durableId="1697921046">
    <w:abstractNumId w:val="5"/>
  </w:num>
  <w:num w:numId="5" w16cid:durableId="22950387">
    <w:abstractNumId w:val="0"/>
  </w:num>
  <w:num w:numId="6" w16cid:durableId="1842313355">
    <w:abstractNumId w:val="4"/>
  </w:num>
  <w:num w:numId="7" w16cid:durableId="1490243287">
    <w:abstractNumId w:val="25"/>
  </w:num>
  <w:num w:numId="8" w16cid:durableId="294265220">
    <w:abstractNumId w:val="3"/>
  </w:num>
  <w:num w:numId="9" w16cid:durableId="651183725">
    <w:abstractNumId w:val="14"/>
  </w:num>
  <w:num w:numId="10" w16cid:durableId="590741518">
    <w:abstractNumId w:val="18"/>
  </w:num>
  <w:num w:numId="11" w16cid:durableId="219024587">
    <w:abstractNumId w:val="20"/>
  </w:num>
  <w:num w:numId="12" w16cid:durableId="974725472">
    <w:abstractNumId w:val="2"/>
  </w:num>
  <w:num w:numId="13" w16cid:durableId="1808349735">
    <w:abstractNumId w:val="13"/>
  </w:num>
  <w:num w:numId="14" w16cid:durableId="1912040223">
    <w:abstractNumId w:val="23"/>
  </w:num>
  <w:num w:numId="15" w16cid:durableId="2095742458">
    <w:abstractNumId w:val="7"/>
  </w:num>
  <w:num w:numId="16" w16cid:durableId="979263846">
    <w:abstractNumId w:val="17"/>
  </w:num>
  <w:num w:numId="17" w16cid:durableId="777264014">
    <w:abstractNumId w:val="22"/>
  </w:num>
  <w:num w:numId="18" w16cid:durableId="1069694106">
    <w:abstractNumId w:val="1"/>
  </w:num>
  <w:num w:numId="19" w16cid:durableId="998852803">
    <w:abstractNumId w:val="12"/>
  </w:num>
  <w:num w:numId="20" w16cid:durableId="1523783262">
    <w:abstractNumId w:val="11"/>
  </w:num>
  <w:num w:numId="21" w16cid:durableId="212934347">
    <w:abstractNumId w:val="9"/>
  </w:num>
  <w:num w:numId="22" w16cid:durableId="254367368">
    <w:abstractNumId w:val="6"/>
  </w:num>
  <w:num w:numId="23" w16cid:durableId="1669211113">
    <w:abstractNumId w:val="21"/>
  </w:num>
  <w:num w:numId="24" w16cid:durableId="1669211393">
    <w:abstractNumId w:val="10"/>
  </w:num>
  <w:num w:numId="25" w16cid:durableId="2050950086">
    <w:abstractNumId w:val="24"/>
  </w:num>
  <w:num w:numId="26" w16cid:durableId="1240554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CD"/>
    <w:rsid w:val="00007931"/>
    <w:rsid w:val="00011DB1"/>
    <w:rsid w:val="00021A03"/>
    <w:rsid w:val="000256E6"/>
    <w:rsid w:val="0004050E"/>
    <w:rsid w:val="00042330"/>
    <w:rsid w:val="0005133D"/>
    <w:rsid w:val="00064C8B"/>
    <w:rsid w:val="00071FFF"/>
    <w:rsid w:val="00087B8C"/>
    <w:rsid w:val="000957C7"/>
    <w:rsid w:val="00097470"/>
    <w:rsid w:val="00097D8B"/>
    <w:rsid w:val="000C0932"/>
    <w:rsid w:val="000C3792"/>
    <w:rsid w:val="000C7468"/>
    <w:rsid w:val="000D0DF7"/>
    <w:rsid w:val="000D5964"/>
    <w:rsid w:val="000E23AE"/>
    <w:rsid w:val="000E294C"/>
    <w:rsid w:val="000F522A"/>
    <w:rsid w:val="00111F1A"/>
    <w:rsid w:val="0012169C"/>
    <w:rsid w:val="00121B5B"/>
    <w:rsid w:val="001259BE"/>
    <w:rsid w:val="001264D1"/>
    <w:rsid w:val="001347C7"/>
    <w:rsid w:val="00140187"/>
    <w:rsid w:val="00145FA3"/>
    <w:rsid w:val="001526E1"/>
    <w:rsid w:val="00170067"/>
    <w:rsid w:val="001737E7"/>
    <w:rsid w:val="001863E0"/>
    <w:rsid w:val="00187FBE"/>
    <w:rsid w:val="001A5BF2"/>
    <w:rsid w:val="001A7F5E"/>
    <w:rsid w:val="001B1760"/>
    <w:rsid w:val="001C3D90"/>
    <w:rsid w:val="001E04EE"/>
    <w:rsid w:val="001E077A"/>
    <w:rsid w:val="001E19FC"/>
    <w:rsid w:val="001E7E3A"/>
    <w:rsid w:val="001F261B"/>
    <w:rsid w:val="001F6856"/>
    <w:rsid w:val="001F6B99"/>
    <w:rsid w:val="0021608F"/>
    <w:rsid w:val="0022334D"/>
    <w:rsid w:val="00223CF8"/>
    <w:rsid w:val="00253B05"/>
    <w:rsid w:val="00255984"/>
    <w:rsid w:val="00267956"/>
    <w:rsid w:val="0027132A"/>
    <w:rsid w:val="00273413"/>
    <w:rsid w:val="002755CD"/>
    <w:rsid w:val="00277BD2"/>
    <w:rsid w:val="002814CE"/>
    <w:rsid w:val="00282347"/>
    <w:rsid w:val="00290892"/>
    <w:rsid w:val="002A7D42"/>
    <w:rsid w:val="002B2BB7"/>
    <w:rsid w:val="002E6E77"/>
    <w:rsid w:val="00313DC5"/>
    <w:rsid w:val="00313F86"/>
    <w:rsid w:val="0031565E"/>
    <w:rsid w:val="00316988"/>
    <w:rsid w:val="00317B9E"/>
    <w:rsid w:val="00320F0E"/>
    <w:rsid w:val="00323010"/>
    <w:rsid w:val="00340264"/>
    <w:rsid w:val="003406D9"/>
    <w:rsid w:val="00346B08"/>
    <w:rsid w:val="00346E3D"/>
    <w:rsid w:val="00347A23"/>
    <w:rsid w:val="00351C61"/>
    <w:rsid w:val="0035398C"/>
    <w:rsid w:val="00361876"/>
    <w:rsid w:val="00372708"/>
    <w:rsid w:val="00375346"/>
    <w:rsid w:val="00376304"/>
    <w:rsid w:val="0038159B"/>
    <w:rsid w:val="00391991"/>
    <w:rsid w:val="0039274A"/>
    <w:rsid w:val="00393DF6"/>
    <w:rsid w:val="003A436E"/>
    <w:rsid w:val="003A702D"/>
    <w:rsid w:val="003B5006"/>
    <w:rsid w:val="003E0B58"/>
    <w:rsid w:val="003E5EE7"/>
    <w:rsid w:val="003F36FF"/>
    <w:rsid w:val="0040248D"/>
    <w:rsid w:val="004040BA"/>
    <w:rsid w:val="004043F4"/>
    <w:rsid w:val="0040457D"/>
    <w:rsid w:val="004052E9"/>
    <w:rsid w:val="00406428"/>
    <w:rsid w:val="00410611"/>
    <w:rsid w:val="00410EF1"/>
    <w:rsid w:val="00413C47"/>
    <w:rsid w:val="0041552C"/>
    <w:rsid w:val="004274B6"/>
    <w:rsid w:val="00432979"/>
    <w:rsid w:val="0043492F"/>
    <w:rsid w:val="00443DFF"/>
    <w:rsid w:val="004535C4"/>
    <w:rsid w:val="00453791"/>
    <w:rsid w:val="00465460"/>
    <w:rsid w:val="00472E35"/>
    <w:rsid w:val="00477666"/>
    <w:rsid w:val="00477AD2"/>
    <w:rsid w:val="00495D10"/>
    <w:rsid w:val="004A1D89"/>
    <w:rsid w:val="004A1ECB"/>
    <w:rsid w:val="004D0924"/>
    <w:rsid w:val="004E1675"/>
    <w:rsid w:val="004F1ECF"/>
    <w:rsid w:val="004F3FCC"/>
    <w:rsid w:val="004F5B39"/>
    <w:rsid w:val="00502A61"/>
    <w:rsid w:val="00512782"/>
    <w:rsid w:val="0051291C"/>
    <w:rsid w:val="00541CDB"/>
    <w:rsid w:val="005423DC"/>
    <w:rsid w:val="00560BE3"/>
    <w:rsid w:val="00561027"/>
    <w:rsid w:val="00565D16"/>
    <w:rsid w:val="005716CB"/>
    <w:rsid w:val="005767A5"/>
    <w:rsid w:val="0058704B"/>
    <w:rsid w:val="005944D9"/>
    <w:rsid w:val="005A2042"/>
    <w:rsid w:val="005D1257"/>
    <w:rsid w:val="005D38DC"/>
    <w:rsid w:val="005E5998"/>
    <w:rsid w:val="005E6A8A"/>
    <w:rsid w:val="005F09C3"/>
    <w:rsid w:val="005F3007"/>
    <w:rsid w:val="006036DF"/>
    <w:rsid w:val="0060731E"/>
    <w:rsid w:val="00607CCC"/>
    <w:rsid w:val="00615291"/>
    <w:rsid w:val="00621923"/>
    <w:rsid w:val="00632E5D"/>
    <w:rsid w:val="00634107"/>
    <w:rsid w:val="00634748"/>
    <w:rsid w:val="0064196B"/>
    <w:rsid w:val="00660010"/>
    <w:rsid w:val="00662AB1"/>
    <w:rsid w:val="006854E4"/>
    <w:rsid w:val="00686346"/>
    <w:rsid w:val="00687077"/>
    <w:rsid w:val="006B407E"/>
    <w:rsid w:val="006B570A"/>
    <w:rsid w:val="006C2E73"/>
    <w:rsid w:val="006C33DA"/>
    <w:rsid w:val="006C4AE5"/>
    <w:rsid w:val="006C6D3C"/>
    <w:rsid w:val="006D0911"/>
    <w:rsid w:val="006D5E4E"/>
    <w:rsid w:val="006D7643"/>
    <w:rsid w:val="006E4D54"/>
    <w:rsid w:val="006F5D12"/>
    <w:rsid w:val="0070537F"/>
    <w:rsid w:val="00706AC6"/>
    <w:rsid w:val="00710276"/>
    <w:rsid w:val="00721A3B"/>
    <w:rsid w:val="00726D35"/>
    <w:rsid w:val="007400F5"/>
    <w:rsid w:val="007549AC"/>
    <w:rsid w:val="00757A56"/>
    <w:rsid w:val="00760502"/>
    <w:rsid w:val="00760D99"/>
    <w:rsid w:val="00763C14"/>
    <w:rsid w:val="007752F8"/>
    <w:rsid w:val="00780D0C"/>
    <w:rsid w:val="007848FC"/>
    <w:rsid w:val="00787C75"/>
    <w:rsid w:val="00790B87"/>
    <w:rsid w:val="0079551D"/>
    <w:rsid w:val="007A060A"/>
    <w:rsid w:val="007A72FC"/>
    <w:rsid w:val="007C603A"/>
    <w:rsid w:val="007E6C61"/>
    <w:rsid w:val="007E7889"/>
    <w:rsid w:val="007F5DD2"/>
    <w:rsid w:val="007F7AC2"/>
    <w:rsid w:val="0080084E"/>
    <w:rsid w:val="008066EF"/>
    <w:rsid w:val="00810EA8"/>
    <w:rsid w:val="00817966"/>
    <w:rsid w:val="0082345F"/>
    <w:rsid w:val="008439BE"/>
    <w:rsid w:val="008466F4"/>
    <w:rsid w:val="008551A3"/>
    <w:rsid w:val="00856605"/>
    <w:rsid w:val="008635AC"/>
    <w:rsid w:val="0086430A"/>
    <w:rsid w:val="00872DF5"/>
    <w:rsid w:val="00874064"/>
    <w:rsid w:val="008758B3"/>
    <w:rsid w:val="00881EED"/>
    <w:rsid w:val="00883630"/>
    <w:rsid w:val="00886610"/>
    <w:rsid w:val="008A2321"/>
    <w:rsid w:val="008A4B27"/>
    <w:rsid w:val="008A6D28"/>
    <w:rsid w:val="008B21C2"/>
    <w:rsid w:val="008C0179"/>
    <w:rsid w:val="008C4F42"/>
    <w:rsid w:val="008C7A58"/>
    <w:rsid w:val="008E4277"/>
    <w:rsid w:val="008E6C7E"/>
    <w:rsid w:val="008E7B59"/>
    <w:rsid w:val="008F4FC1"/>
    <w:rsid w:val="00901BCD"/>
    <w:rsid w:val="00903A41"/>
    <w:rsid w:val="00906087"/>
    <w:rsid w:val="009100AC"/>
    <w:rsid w:val="009103C9"/>
    <w:rsid w:val="00940433"/>
    <w:rsid w:val="0094103F"/>
    <w:rsid w:val="00952099"/>
    <w:rsid w:val="00953B19"/>
    <w:rsid w:val="00967068"/>
    <w:rsid w:val="00967926"/>
    <w:rsid w:val="009700AE"/>
    <w:rsid w:val="00976516"/>
    <w:rsid w:val="00991364"/>
    <w:rsid w:val="00995264"/>
    <w:rsid w:val="009A3891"/>
    <w:rsid w:val="009B46FC"/>
    <w:rsid w:val="009B6995"/>
    <w:rsid w:val="009C0796"/>
    <w:rsid w:val="009C2134"/>
    <w:rsid w:val="009C6595"/>
    <w:rsid w:val="009D2B50"/>
    <w:rsid w:val="009F4047"/>
    <w:rsid w:val="009F6186"/>
    <w:rsid w:val="00A056F2"/>
    <w:rsid w:val="00A122DE"/>
    <w:rsid w:val="00A15263"/>
    <w:rsid w:val="00A23D88"/>
    <w:rsid w:val="00A24DAC"/>
    <w:rsid w:val="00A256A9"/>
    <w:rsid w:val="00A42533"/>
    <w:rsid w:val="00A44970"/>
    <w:rsid w:val="00A457F1"/>
    <w:rsid w:val="00A51EE9"/>
    <w:rsid w:val="00A8061D"/>
    <w:rsid w:val="00A80840"/>
    <w:rsid w:val="00A828E2"/>
    <w:rsid w:val="00A84D17"/>
    <w:rsid w:val="00A85D11"/>
    <w:rsid w:val="00A96BF2"/>
    <w:rsid w:val="00AA396A"/>
    <w:rsid w:val="00AB65FD"/>
    <w:rsid w:val="00AC1F39"/>
    <w:rsid w:val="00AC490A"/>
    <w:rsid w:val="00AD1EB1"/>
    <w:rsid w:val="00AD4A70"/>
    <w:rsid w:val="00AE01A2"/>
    <w:rsid w:val="00AE01A9"/>
    <w:rsid w:val="00AE5176"/>
    <w:rsid w:val="00B04F4E"/>
    <w:rsid w:val="00B457CA"/>
    <w:rsid w:val="00B54701"/>
    <w:rsid w:val="00B553ED"/>
    <w:rsid w:val="00B56E18"/>
    <w:rsid w:val="00B6499D"/>
    <w:rsid w:val="00B664B0"/>
    <w:rsid w:val="00B6709D"/>
    <w:rsid w:val="00B7487B"/>
    <w:rsid w:val="00B815FE"/>
    <w:rsid w:val="00B86309"/>
    <w:rsid w:val="00B872EE"/>
    <w:rsid w:val="00B9022A"/>
    <w:rsid w:val="00B92706"/>
    <w:rsid w:val="00B93548"/>
    <w:rsid w:val="00BA4A70"/>
    <w:rsid w:val="00BC4734"/>
    <w:rsid w:val="00BC5E91"/>
    <w:rsid w:val="00BF0ABB"/>
    <w:rsid w:val="00BF1AF8"/>
    <w:rsid w:val="00BF7FAA"/>
    <w:rsid w:val="00C00495"/>
    <w:rsid w:val="00C06F6E"/>
    <w:rsid w:val="00C07B70"/>
    <w:rsid w:val="00C25F5E"/>
    <w:rsid w:val="00C31484"/>
    <w:rsid w:val="00C402DB"/>
    <w:rsid w:val="00C409A9"/>
    <w:rsid w:val="00C40CF1"/>
    <w:rsid w:val="00C469E9"/>
    <w:rsid w:val="00C54EA1"/>
    <w:rsid w:val="00C75AA7"/>
    <w:rsid w:val="00C8235C"/>
    <w:rsid w:val="00CB289A"/>
    <w:rsid w:val="00CB56A0"/>
    <w:rsid w:val="00CB7A78"/>
    <w:rsid w:val="00CC0D0B"/>
    <w:rsid w:val="00CC6BED"/>
    <w:rsid w:val="00CD03CC"/>
    <w:rsid w:val="00CD4367"/>
    <w:rsid w:val="00CE7B76"/>
    <w:rsid w:val="00D002ED"/>
    <w:rsid w:val="00D05A46"/>
    <w:rsid w:val="00D17BC9"/>
    <w:rsid w:val="00D26C30"/>
    <w:rsid w:val="00D31E69"/>
    <w:rsid w:val="00D32D6F"/>
    <w:rsid w:val="00D536B3"/>
    <w:rsid w:val="00D600CB"/>
    <w:rsid w:val="00D94137"/>
    <w:rsid w:val="00DA0053"/>
    <w:rsid w:val="00DA0F5B"/>
    <w:rsid w:val="00DB1ADC"/>
    <w:rsid w:val="00DB1EA3"/>
    <w:rsid w:val="00DB711E"/>
    <w:rsid w:val="00DC5BE1"/>
    <w:rsid w:val="00DD75AD"/>
    <w:rsid w:val="00DE50CA"/>
    <w:rsid w:val="00DE5170"/>
    <w:rsid w:val="00DF3950"/>
    <w:rsid w:val="00E004DC"/>
    <w:rsid w:val="00E24101"/>
    <w:rsid w:val="00E2449A"/>
    <w:rsid w:val="00E24E99"/>
    <w:rsid w:val="00E27435"/>
    <w:rsid w:val="00E33403"/>
    <w:rsid w:val="00E3501B"/>
    <w:rsid w:val="00E51FB4"/>
    <w:rsid w:val="00E5296F"/>
    <w:rsid w:val="00E530BE"/>
    <w:rsid w:val="00E53710"/>
    <w:rsid w:val="00E62329"/>
    <w:rsid w:val="00E65D01"/>
    <w:rsid w:val="00E66142"/>
    <w:rsid w:val="00E7310C"/>
    <w:rsid w:val="00E760D5"/>
    <w:rsid w:val="00E966EC"/>
    <w:rsid w:val="00EA21E9"/>
    <w:rsid w:val="00EB17D4"/>
    <w:rsid w:val="00EB1DC5"/>
    <w:rsid w:val="00EB2D91"/>
    <w:rsid w:val="00EC164B"/>
    <w:rsid w:val="00EC1F5F"/>
    <w:rsid w:val="00EC2DFF"/>
    <w:rsid w:val="00ED1489"/>
    <w:rsid w:val="00ED3A04"/>
    <w:rsid w:val="00ED58D7"/>
    <w:rsid w:val="00ED6C69"/>
    <w:rsid w:val="00ED7A3D"/>
    <w:rsid w:val="00EF0CAF"/>
    <w:rsid w:val="00F10329"/>
    <w:rsid w:val="00F118A4"/>
    <w:rsid w:val="00F16F90"/>
    <w:rsid w:val="00F17D7E"/>
    <w:rsid w:val="00F20023"/>
    <w:rsid w:val="00F20CAA"/>
    <w:rsid w:val="00F22C8A"/>
    <w:rsid w:val="00F31540"/>
    <w:rsid w:val="00F37C52"/>
    <w:rsid w:val="00F414A0"/>
    <w:rsid w:val="00F42EBE"/>
    <w:rsid w:val="00F446E9"/>
    <w:rsid w:val="00F6087C"/>
    <w:rsid w:val="00F71146"/>
    <w:rsid w:val="00F726DC"/>
    <w:rsid w:val="00F82FDD"/>
    <w:rsid w:val="00F95715"/>
    <w:rsid w:val="00F96854"/>
    <w:rsid w:val="00F96E16"/>
    <w:rsid w:val="00FA0204"/>
    <w:rsid w:val="00FA42F2"/>
    <w:rsid w:val="00FA525F"/>
    <w:rsid w:val="00FA5908"/>
    <w:rsid w:val="00FA7021"/>
    <w:rsid w:val="00FC22FD"/>
    <w:rsid w:val="00FC5947"/>
    <w:rsid w:val="00FD378B"/>
    <w:rsid w:val="00FF442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D025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FC594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C594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69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469E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D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473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767A5"/>
    <w:rPr>
      <w:color w:val="606420"/>
      <w:u w:val="single"/>
    </w:rPr>
  </w:style>
  <w:style w:type="paragraph" w:styleId="CommentText">
    <w:name w:val="annotation text"/>
    <w:basedOn w:val="Normal"/>
    <w:link w:val="CommentTextChar"/>
    <w:rsid w:val="00290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0892"/>
  </w:style>
  <w:style w:type="character" w:styleId="CommentReference">
    <w:name w:val="annotation reference"/>
    <w:rsid w:val="000405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4050E"/>
    <w:rPr>
      <w:b/>
      <w:bCs/>
    </w:rPr>
  </w:style>
  <w:style w:type="character" w:customStyle="1" w:styleId="CommentSubjectChar">
    <w:name w:val="Comment Subject Char"/>
    <w:link w:val="CommentSubject"/>
    <w:rsid w:val="0004050E"/>
    <w:rPr>
      <w:b/>
      <w:bCs/>
    </w:rPr>
  </w:style>
  <w:style w:type="paragraph" w:styleId="Revision">
    <w:name w:val="Revision"/>
    <w:hidden/>
    <w:uiPriority w:val="99"/>
    <w:semiHidden/>
    <w:rsid w:val="00313F86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9C2134"/>
    <w:rPr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rsid w:val="001B1760"/>
    <w:rPr>
      <w:sz w:val="24"/>
      <w:szCs w:val="24"/>
      <w:lang w:val="en-AU"/>
    </w:rPr>
  </w:style>
  <w:style w:type="character" w:customStyle="1" w:styleId="normaltextrun">
    <w:name w:val="normaltextrun"/>
    <w:rsid w:val="00CC0D0B"/>
  </w:style>
  <w:style w:type="character" w:customStyle="1" w:styleId="eop">
    <w:name w:val="eop"/>
    <w:rsid w:val="00CC0D0B"/>
  </w:style>
  <w:style w:type="character" w:styleId="UnresolvedMention">
    <w:name w:val="Unresolved Mention"/>
    <w:basedOn w:val="DefaultParagraphFont"/>
    <w:uiPriority w:val="99"/>
    <w:semiHidden/>
    <w:unhideWhenUsed/>
    <w:rsid w:val="005E6A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5947"/>
    <w:rPr>
      <w:rFonts w:eastAsia="Times New Roman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FC5947"/>
    <w:rPr>
      <w:rFonts w:eastAsia="Times New Roman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C5947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0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sbt.qld.gov.au/training/providers/funded/userchoi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desbt.qld.gov.au/training/apprentic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si.gov.au/about-us/priva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students/get-a-us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efc7fa-1a1d-4432-8b48-0661d01a2bf9">NER3HZ3QZUNC-1062937730-242212</_dlc_DocId>
    <_dlc_DocIdUrl xmlns="dbefc7fa-1a1d-4432-8b48-0661d01a2bf9">
      <Url>https://dsitiaqld.sharepoint.com/sites/DESBT/engagement/service-delivery/queensland-apprenticeship-traineeship-office/_layouts/15/DocIdRedir.aspx?ID=NER3HZ3QZUNC-1062937730-242212</Url>
      <Description>NER3HZ3QZUNC-1062937730-242212</Description>
    </_dlc_DocIdUrl>
    <_x0031_ xmlns="949ddd9b-dbbd-4727-80e8-5fc29bfaa03d" xsi:nil="true"/>
    <TaxCatchAll xmlns="dbefc7fa-1a1d-4432-8b48-0661d01a2bf9" xsi:nil="true"/>
    <lcf76f155ced4ddcb4097134ff3c332f xmlns="949ddd9b-dbbd-4727-80e8-5fc29bfaa0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02D5C1457A241BD0837E2F62E7013" ma:contentTypeVersion="287" ma:contentTypeDescription="Create a new document." ma:contentTypeScope="" ma:versionID="67fb6fbef50c595edeeeacefe778fcaf">
  <xsd:schema xmlns:xsd="http://www.w3.org/2001/XMLSchema" xmlns:xs="http://www.w3.org/2001/XMLSchema" xmlns:p="http://schemas.microsoft.com/office/2006/metadata/properties" xmlns:ns2="dbefc7fa-1a1d-4432-8b48-0661d01a2bf9" xmlns:ns3="949ddd9b-dbbd-4727-80e8-5fc29bfaa03d" xmlns:ns4="f7078ccf-6b9a-4c15-86d8-0266b2d9b66d" targetNamespace="http://schemas.microsoft.com/office/2006/metadata/properties" ma:root="true" ma:fieldsID="16338ddb54ee8a16e90ec2f9a8bce064" ns2:_="" ns3:_="" ns4:_="">
    <xsd:import namespace="dbefc7fa-1a1d-4432-8b48-0661d01a2bf9"/>
    <xsd:import namespace="949ddd9b-dbbd-4727-80e8-5fc29bfaa03d"/>
    <xsd:import namespace="f7078ccf-6b9a-4c15-86d8-0266b2d9b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_x0031_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ddd9b-dbbd-4727-80e8-5fc29bfaa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0031_" ma:index="23" nillable="true" ma:displayName="1" ma:format="DateOnly" ma:internalName="_x0031_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8ccf-6b9a-4c15-86d8-0266b2d9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D0DD05-6CE5-47D8-9DBC-884C60B0F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FBDD9-88AC-43C7-85BD-88A60FF5A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8D7FF-049A-4BD0-92AF-3E6876C52C8F}">
  <ds:schemaRefs>
    <ds:schemaRef ds:uri="http://schemas.microsoft.com/office/2006/metadata/properties"/>
    <ds:schemaRef ds:uri="http://schemas.microsoft.com/office/infopath/2007/PartnerControls"/>
    <ds:schemaRef ds:uri="dbefc7fa-1a1d-4432-8b48-0661d01a2bf9"/>
    <ds:schemaRef ds:uri="949ddd9b-dbbd-4727-80e8-5fc29bfaa03d"/>
  </ds:schemaRefs>
</ds:datastoreItem>
</file>

<file path=customXml/itemProps4.xml><?xml version="1.0" encoding="utf-8"?>
<ds:datastoreItem xmlns:ds="http://schemas.openxmlformats.org/officeDocument/2006/customXml" ds:itemID="{CE32CD41-A5C8-4875-BAB4-30C9F6E71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c7fa-1a1d-4432-8b48-0661d01a2bf9"/>
    <ds:schemaRef ds:uri="949ddd9b-dbbd-4727-80e8-5fc29bfaa03d"/>
    <ds:schemaRef ds:uri="f7078ccf-6b9a-4c15-86d8-0266b2d9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C41E0C-4C12-42FB-BD7C-D540E09F8F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7</Words>
  <Characters>13342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F-023 Education, Training and Employment Schedule for school-based apprenticeships and traineeships</vt:lpstr>
    </vt:vector>
  </TitlesOfParts>
  <Company/>
  <LinksUpToDate>false</LinksUpToDate>
  <CharactersWithSpaces>15229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apprenticeshipsinfo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F-023 Education, Training and Employment Schedule for school-based apprenticeships and traineeships</dc:title>
  <dc:subject/>
  <dc:creator/>
  <cp:keywords/>
  <cp:lastModifiedBy/>
  <cp:revision>1</cp:revision>
  <dcterms:created xsi:type="dcterms:W3CDTF">2021-12-08T01:01:00Z</dcterms:created>
  <dcterms:modified xsi:type="dcterms:W3CDTF">2024-06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02D5C1457A241BD0837E2F62E7013</vt:lpwstr>
  </property>
  <property fmtid="{D5CDD505-2E9C-101B-9397-08002B2CF9AE}" pid="3" name="_dlc_DocIdItemGuid">
    <vt:lpwstr>151762eb-556a-4f77-8334-d449c8f84589</vt:lpwstr>
  </property>
</Properties>
</file>